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E4" w:rsidRPr="004C410E" w:rsidRDefault="00914FF5" w:rsidP="001405EE">
      <w:pPr>
        <w:ind w:right="-739"/>
        <w:jc w:val="both"/>
        <w:rPr>
          <w:sz w:val="22"/>
          <w:szCs w:val="22"/>
        </w:rPr>
      </w:pPr>
      <w:r w:rsidRPr="004C4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149A0" w:rsidRPr="004C410E">
        <w:rPr>
          <w:sz w:val="22"/>
          <w:szCs w:val="22"/>
        </w:rPr>
        <w:t xml:space="preserve">         </w:t>
      </w:r>
      <w:r w:rsidR="00A7279A" w:rsidRPr="004C410E">
        <w:rPr>
          <w:sz w:val="22"/>
          <w:szCs w:val="22"/>
        </w:rPr>
        <w:t xml:space="preserve">           </w:t>
      </w:r>
    </w:p>
    <w:p w:rsidR="002D76A8" w:rsidRPr="004C410E" w:rsidRDefault="007F04A3" w:rsidP="00E53EE4">
      <w:pPr>
        <w:ind w:right="-739"/>
        <w:jc w:val="right"/>
        <w:rPr>
          <w:i/>
          <w:sz w:val="22"/>
          <w:szCs w:val="22"/>
        </w:rPr>
      </w:pPr>
      <w:r w:rsidRPr="004C410E">
        <w:rPr>
          <w:i/>
          <w:sz w:val="22"/>
          <w:szCs w:val="22"/>
        </w:rPr>
        <w:t xml:space="preserve"> </w:t>
      </w:r>
    </w:p>
    <w:p w:rsidR="00C0559D" w:rsidRPr="004C410E" w:rsidRDefault="00C0559D" w:rsidP="00C0559D">
      <w:pPr>
        <w:jc w:val="right"/>
        <w:rPr>
          <w:sz w:val="22"/>
          <w:szCs w:val="22"/>
        </w:rPr>
      </w:pPr>
    </w:p>
    <w:p w:rsidR="00C0559D" w:rsidRPr="00400E1D" w:rsidRDefault="00C0559D" w:rsidP="00C0559D">
      <w:pPr>
        <w:pStyle w:val="Default"/>
        <w:jc w:val="center"/>
        <w:rPr>
          <w:sz w:val="22"/>
          <w:szCs w:val="22"/>
        </w:rPr>
      </w:pPr>
      <w:r w:rsidRPr="00400E1D">
        <w:rPr>
          <w:b/>
          <w:bCs/>
          <w:sz w:val="22"/>
          <w:szCs w:val="22"/>
        </w:rPr>
        <w:t>Информация</w:t>
      </w:r>
    </w:p>
    <w:p w:rsidR="00C0559D" w:rsidRPr="00400E1D" w:rsidRDefault="00C0559D" w:rsidP="00C0559D">
      <w:pPr>
        <w:pStyle w:val="Default"/>
        <w:jc w:val="center"/>
        <w:rPr>
          <w:sz w:val="22"/>
          <w:szCs w:val="22"/>
        </w:rPr>
      </w:pPr>
      <w:r w:rsidRPr="00400E1D">
        <w:rPr>
          <w:b/>
          <w:bCs/>
          <w:sz w:val="22"/>
          <w:szCs w:val="22"/>
        </w:rPr>
        <w:t xml:space="preserve">о </w:t>
      </w:r>
      <w:proofErr w:type="gramStart"/>
      <w:r w:rsidRPr="00400E1D">
        <w:rPr>
          <w:b/>
          <w:bCs/>
          <w:sz w:val="22"/>
          <w:szCs w:val="22"/>
        </w:rPr>
        <w:t>запланированных</w:t>
      </w:r>
      <w:proofErr w:type="gramEnd"/>
      <w:r w:rsidRPr="00400E1D">
        <w:rPr>
          <w:b/>
          <w:bCs/>
          <w:sz w:val="22"/>
          <w:szCs w:val="22"/>
        </w:rPr>
        <w:t xml:space="preserve"> в АУ СОН ТО «СРЦН с. Омутинское» </w:t>
      </w:r>
    </w:p>
    <w:p w:rsidR="00C0559D" w:rsidRPr="00400E1D" w:rsidRDefault="004218F4" w:rsidP="00C0559D">
      <w:pPr>
        <w:pStyle w:val="Default"/>
        <w:jc w:val="center"/>
        <w:rPr>
          <w:sz w:val="22"/>
          <w:szCs w:val="22"/>
        </w:rPr>
      </w:pPr>
      <w:proofErr w:type="gramStart"/>
      <w:r w:rsidRPr="00400E1D">
        <w:rPr>
          <w:b/>
          <w:bCs/>
          <w:sz w:val="22"/>
          <w:szCs w:val="22"/>
        </w:rPr>
        <w:t>мероприятиях</w:t>
      </w:r>
      <w:proofErr w:type="gramEnd"/>
      <w:r w:rsidR="00C0559D" w:rsidRPr="00400E1D">
        <w:rPr>
          <w:b/>
          <w:bCs/>
          <w:sz w:val="22"/>
          <w:szCs w:val="22"/>
        </w:rPr>
        <w:t xml:space="preserve"> с участием СМИ</w:t>
      </w:r>
    </w:p>
    <w:p w:rsidR="00C0559D" w:rsidRPr="004C410E" w:rsidRDefault="00E349DA" w:rsidP="00C0559D">
      <w:pPr>
        <w:jc w:val="center"/>
        <w:rPr>
          <w:b/>
          <w:bCs/>
          <w:sz w:val="22"/>
          <w:szCs w:val="22"/>
        </w:rPr>
      </w:pPr>
      <w:r w:rsidRPr="00400E1D">
        <w:rPr>
          <w:b/>
          <w:bCs/>
          <w:sz w:val="22"/>
          <w:szCs w:val="22"/>
        </w:rPr>
        <w:t>на октябрь</w:t>
      </w:r>
      <w:r w:rsidR="00C0559D" w:rsidRPr="00400E1D">
        <w:rPr>
          <w:b/>
          <w:bCs/>
          <w:sz w:val="22"/>
          <w:szCs w:val="22"/>
        </w:rPr>
        <w:t xml:space="preserve"> 201</w:t>
      </w:r>
      <w:r w:rsidR="00400E1D">
        <w:rPr>
          <w:b/>
          <w:bCs/>
          <w:sz w:val="22"/>
          <w:szCs w:val="22"/>
        </w:rPr>
        <w:t>8</w:t>
      </w:r>
      <w:r w:rsidR="00C0559D" w:rsidRPr="00400E1D">
        <w:rPr>
          <w:b/>
          <w:bCs/>
          <w:sz w:val="22"/>
          <w:szCs w:val="22"/>
        </w:rPr>
        <w:t xml:space="preserve"> года</w:t>
      </w: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567"/>
        <w:gridCol w:w="1276"/>
        <w:gridCol w:w="1843"/>
        <w:gridCol w:w="2268"/>
        <w:gridCol w:w="1701"/>
        <w:gridCol w:w="2275"/>
        <w:gridCol w:w="1552"/>
        <w:gridCol w:w="2123"/>
        <w:gridCol w:w="2413"/>
      </w:tblGrid>
      <w:tr w:rsidR="00164A2B" w:rsidRPr="004C410E" w:rsidTr="005B2C80">
        <w:tc>
          <w:tcPr>
            <w:tcW w:w="567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701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75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овизна/</w:t>
            </w:r>
          </w:p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2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3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2413" w:type="dxa"/>
          </w:tcPr>
          <w:p w:rsidR="00C0559D" w:rsidRPr="004C410E" w:rsidRDefault="00C0559D" w:rsidP="00C1509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400E1D" w:rsidRPr="004C410E" w:rsidTr="005B2C80">
        <w:tc>
          <w:tcPr>
            <w:tcW w:w="567" w:type="dxa"/>
          </w:tcPr>
          <w:p w:rsidR="00400E1D" w:rsidRPr="00E45A70" w:rsidRDefault="00400E1D" w:rsidP="00C1509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00E1D" w:rsidRPr="001E67E7" w:rsidRDefault="001E67E7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E67E7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1843" w:type="dxa"/>
          </w:tcPr>
          <w:p w:rsidR="00400E1D" w:rsidRPr="001E67E7" w:rsidRDefault="001E67E7" w:rsidP="00591DDE">
            <w:pPr>
              <w:contextualSpacing/>
              <w:jc w:val="center"/>
            </w:pPr>
            <w:r w:rsidRPr="001E67E7">
              <w:t>Акция «Соблюдай правила дорожного движения»</w:t>
            </w:r>
            <w:r>
              <w:t>.</w:t>
            </w:r>
          </w:p>
        </w:tc>
        <w:tc>
          <w:tcPr>
            <w:tcW w:w="2268" w:type="dxa"/>
          </w:tcPr>
          <w:p w:rsidR="00400E1D" w:rsidRPr="00D55896" w:rsidRDefault="001E67E7" w:rsidP="001E67E7">
            <w:pPr>
              <w:contextualSpacing/>
              <w:jc w:val="center"/>
              <w:rPr>
                <w:highlight w:val="yellow"/>
              </w:rPr>
            </w:pPr>
            <w:r w:rsidRPr="001E67E7">
              <w:t>Организова</w:t>
            </w:r>
            <w:r>
              <w:t>н</w:t>
            </w:r>
            <w:r w:rsidRPr="001E67E7">
              <w:t>ное мероприятие совместно с ГИБДД по правилам дорожного движения</w:t>
            </w:r>
            <w:r>
              <w:t>.</w:t>
            </w:r>
            <w:r w:rsidRPr="001E67E7">
              <w:t xml:space="preserve"> </w:t>
            </w:r>
          </w:p>
        </w:tc>
        <w:tc>
          <w:tcPr>
            <w:tcW w:w="1701" w:type="dxa"/>
          </w:tcPr>
          <w:p w:rsidR="00400E1D" w:rsidRPr="00D55896" w:rsidRDefault="001E67E7" w:rsidP="001E67E7">
            <w:pPr>
              <w:jc w:val="center"/>
            </w:pPr>
            <w:r>
              <w:t>14 человек</w:t>
            </w:r>
          </w:p>
        </w:tc>
        <w:tc>
          <w:tcPr>
            <w:tcW w:w="2275" w:type="dxa"/>
          </w:tcPr>
          <w:p w:rsidR="00400E1D" w:rsidRPr="00D55896" w:rsidRDefault="001E67E7" w:rsidP="00591DDE">
            <w:pPr>
              <w:contextualSpacing/>
              <w:jc w:val="center"/>
            </w:pPr>
            <w:r w:rsidRPr="001E67E7">
              <w:t>В рамках общероссийской недели безопасности</w:t>
            </w:r>
            <w:r>
              <w:t>.</w:t>
            </w:r>
          </w:p>
        </w:tc>
        <w:tc>
          <w:tcPr>
            <w:tcW w:w="1552" w:type="dxa"/>
          </w:tcPr>
          <w:p w:rsidR="00400E1D" w:rsidRPr="00D55896" w:rsidRDefault="001E67E7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ритория АУ СОН ТО «СРЦН с. Омутинское», 15.00.</w:t>
            </w:r>
          </w:p>
        </w:tc>
        <w:tc>
          <w:tcPr>
            <w:tcW w:w="2123" w:type="dxa"/>
          </w:tcPr>
          <w:p w:rsidR="00400E1D" w:rsidRPr="00D55896" w:rsidRDefault="001E67E7" w:rsidP="00591DDE">
            <w:pPr>
              <w:jc w:val="center"/>
            </w:pPr>
            <w:proofErr w:type="spellStart"/>
            <w:r>
              <w:t>Лагунова</w:t>
            </w:r>
            <w:proofErr w:type="spellEnd"/>
            <w:r>
              <w:t xml:space="preserve"> Елена Николаевна, заведующая отделением социальная реабилитации, 8(34544) 3-26-45.</w:t>
            </w:r>
          </w:p>
        </w:tc>
        <w:tc>
          <w:tcPr>
            <w:tcW w:w="2413" w:type="dxa"/>
          </w:tcPr>
          <w:p w:rsidR="00400E1D" w:rsidRPr="00803635" w:rsidRDefault="00400E1D" w:rsidP="00C150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41C4" w:rsidRPr="004C410E" w:rsidTr="005B2C80">
        <w:tc>
          <w:tcPr>
            <w:tcW w:w="567" w:type="dxa"/>
          </w:tcPr>
          <w:p w:rsidR="00F841C4" w:rsidRDefault="00F841C4" w:rsidP="00C1509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841C4" w:rsidRPr="00D55896" w:rsidRDefault="00F841C4" w:rsidP="00574433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6.10</w:t>
            </w:r>
            <w:r w:rsidRPr="00D55896">
              <w:rPr>
                <w:bCs/>
                <w:sz w:val="22"/>
                <w:szCs w:val="22"/>
              </w:rPr>
              <w:t>.2018</w:t>
            </w:r>
          </w:p>
        </w:tc>
        <w:tc>
          <w:tcPr>
            <w:tcW w:w="1843" w:type="dxa"/>
          </w:tcPr>
          <w:p w:rsidR="00F841C4" w:rsidRPr="00D55896" w:rsidRDefault="00F841C4" w:rsidP="00574433">
            <w:pPr>
              <w:contextualSpacing/>
              <w:jc w:val="center"/>
              <w:rPr>
                <w:highlight w:val="yellow"/>
              </w:rPr>
            </w:pPr>
            <w:r w:rsidRPr="00D55896">
              <w:t>Рубрика «Домашний психолог»</w:t>
            </w:r>
            <w:r>
              <w:t>.</w:t>
            </w:r>
            <w:r w:rsidRPr="00D55896">
              <w:t xml:space="preserve"> </w:t>
            </w:r>
          </w:p>
        </w:tc>
        <w:tc>
          <w:tcPr>
            <w:tcW w:w="2268" w:type="dxa"/>
          </w:tcPr>
          <w:p w:rsidR="00F841C4" w:rsidRPr="00D55896" w:rsidRDefault="00F841C4" w:rsidP="00574433">
            <w:pPr>
              <w:contextualSpacing/>
              <w:jc w:val="center"/>
              <w:rPr>
                <w:highlight w:val="yellow"/>
              </w:rPr>
            </w:pPr>
            <w:r w:rsidRPr="00D55896">
              <w:t>Тематические беседы с психологом</w:t>
            </w:r>
            <w:r>
              <w:t>.</w:t>
            </w:r>
          </w:p>
        </w:tc>
        <w:tc>
          <w:tcPr>
            <w:tcW w:w="1701" w:type="dxa"/>
          </w:tcPr>
          <w:p w:rsidR="00F841C4" w:rsidRPr="00D55896" w:rsidRDefault="00F841C4" w:rsidP="00574433">
            <w:pPr>
              <w:jc w:val="center"/>
            </w:pPr>
            <w:r w:rsidRPr="00D55896">
              <w:t>400 человек</w:t>
            </w:r>
          </w:p>
        </w:tc>
        <w:tc>
          <w:tcPr>
            <w:tcW w:w="2275" w:type="dxa"/>
          </w:tcPr>
          <w:p w:rsidR="00F841C4" w:rsidRPr="00D55896" w:rsidRDefault="00F841C4" w:rsidP="00574433">
            <w:pPr>
              <w:jc w:val="center"/>
            </w:pPr>
            <w:r w:rsidRPr="00D55896">
              <w:t>Постоянно действующая рубрика «Будущее начинается сегодня»</w:t>
            </w:r>
            <w:r>
              <w:t>.</w:t>
            </w:r>
            <w:r w:rsidRPr="00D55896">
              <w:t xml:space="preserve"> </w:t>
            </w:r>
          </w:p>
          <w:p w:rsidR="00F841C4" w:rsidRPr="00D55896" w:rsidRDefault="00F841C4" w:rsidP="00574433">
            <w:pPr>
              <w:contextualSpacing/>
              <w:jc w:val="center"/>
            </w:pPr>
          </w:p>
        </w:tc>
        <w:tc>
          <w:tcPr>
            <w:tcW w:w="1552" w:type="dxa"/>
          </w:tcPr>
          <w:p w:rsidR="00F841C4" w:rsidRPr="00D55896" w:rsidRDefault="00F841C4" w:rsidP="005744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55896">
              <w:rPr>
                <w:sz w:val="22"/>
                <w:szCs w:val="22"/>
              </w:rPr>
              <w:t>адио «Родник»</w:t>
            </w:r>
          </w:p>
          <w:p w:rsidR="00F841C4" w:rsidRPr="00D55896" w:rsidRDefault="00F841C4" w:rsidP="0057443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5896">
              <w:rPr>
                <w:sz w:val="22"/>
                <w:szCs w:val="22"/>
              </w:rPr>
              <w:t xml:space="preserve">Омутинского района </w:t>
            </w:r>
            <w:r>
              <w:rPr>
                <w:sz w:val="22"/>
                <w:szCs w:val="22"/>
              </w:rPr>
              <w:t>до обеда.</w:t>
            </w:r>
          </w:p>
        </w:tc>
        <w:tc>
          <w:tcPr>
            <w:tcW w:w="2123" w:type="dxa"/>
          </w:tcPr>
          <w:p w:rsidR="00F841C4" w:rsidRPr="00D55896" w:rsidRDefault="00F841C4" w:rsidP="00574433">
            <w:pPr>
              <w:jc w:val="center"/>
            </w:pPr>
            <w:proofErr w:type="spellStart"/>
            <w:r w:rsidRPr="00D55896">
              <w:t>Русакова</w:t>
            </w:r>
            <w:proofErr w:type="spellEnd"/>
            <w:r w:rsidRPr="00D55896">
              <w:t xml:space="preserve"> Марина Ген</w:t>
            </w:r>
            <w:r>
              <w:t>надьевна – педагог-психолог отделения срочной социальной помощи</w:t>
            </w:r>
          </w:p>
          <w:p w:rsidR="00F841C4" w:rsidRPr="00D55896" w:rsidRDefault="00F841C4" w:rsidP="00574433">
            <w:pPr>
              <w:jc w:val="center"/>
            </w:pPr>
            <w:r w:rsidRPr="00D55896">
              <w:t>8(34544) 2-76-97</w:t>
            </w:r>
            <w:r>
              <w:t>.</w:t>
            </w:r>
          </w:p>
        </w:tc>
        <w:tc>
          <w:tcPr>
            <w:tcW w:w="2413" w:type="dxa"/>
          </w:tcPr>
          <w:p w:rsidR="00F841C4" w:rsidRDefault="00F841C4" w:rsidP="00C150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35455" w:rsidRDefault="00A35455" w:rsidP="00F06E52">
      <w:pPr>
        <w:rPr>
          <w:b/>
          <w:bCs/>
          <w:sz w:val="22"/>
          <w:szCs w:val="22"/>
        </w:rPr>
      </w:pPr>
    </w:p>
    <w:p w:rsidR="0003185E" w:rsidRDefault="0003185E" w:rsidP="00F06E52">
      <w:pPr>
        <w:rPr>
          <w:b/>
          <w:bCs/>
          <w:sz w:val="22"/>
          <w:szCs w:val="22"/>
        </w:rPr>
      </w:pPr>
    </w:p>
    <w:p w:rsidR="005D0D80" w:rsidRPr="005D0D80" w:rsidRDefault="005D0D80" w:rsidP="005D0D80">
      <w:pPr>
        <w:pStyle w:val="Default"/>
        <w:jc w:val="center"/>
        <w:rPr>
          <w:sz w:val="22"/>
          <w:szCs w:val="22"/>
        </w:rPr>
      </w:pPr>
      <w:r w:rsidRPr="005D0D80">
        <w:rPr>
          <w:b/>
          <w:bCs/>
          <w:sz w:val="22"/>
          <w:szCs w:val="22"/>
        </w:rPr>
        <w:t>Информация</w:t>
      </w:r>
    </w:p>
    <w:p w:rsidR="005D0D80" w:rsidRPr="005D0D80" w:rsidRDefault="005D0D80" w:rsidP="005D0D80">
      <w:pPr>
        <w:pStyle w:val="Default"/>
        <w:jc w:val="center"/>
        <w:rPr>
          <w:sz w:val="22"/>
          <w:szCs w:val="22"/>
        </w:rPr>
      </w:pPr>
      <w:r w:rsidRPr="005D0D80">
        <w:rPr>
          <w:b/>
          <w:bCs/>
          <w:sz w:val="22"/>
          <w:szCs w:val="22"/>
        </w:rPr>
        <w:t xml:space="preserve">о </w:t>
      </w:r>
      <w:proofErr w:type="gramStart"/>
      <w:r w:rsidRPr="005D0D80">
        <w:rPr>
          <w:b/>
          <w:bCs/>
          <w:sz w:val="22"/>
          <w:szCs w:val="22"/>
        </w:rPr>
        <w:t>запланированных</w:t>
      </w:r>
      <w:proofErr w:type="gramEnd"/>
      <w:r w:rsidRPr="005D0D80">
        <w:rPr>
          <w:b/>
          <w:bCs/>
          <w:sz w:val="22"/>
          <w:szCs w:val="22"/>
        </w:rPr>
        <w:t xml:space="preserve"> в </w:t>
      </w:r>
      <w:r w:rsidRPr="005D0D80">
        <w:rPr>
          <w:b/>
          <w:bCs/>
          <w:sz w:val="22"/>
          <w:szCs w:val="22"/>
          <w:u w:val="single"/>
        </w:rPr>
        <w:t>МАУ «КЦСОН Армизонского района»</w:t>
      </w:r>
      <w:r w:rsidRPr="005D0D80">
        <w:rPr>
          <w:b/>
          <w:bCs/>
          <w:sz w:val="22"/>
          <w:szCs w:val="22"/>
        </w:rPr>
        <w:t xml:space="preserve"> </w:t>
      </w:r>
    </w:p>
    <w:p w:rsidR="005D0D80" w:rsidRPr="005D0D80" w:rsidRDefault="005D0D80" w:rsidP="005D0D80">
      <w:pPr>
        <w:pStyle w:val="Default"/>
        <w:jc w:val="center"/>
        <w:rPr>
          <w:sz w:val="22"/>
          <w:szCs w:val="22"/>
        </w:rPr>
      </w:pPr>
      <w:proofErr w:type="gramStart"/>
      <w:r w:rsidRPr="005D0D80">
        <w:rPr>
          <w:b/>
          <w:bCs/>
          <w:sz w:val="22"/>
          <w:szCs w:val="22"/>
        </w:rPr>
        <w:t>мероприятиях</w:t>
      </w:r>
      <w:proofErr w:type="gramEnd"/>
      <w:r w:rsidRPr="005D0D80">
        <w:rPr>
          <w:b/>
          <w:bCs/>
          <w:sz w:val="22"/>
          <w:szCs w:val="22"/>
        </w:rPr>
        <w:t xml:space="preserve">  с участием СМИ</w:t>
      </w:r>
    </w:p>
    <w:p w:rsidR="005D0D80" w:rsidRPr="005D0D80" w:rsidRDefault="005D0D80" w:rsidP="005D0D80">
      <w:pPr>
        <w:jc w:val="center"/>
        <w:rPr>
          <w:b/>
          <w:bCs/>
          <w:sz w:val="22"/>
          <w:szCs w:val="22"/>
        </w:rPr>
      </w:pPr>
      <w:r w:rsidRPr="005D0D80">
        <w:rPr>
          <w:b/>
          <w:bCs/>
          <w:sz w:val="22"/>
          <w:szCs w:val="22"/>
        </w:rPr>
        <w:t>на октябрь  2018 года</w:t>
      </w:r>
    </w:p>
    <w:tbl>
      <w:tblPr>
        <w:tblW w:w="16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276"/>
        <w:gridCol w:w="1843"/>
        <w:gridCol w:w="2268"/>
        <w:gridCol w:w="1701"/>
        <w:gridCol w:w="2268"/>
        <w:gridCol w:w="1559"/>
        <w:gridCol w:w="2126"/>
        <w:gridCol w:w="2452"/>
      </w:tblGrid>
      <w:tr w:rsidR="005D0D80" w:rsidRPr="005D0D80" w:rsidTr="005B2C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Дата</w:t>
            </w:r>
          </w:p>
          <w:p w:rsidR="005D0D80" w:rsidRPr="005D0D80" w:rsidRDefault="005D0D80" w:rsidP="00244E1D"/>
          <w:p w:rsidR="005D0D80" w:rsidRPr="005D0D80" w:rsidRDefault="005D0D80" w:rsidP="00244E1D"/>
          <w:p w:rsidR="005D0D80" w:rsidRPr="005D0D80" w:rsidRDefault="005D0D80" w:rsidP="00244E1D"/>
          <w:p w:rsidR="005D0D80" w:rsidRPr="005D0D80" w:rsidRDefault="005D0D80" w:rsidP="00244E1D"/>
          <w:p w:rsidR="005D0D80" w:rsidRPr="005D0D80" w:rsidRDefault="005D0D80" w:rsidP="00244E1D"/>
          <w:p w:rsidR="005D0D80" w:rsidRPr="005D0D80" w:rsidRDefault="005D0D80" w:rsidP="00244E1D"/>
          <w:p w:rsidR="005D0D80" w:rsidRPr="005D0D80" w:rsidRDefault="005D0D80" w:rsidP="00244E1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новизна/</w:t>
            </w:r>
          </w:p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5D0D80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5D0D80" w:rsidRPr="005D0D80" w:rsidTr="005B2C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D0D80">
              <w:rPr>
                <w:bCs/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D0D80">
              <w:rPr>
                <w:bCs/>
                <w:color w:val="auto"/>
                <w:sz w:val="22"/>
                <w:szCs w:val="22"/>
              </w:rPr>
              <w:t>01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«Не стареть душою никогда»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Праздничное мероприятие с чаепитием, посвященное Дню пожилых людей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5D0D8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5D0D80">
              <w:rPr>
                <w:bCs/>
                <w:sz w:val="22"/>
                <w:szCs w:val="22"/>
              </w:rPr>
              <w:t xml:space="preserve">9 </w:t>
            </w:r>
            <w:r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BE4042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D0D80">
              <w:rPr>
                <w:sz w:val="22"/>
                <w:szCs w:val="22"/>
                <w:shd w:val="clear" w:color="auto" w:fill="FFFFFF"/>
              </w:rPr>
              <w:t xml:space="preserve">Формирование </w:t>
            </w:r>
            <w:proofErr w:type="gramStart"/>
            <w:r w:rsidRPr="005D0D80">
              <w:rPr>
                <w:sz w:val="22"/>
                <w:szCs w:val="22"/>
                <w:shd w:val="clear" w:color="auto" w:fill="FFFFFF"/>
              </w:rPr>
              <w:t>доброго</w:t>
            </w:r>
            <w:proofErr w:type="gramEnd"/>
            <w:r w:rsidRPr="005D0D80">
              <w:rPr>
                <w:sz w:val="22"/>
                <w:szCs w:val="22"/>
                <w:shd w:val="clear" w:color="auto" w:fill="FFFFFF"/>
              </w:rPr>
              <w:t>, уважительного отношение к старшему поколению. Создать позитивное, праздничное настроение у пожилых людей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 xml:space="preserve">Дом «Ветеран», </w:t>
            </w:r>
          </w:p>
          <w:p w:rsidR="005D0D80" w:rsidRPr="005D0D80" w:rsidRDefault="005D0D80" w:rsidP="00244E1D">
            <w:pPr>
              <w:pStyle w:val="Default"/>
              <w:ind w:right="-13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D0D80">
              <w:rPr>
                <w:bCs/>
                <w:color w:val="auto"/>
                <w:sz w:val="22"/>
                <w:szCs w:val="22"/>
              </w:rPr>
              <w:t>14.00</w:t>
            </w:r>
            <w:r w:rsidR="00BE4042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0D80">
              <w:rPr>
                <w:bCs/>
                <w:sz w:val="22"/>
                <w:szCs w:val="22"/>
              </w:rPr>
              <w:t>Гузеева</w:t>
            </w:r>
            <w:proofErr w:type="spellEnd"/>
            <w:r w:rsidRPr="005D0D80">
              <w:rPr>
                <w:bCs/>
                <w:sz w:val="22"/>
                <w:szCs w:val="22"/>
              </w:rPr>
              <w:t xml:space="preserve"> Юлия Юрьевна</w:t>
            </w:r>
          </w:p>
          <w:p w:rsidR="005D0D80" w:rsidRPr="005D0D80" w:rsidRDefault="005D0D8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8(34547)24668</w:t>
            </w:r>
          </w:p>
          <w:p w:rsidR="005D0D80" w:rsidRPr="005D0D80" w:rsidRDefault="005D0D80" w:rsidP="00244E1D">
            <w:pPr>
              <w:ind w:firstLine="102"/>
              <w:jc w:val="center"/>
            </w:pPr>
            <w:r w:rsidRPr="005D0D80">
              <w:rPr>
                <w:bCs/>
                <w:sz w:val="22"/>
                <w:szCs w:val="22"/>
              </w:rPr>
              <w:t>специалист по социальной работе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D0D80" w:rsidRPr="005D0D80" w:rsidTr="005B2C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С 15.09 по 15.10.201</w:t>
            </w:r>
            <w:r w:rsidR="00BE404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42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 xml:space="preserve">Благотворительная акция </w:t>
            </w:r>
          </w:p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«Для Вас»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Изготовление детьми открыток, сувениров с символикой акции и вручение их пожилым людям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26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5D4320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D0D80">
              <w:rPr>
                <w:sz w:val="22"/>
                <w:szCs w:val="22"/>
                <w:shd w:val="clear" w:color="auto" w:fill="FFFFFF"/>
              </w:rPr>
              <w:t xml:space="preserve">Формирование </w:t>
            </w:r>
            <w:proofErr w:type="gramStart"/>
            <w:r w:rsidRPr="005D0D80">
              <w:rPr>
                <w:sz w:val="22"/>
                <w:szCs w:val="22"/>
                <w:shd w:val="clear" w:color="auto" w:fill="FFFFFF"/>
              </w:rPr>
              <w:t>доброго</w:t>
            </w:r>
            <w:proofErr w:type="gramEnd"/>
            <w:r w:rsidRPr="005D0D80">
              <w:rPr>
                <w:sz w:val="22"/>
                <w:szCs w:val="22"/>
                <w:shd w:val="clear" w:color="auto" w:fill="FFFFFF"/>
              </w:rPr>
              <w:t>, уважительного</w:t>
            </w:r>
          </w:p>
          <w:p w:rsidR="005D0D80" w:rsidRPr="005D0D80" w:rsidRDefault="005D0D80" w:rsidP="005D4320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D0D80">
              <w:rPr>
                <w:sz w:val="22"/>
                <w:szCs w:val="22"/>
                <w:shd w:val="clear" w:color="auto" w:fill="FFFFFF"/>
              </w:rPr>
              <w:t>отношение к старшему поко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«КЦСОН Армизонского района»,</w:t>
            </w:r>
          </w:p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0D80">
              <w:rPr>
                <w:bCs/>
                <w:sz w:val="22"/>
                <w:szCs w:val="22"/>
              </w:rPr>
              <w:t>Гузеева</w:t>
            </w:r>
            <w:proofErr w:type="spellEnd"/>
            <w:r w:rsidRPr="005D0D80">
              <w:rPr>
                <w:bCs/>
                <w:sz w:val="22"/>
                <w:szCs w:val="22"/>
              </w:rPr>
              <w:t xml:space="preserve"> Юлия Юрьевна</w:t>
            </w:r>
          </w:p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8(34547)24668</w:t>
            </w:r>
          </w:p>
          <w:p w:rsidR="005D0D80" w:rsidRPr="005D0D80" w:rsidRDefault="005D0D80" w:rsidP="005D43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D0D80">
              <w:rPr>
                <w:bCs/>
                <w:sz w:val="22"/>
                <w:szCs w:val="22"/>
              </w:rPr>
              <w:t>специалист по социальной работе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0" w:rsidRPr="005D0D80" w:rsidRDefault="005D0D80" w:rsidP="00244E1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185E" w:rsidRDefault="0003185E" w:rsidP="005D0D80">
      <w:pPr>
        <w:rPr>
          <w:b/>
        </w:rPr>
      </w:pPr>
    </w:p>
    <w:p w:rsidR="0003185E" w:rsidRPr="00CA3B52" w:rsidRDefault="0003185E" w:rsidP="0003185E">
      <w:pPr>
        <w:jc w:val="center"/>
        <w:rPr>
          <w:b/>
          <w:sz w:val="22"/>
          <w:szCs w:val="22"/>
        </w:rPr>
      </w:pPr>
      <w:r w:rsidRPr="00CA3B52">
        <w:rPr>
          <w:b/>
          <w:sz w:val="22"/>
          <w:szCs w:val="22"/>
        </w:rPr>
        <w:t>Информация</w:t>
      </w:r>
    </w:p>
    <w:p w:rsidR="0003185E" w:rsidRPr="00CA3B52" w:rsidRDefault="0003185E" w:rsidP="0003185E">
      <w:pPr>
        <w:jc w:val="center"/>
        <w:rPr>
          <w:b/>
          <w:sz w:val="22"/>
          <w:szCs w:val="22"/>
        </w:rPr>
      </w:pPr>
      <w:r w:rsidRPr="00CA3B52">
        <w:rPr>
          <w:b/>
          <w:sz w:val="22"/>
          <w:szCs w:val="22"/>
        </w:rPr>
        <w:t xml:space="preserve">о </w:t>
      </w:r>
      <w:proofErr w:type="gramStart"/>
      <w:r w:rsidRPr="00CA3B52">
        <w:rPr>
          <w:b/>
          <w:sz w:val="22"/>
          <w:szCs w:val="22"/>
        </w:rPr>
        <w:t>запланированных</w:t>
      </w:r>
      <w:proofErr w:type="gramEnd"/>
      <w:r w:rsidRPr="00CA3B52">
        <w:rPr>
          <w:b/>
          <w:sz w:val="22"/>
          <w:szCs w:val="22"/>
        </w:rPr>
        <w:t xml:space="preserve"> в АУ «КЦСОН </w:t>
      </w:r>
      <w:proofErr w:type="spellStart"/>
      <w:r w:rsidRPr="00CA3B52">
        <w:rPr>
          <w:b/>
          <w:sz w:val="22"/>
          <w:szCs w:val="22"/>
        </w:rPr>
        <w:t>Бердюжского</w:t>
      </w:r>
      <w:proofErr w:type="spellEnd"/>
      <w:r w:rsidRPr="00CA3B52">
        <w:rPr>
          <w:b/>
          <w:sz w:val="22"/>
          <w:szCs w:val="22"/>
        </w:rPr>
        <w:t xml:space="preserve"> муниципального района»</w:t>
      </w:r>
    </w:p>
    <w:p w:rsidR="0003185E" w:rsidRPr="00CA3B52" w:rsidRDefault="0003185E" w:rsidP="0003185E">
      <w:pPr>
        <w:jc w:val="center"/>
        <w:rPr>
          <w:b/>
          <w:sz w:val="22"/>
          <w:szCs w:val="22"/>
        </w:rPr>
      </w:pPr>
      <w:proofErr w:type="gramStart"/>
      <w:r w:rsidRPr="00CA3B52">
        <w:rPr>
          <w:b/>
          <w:sz w:val="22"/>
          <w:szCs w:val="22"/>
        </w:rPr>
        <w:t>мероприятиях</w:t>
      </w:r>
      <w:proofErr w:type="gramEnd"/>
      <w:r w:rsidRPr="00CA3B52">
        <w:rPr>
          <w:b/>
          <w:sz w:val="22"/>
          <w:szCs w:val="22"/>
        </w:rPr>
        <w:t xml:space="preserve">  с участием СМИ</w:t>
      </w:r>
    </w:p>
    <w:p w:rsidR="0003185E" w:rsidRDefault="00CA3B52" w:rsidP="0003185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на октябрь 2018</w:t>
      </w:r>
      <w:r w:rsidR="0003185E" w:rsidRPr="00CA3B52">
        <w:rPr>
          <w:b/>
          <w:sz w:val="22"/>
          <w:szCs w:val="22"/>
        </w:rPr>
        <w:t xml:space="preserve"> года</w:t>
      </w: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567"/>
        <w:gridCol w:w="1276"/>
        <w:gridCol w:w="1843"/>
        <w:gridCol w:w="2268"/>
        <w:gridCol w:w="1701"/>
        <w:gridCol w:w="2275"/>
        <w:gridCol w:w="1552"/>
        <w:gridCol w:w="2123"/>
        <w:gridCol w:w="2413"/>
      </w:tblGrid>
      <w:tr w:rsidR="0003185E" w:rsidRPr="004C410E" w:rsidTr="00CA3B52">
        <w:tc>
          <w:tcPr>
            <w:tcW w:w="567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701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75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овизна/</w:t>
            </w:r>
          </w:p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2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3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2413" w:type="dxa"/>
          </w:tcPr>
          <w:p w:rsidR="0003185E" w:rsidRPr="004C410E" w:rsidRDefault="0003185E" w:rsidP="0059028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CA3B52" w:rsidRPr="004C410E" w:rsidTr="00CA3B52">
        <w:trPr>
          <w:trHeight w:val="558"/>
        </w:trPr>
        <w:tc>
          <w:tcPr>
            <w:tcW w:w="567" w:type="dxa"/>
          </w:tcPr>
          <w:p w:rsidR="00CA3B52" w:rsidRDefault="00CA3B52" w:rsidP="00CA3B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A3B52">
              <w:rPr>
                <w:rFonts w:eastAsia="Calibri"/>
                <w:bCs/>
                <w:sz w:val="22"/>
                <w:szCs w:val="22"/>
              </w:rPr>
              <w:t>01.10.2018</w:t>
            </w:r>
          </w:p>
        </w:tc>
        <w:tc>
          <w:tcPr>
            <w:tcW w:w="1843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CA3B52">
              <w:rPr>
                <w:rFonts w:eastAsia="Calibri"/>
                <w:sz w:val="22"/>
                <w:szCs w:val="22"/>
              </w:rPr>
              <w:t>раздничное мероприятие «Пусть осень жизни будет золотой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</w:t>
            </w:r>
            <w:r w:rsidRPr="00CA3B52">
              <w:rPr>
                <w:rFonts w:eastAsia="Calibri"/>
                <w:bCs/>
                <w:sz w:val="22"/>
                <w:szCs w:val="22"/>
              </w:rPr>
              <w:t>ля ГПВ</w:t>
            </w:r>
          </w:p>
          <w:p w:rsidR="00BE4042" w:rsidRDefault="00CA3B52" w:rsidP="00BE404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A3B52">
              <w:rPr>
                <w:rFonts w:eastAsia="Calibri"/>
                <w:bCs/>
                <w:sz w:val="22"/>
                <w:szCs w:val="22"/>
              </w:rPr>
              <w:t>организовано чаепитие, поздравление с</w:t>
            </w:r>
            <w:r w:rsidR="00BE4042">
              <w:rPr>
                <w:rFonts w:eastAsia="Calibri"/>
                <w:bCs/>
                <w:sz w:val="22"/>
                <w:szCs w:val="22"/>
              </w:rPr>
              <w:t xml:space="preserve"> праздником,  работа фотосалона. </w:t>
            </w:r>
          </w:p>
          <w:p w:rsidR="00CA3B52" w:rsidRPr="00CA3B52" w:rsidRDefault="00BE4042" w:rsidP="00BE404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  <w:r w:rsidR="00CA3B52" w:rsidRPr="00CA3B52">
              <w:rPr>
                <w:rFonts w:eastAsia="Calibri"/>
                <w:bCs/>
                <w:sz w:val="22"/>
                <w:szCs w:val="22"/>
              </w:rPr>
              <w:t xml:space="preserve"> заключени</w:t>
            </w:r>
            <w:proofErr w:type="gramStart"/>
            <w:r w:rsidR="00CA3B52" w:rsidRPr="00CA3B52">
              <w:rPr>
                <w:rFonts w:eastAsia="Calibri"/>
                <w:bCs/>
                <w:sz w:val="22"/>
                <w:szCs w:val="22"/>
              </w:rPr>
              <w:t>и</w:t>
            </w:r>
            <w:proofErr w:type="gramEnd"/>
            <w:r w:rsidR="00CA3B52" w:rsidRPr="00CA3B52">
              <w:rPr>
                <w:rFonts w:eastAsia="Calibri"/>
                <w:bCs/>
                <w:sz w:val="22"/>
                <w:szCs w:val="22"/>
              </w:rPr>
              <w:t xml:space="preserve"> мероприятия праздничный концерт</w:t>
            </w:r>
            <w:r w:rsidR="00CA3B5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230-250  чел</w:t>
            </w:r>
            <w:r>
              <w:rPr>
                <w:rFonts w:eastAsia="Calibri"/>
                <w:sz w:val="22"/>
                <w:szCs w:val="22"/>
              </w:rPr>
              <w:t>овек</w:t>
            </w:r>
          </w:p>
        </w:tc>
        <w:tc>
          <w:tcPr>
            <w:tcW w:w="2275" w:type="dxa"/>
          </w:tcPr>
          <w:p w:rsidR="00CA3B52" w:rsidRPr="00CA3B52" w:rsidRDefault="00CA3B52" w:rsidP="00CA3B52">
            <w:pPr>
              <w:jc w:val="center"/>
            </w:pPr>
            <w:r>
              <w:t>П</w:t>
            </w:r>
            <w:r w:rsidRPr="00CA3B52">
              <w:t>ризнание заслуг перед страной ГПВ, уважение, внимание людям старшего поколения</w:t>
            </w:r>
            <w:r>
              <w:t>.</w:t>
            </w:r>
          </w:p>
        </w:tc>
        <w:tc>
          <w:tcPr>
            <w:tcW w:w="1552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РДК</w:t>
            </w:r>
          </w:p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2123" w:type="dxa"/>
          </w:tcPr>
          <w:p w:rsidR="00BE4042" w:rsidRDefault="00CA3B5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Муравьева Галина Васильевна</w:t>
            </w:r>
            <w:r w:rsidR="00BE4042">
              <w:rPr>
                <w:rFonts w:eastAsia="Calibri"/>
                <w:sz w:val="22"/>
                <w:szCs w:val="22"/>
              </w:rPr>
              <w:t>, директор</w:t>
            </w:r>
            <w:r w:rsidRPr="00CA3B5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8 </w:t>
            </w:r>
            <w:r w:rsidR="00BE4042">
              <w:rPr>
                <w:rFonts w:eastAsia="Calibri"/>
                <w:sz w:val="22"/>
                <w:szCs w:val="22"/>
              </w:rPr>
              <w:t>(</w:t>
            </w:r>
            <w:r w:rsidRPr="00CA3B52">
              <w:rPr>
                <w:rFonts w:eastAsia="Calibri"/>
                <w:sz w:val="22"/>
                <w:szCs w:val="22"/>
              </w:rPr>
              <w:t>345 54</w:t>
            </w:r>
            <w:r w:rsidR="00BE4042">
              <w:rPr>
                <w:rFonts w:eastAsia="Calibri"/>
                <w:sz w:val="22"/>
                <w:szCs w:val="22"/>
              </w:rPr>
              <w:t>)</w:t>
            </w:r>
            <w:r w:rsidRPr="00CA3B52">
              <w:rPr>
                <w:rFonts w:eastAsia="Calibri"/>
                <w:sz w:val="22"/>
                <w:szCs w:val="22"/>
              </w:rPr>
              <w:t xml:space="preserve"> 2 19 95</w:t>
            </w:r>
            <w:r w:rsidR="00BE404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A3B52">
              <w:rPr>
                <w:rFonts w:eastAsia="Calibri"/>
                <w:bCs/>
                <w:sz w:val="22"/>
                <w:szCs w:val="22"/>
              </w:rPr>
              <w:t>начальник отдела СЗН Фадеева О.В.</w:t>
            </w:r>
          </w:p>
        </w:tc>
      </w:tr>
      <w:tr w:rsidR="00CA3B52" w:rsidRPr="004C410E" w:rsidTr="00CA3B52">
        <w:trPr>
          <w:trHeight w:val="558"/>
        </w:trPr>
        <w:tc>
          <w:tcPr>
            <w:tcW w:w="567" w:type="dxa"/>
          </w:tcPr>
          <w:p w:rsidR="00CA3B52" w:rsidRDefault="00CA3B52" w:rsidP="00CA3B5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A3B52">
              <w:rPr>
                <w:rFonts w:eastAsia="Calibri"/>
                <w:bCs/>
                <w:sz w:val="22"/>
                <w:szCs w:val="22"/>
              </w:rPr>
              <w:t>03.10.2018</w:t>
            </w:r>
          </w:p>
          <w:p w:rsidR="00CA3B52" w:rsidRPr="00CA3B52" w:rsidRDefault="00BE4042" w:rsidP="00CA3B5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.10.2018</w:t>
            </w:r>
          </w:p>
        </w:tc>
        <w:tc>
          <w:tcPr>
            <w:tcW w:w="1843" w:type="dxa"/>
          </w:tcPr>
          <w:p w:rsidR="00BE4042" w:rsidRDefault="00BE404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М</w:t>
            </w:r>
            <w:r w:rsidR="00CA3B52" w:rsidRPr="00CA3B52">
              <w:rPr>
                <w:rFonts w:eastAsia="Calibri"/>
                <w:sz w:val="22"/>
                <w:szCs w:val="22"/>
              </w:rPr>
              <w:t>ежведомственное</w:t>
            </w:r>
            <w:proofErr w:type="gramEnd"/>
            <w:r w:rsidR="00CA3B52" w:rsidRPr="00CA3B52">
              <w:rPr>
                <w:rFonts w:eastAsia="Calibri"/>
                <w:sz w:val="22"/>
                <w:szCs w:val="22"/>
              </w:rPr>
              <w:t xml:space="preserve"> мероприятия в рамках месячника, посвященного </w:t>
            </w:r>
            <w:r w:rsidR="00CA3B52" w:rsidRPr="00CA3B52">
              <w:rPr>
                <w:rFonts w:eastAsia="Calibri"/>
                <w:sz w:val="22"/>
                <w:szCs w:val="22"/>
              </w:rPr>
              <w:lastRenderedPageBreak/>
              <w:t xml:space="preserve">Дню пожилого человека </w:t>
            </w:r>
          </w:p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«Поезд добра»</w:t>
            </w:r>
            <w:r w:rsidR="00BE404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A3B52" w:rsidRPr="00CA3B52" w:rsidRDefault="00BE4042" w:rsidP="00CA3B5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В</w:t>
            </w:r>
            <w:r w:rsidR="00CA3B52" w:rsidRPr="00CA3B52">
              <w:rPr>
                <w:rFonts w:eastAsia="Calibri"/>
                <w:bCs/>
                <w:sz w:val="22"/>
                <w:szCs w:val="22"/>
              </w:rPr>
              <w:t>ыезд в малые деревни специалистов</w:t>
            </w:r>
            <w:r>
              <w:rPr>
                <w:rFonts w:eastAsia="Calibri"/>
                <w:bCs/>
                <w:sz w:val="22"/>
                <w:szCs w:val="22"/>
              </w:rPr>
              <w:t>:</w:t>
            </w:r>
            <w:r w:rsidR="00CA3B52" w:rsidRPr="00CA3B52">
              <w:rPr>
                <w:rFonts w:eastAsia="Calibri"/>
                <w:bCs/>
                <w:sz w:val="22"/>
                <w:szCs w:val="22"/>
              </w:rPr>
              <w:t xml:space="preserve"> КЦСОН, ПФ, библиотеки, Дома </w:t>
            </w:r>
            <w:r w:rsidR="00CA3B52" w:rsidRPr="00CA3B52">
              <w:rPr>
                <w:rFonts w:eastAsia="Calibri"/>
                <w:bCs/>
                <w:sz w:val="22"/>
                <w:szCs w:val="22"/>
              </w:rPr>
              <w:lastRenderedPageBreak/>
              <w:t xml:space="preserve">культуры, Совета ветеранов,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для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Start"/>
            <w:r w:rsidR="00CA3B52" w:rsidRPr="00CA3B52">
              <w:rPr>
                <w:rFonts w:eastAsia="Calibri"/>
                <w:bCs/>
                <w:sz w:val="22"/>
                <w:szCs w:val="22"/>
              </w:rPr>
              <w:t>проведение</w:t>
            </w:r>
            <w:proofErr w:type="gramEnd"/>
            <w:r w:rsidR="00CA3B52" w:rsidRPr="00CA3B52">
              <w:rPr>
                <w:rFonts w:eastAsia="Calibri"/>
                <w:bCs/>
                <w:sz w:val="22"/>
                <w:szCs w:val="22"/>
              </w:rPr>
              <w:t xml:space="preserve"> информационно – </w:t>
            </w:r>
            <w:proofErr w:type="spellStart"/>
            <w:r w:rsidR="00CA3B52" w:rsidRPr="00CA3B52">
              <w:rPr>
                <w:rFonts w:eastAsia="Calibri"/>
                <w:bCs/>
                <w:sz w:val="22"/>
                <w:szCs w:val="22"/>
              </w:rPr>
              <w:t>досугового</w:t>
            </w:r>
            <w:proofErr w:type="spellEnd"/>
            <w:r w:rsidR="00CA3B52" w:rsidRPr="00CA3B52">
              <w:rPr>
                <w:rFonts w:eastAsia="Calibri"/>
                <w:bCs/>
                <w:sz w:val="22"/>
                <w:szCs w:val="22"/>
              </w:rPr>
              <w:t xml:space="preserve"> мероприятия, оказание услуг парикмахера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lastRenderedPageBreak/>
              <w:t>80 -100 чел</w:t>
            </w:r>
            <w:r w:rsidR="00BE4042">
              <w:rPr>
                <w:rFonts w:eastAsia="Calibri"/>
                <w:sz w:val="22"/>
                <w:szCs w:val="22"/>
              </w:rPr>
              <w:t>овек</w:t>
            </w:r>
          </w:p>
        </w:tc>
        <w:tc>
          <w:tcPr>
            <w:tcW w:w="2275" w:type="dxa"/>
          </w:tcPr>
          <w:p w:rsidR="00CA3B52" w:rsidRPr="00CA3B52" w:rsidRDefault="00BE4042" w:rsidP="00BE4042">
            <w:pPr>
              <w:jc w:val="center"/>
            </w:pPr>
            <w:r>
              <w:t>П</w:t>
            </w:r>
            <w:r w:rsidR="00CA3B52" w:rsidRPr="00CA3B52">
              <w:t xml:space="preserve">ривлечение широкой общественности к проблеме малых деревень и людей </w:t>
            </w:r>
            <w:r w:rsidR="00CA3B52" w:rsidRPr="00CA3B52">
              <w:lastRenderedPageBreak/>
              <w:t>пожилого  возраста, в них проживающих.</w:t>
            </w:r>
          </w:p>
        </w:tc>
        <w:tc>
          <w:tcPr>
            <w:tcW w:w="1552" w:type="dxa"/>
          </w:tcPr>
          <w:p w:rsidR="00CA3B52" w:rsidRPr="00CA3B52" w:rsidRDefault="00BE404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</w:t>
            </w:r>
            <w:r w:rsidR="00CA3B52" w:rsidRPr="00CA3B52">
              <w:rPr>
                <w:rFonts w:eastAsia="Calibri"/>
                <w:sz w:val="22"/>
                <w:szCs w:val="22"/>
              </w:rPr>
              <w:t xml:space="preserve">алые деревни </w:t>
            </w:r>
            <w:proofErr w:type="spellStart"/>
            <w:r w:rsidR="00CA3B52" w:rsidRPr="00CA3B52">
              <w:rPr>
                <w:rFonts w:eastAsia="Calibri"/>
                <w:sz w:val="22"/>
                <w:szCs w:val="22"/>
              </w:rPr>
              <w:t>Бердюжского</w:t>
            </w:r>
            <w:proofErr w:type="spellEnd"/>
            <w:r w:rsidR="00CA3B52" w:rsidRPr="00CA3B52">
              <w:rPr>
                <w:rFonts w:eastAsia="Calibri"/>
                <w:sz w:val="22"/>
                <w:szCs w:val="22"/>
              </w:rPr>
              <w:t xml:space="preserve"> района</w:t>
            </w:r>
          </w:p>
          <w:p w:rsidR="00CA3B52" w:rsidRDefault="00CA3B5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(5 деревень)</w:t>
            </w:r>
          </w:p>
          <w:p w:rsidR="00BE4042" w:rsidRPr="00CA3B52" w:rsidRDefault="00BE4042" w:rsidP="00CA3B5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.00</w:t>
            </w:r>
          </w:p>
        </w:tc>
        <w:tc>
          <w:tcPr>
            <w:tcW w:w="2123" w:type="dxa"/>
          </w:tcPr>
          <w:p w:rsidR="00BE4042" w:rsidRDefault="00BE4042" w:rsidP="00BE404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lastRenderedPageBreak/>
              <w:t>Муравьева Галина Васильевна</w:t>
            </w:r>
            <w:r>
              <w:rPr>
                <w:rFonts w:eastAsia="Calibri"/>
                <w:sz w:val="22"/>
                <w:szCs w:val="22"/>
              </w:rPr>
              <w:t>, директор</w:t>
            </w:r>
            <w:r w:rsidRPr="00CA3B5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A3B52" w:rsidRPr="00CA3B52" w:rsidRDefault="00BE4042" w:rsidP="00BE4042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A3B52">
              <w:rPr>
                <w:rFonts w:eastAsia="Calibri"/>
                <w:sz w:val="22"/>
                <w:szCs w:val="22"/>
              </w:rPr>
              <w:t>8 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CA3B52">
              <w:rPr>
                <w:rFonts w:eastAsia="Calibri"/>
                <w:sz w:val="22"/>
                <w:szCs w:val="22"/>
              </w:rPr>
              <w:t>345 54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CA3B52">
              <w:rPr>
                <w:rFonts w:eastAsia="Calibri"/>
                <w:sz w:val="22"/>
                <w:szCs w:val="22"/>
              </w:rPr>
              <w:t xml:space="preserve"> 2 19 9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A3B52" w:rsidRPr="00CA3B52" w:rsidRDefault="00CA3B52" w:rsidP="00CA3B52">
            <w:pPr>
              <w:pStyle w:val="Default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03185E" w:rsidRDefault="0003185E" w:rsidP="00932B73">
      <w:pPr>
        <w:rPr>
          <w:b/>
        </w:rPr>
      </w:pP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r w:rsidRPr="0031131E">
        <w:rPr>
          <w:b/>
          <w:sz w:val="22"/>
          <w:szCs w:val="22"/>
        </w:rPr>
        <w:t>Информация</w:t>
      </w: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r w:rsidRPr="0031131E">
        <w:rPr>
          <w:b/>
          <w:sz w:val="22"/>
          <w:szCs w:val="22"/>
        </w:rPr>
        <w:t xml:space="preserve">о </w:t>
      </w:r>
      <w:proofErr w:type="gramStart"/>
      <w:r w:rsidRPr="0031131E">
        <w:rPr>
          <w:b/>
          <w:sz w:val="22"/>
          <w:szCs w:val="22"/>
        </w:rPr>
        <w:t>запланированных</w:t>
      </w:r>
      <w:proofErr w:type="gramEnd"/>
      <w:r w:rsidRPr="0031131E">
        <w:rPr>
          <w:b/>
          <w:sz w:val="22"/>
          <w:szCs w:val="22"/>
        </w:rPr>
        <w:t xml:space="preserve"> в АУ «КЦСОН Голышмановск</w:t>
      </w:r>
      <w:r w:rsidR="0031131E" w:rsidRPr="0031131E">
        <w:rPr>
          <w:b/>
          <w:sz w:val="22"/>
          <w:szCs w:val="22"/>
        </w:rPr>
        <w:t>ого муниципального района</w:t>
      </w:r>
      <w:r w:rsidRPr="0031131E">
        <w:rPr>
          <w:b/>
          <w:sz w:val="22"/>
          <w:szCs w:val="22"/>
        </w:rPr>
        <w:t>»</w:t>
      </w: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proofErr w:type="gramStart"/>
      <w:r w:rsidRPr="0031131E">
        <w:rPr>
          <w:b/>
          <w:sz w:val="22"/>
          <w:szCs w:val="22"/>
        </w:rPr>
        <w:t>мероприятиях</w:t>
      </w:r>
      <w:proofErr w:type="gramEnd"/>
      <w:r w:rsidRPr="0031131E">
        <w:rPr>
          <w:b/>
          <w:sz w:val="22"/>
          <w:szCs w:val="22"/>
        </w:rPr>
        <w:t xml:space="preserve">  с участием СМИ</w:t>
      </w:r>
    </w:p>
    <w:p w:rsidR="0003185E" w:rsidRPr="0031131E" w:rsidRDefault="00181464" w:rsidP="0003185E">
      <w:pPr>
        <w:pStyle w:val="Default"/>
        <w:jc w:val="center"/>
        <w:rPr>
          <w:b/>
          <w:bCs/>
          <w:sz w:val="22"/>
          <w:szCs w:val="22"/>
        </w:rPr>
      </w:pPr>
      <w:r w:rsidRPr="0031131E">
        <w:rPr>
          <w:b/>
          <w:sz w:val="22"/>
          <w:szCs w:val="22"/>
        </w:rPr>
        <w:t>на октябрь 2018</w:t>
      </w:r>
      <w:r w:rsidR="0003185E" w:rsidRPr="0031131E">
        <w:rPr>
          <w:b/>
          <w:sz w:val="22"/>
          <w:szCs w:val="22"/>
        </w:rPr>
        <w:t xml:space="preserve"> года</w:t>
      </w: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567"/>
        <w:gridCol w:w="1276"/>
        <w:gridCol w:w="1843"/>
        <w:gridCol w:w="2268"/>
        <w:gridCol w:w="1701"/>
        <w:gridCol w:w="2275"/>
        <w:gridCol w:w="1552"/>
        <w:gridCol w:w="2123"/>
        <w:gridCol w:w="2413"/>
      </w:tblGrid>
      <w:tr w:rsidR="0003185E" w:rsidRPr="004C410E" w:rsidTr="00966EC7">
        <w:tc>
          <w:tcPr>
            <w:tcW w:w="567" w:type="dxa"/>
          </w:tcPr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701" w:type="dxa"/>
          </w:tcPr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75" w:type="dxa"/>
          </w:tcPr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овизна/</w:t>
            </w:r>
          </w:p>
          <w:p w:rsidR="0003185E" w:rsidRPr="004C410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2" w:type="dxa"/>
          </w:tcPr>
          <w:p w:rsidR="0003185E" w:rsidRPr="0031131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31131E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3" w:type="dxa"/>
          </w:tcPr>
          <w:p w:rsidR="0003185E" w:rsidRPr="0031131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31131E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2413" w:type="dxa"/>
          </w:tcPr>
          <w:p w:rsidR="0003185E" w:rsidRPr="0031131E" w:rsidRDefault="0003185E" w:rsidP="00B57065">
            <w:pPr>
              <w:pStyle w:val="Default"/>
              <w:jc w:val="center"/>
              <w:rPr>
                <w:sz w:val="22"/>
                <w:szCs w:val="22"/>
              </w:rPr>
            </w:pPr>
            <w:r w:rsidRPr="0031131E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03185E" w:rsidRPr="004C410E" w:rsidTr="00966EC7">
        <w:tc>
          <w:tcPr>
            <w:tcW w:w="567" w:type="dxa"/>
          </w:tcPr>
          <w:p w:rsidR="0003185E" w:rsidRPr="004C410E" w:rsidRDefault="0003185E" w:rsidP="00B57065">
            <w:pPr>
              <w:jc w:val="center"/>
            </w:pPr>
            <w:r>
              <w:t>1</w:t>
            </w:r>
          </w:p>
        </w:tc>
        <w:tc>
          <w:tcPr>
            <w:tcW w:w="15451" w:type="dxa"/>
            <w:gridSpan w:val="8"/>
          </w:tcPr>
          <w:p w:rsidR="0003185E" w:rsidRPr="0031131E" w:rsidRDefault="0003185E" w:rsidP="00181464">
            <w:pPr>
              <w:jc w:val="center"/>
            </w:pPr>
            <w:r w:rsidRPr="0031131E">
              <w:rPr>
                <w:lang w:eastAsia="en-US"/>
              </w:rPr>
              <w:t>Социально-значимых мероприятий с участием СМИ в период с  01.10.201</w:t>
            </w:r>
            <w:r w:rsidR="00181464" w:rsidRPr="0031131E">
              <w:rPr>
                <w:lang w:eastAsia="en-US"/>
              </w:rPr>
              <w:t>8</w:t>
            </w:r>
            <w:r w:rsidRPr="0031131E">
              <w:rPr>
                <w:lang w:eastAsia="en-US"/>
              </w:rPr>
              <w:t>г. по 31.10</w:t>
            </w:r>
            <w:r w:rsidR="00181464" w:rsidRPr="0031131E">
              <w:rPr>
                <w:lang w:eastAsia="en-US"/>
              </w:rPr>
              <w:t>.2018</w:t>
            </w:r>
            <w:r w:rsidRPr="0031131E">
              <w:rPr>
                <w:lang w:eastAsia="en-US"/>
              </w:rPr>
              <w:t>г. в учреждении не планируется.</w:t>
            </w:r>
          </w:p>
        </w:tc>
      </w:tr>
    </w:tbl>
    <w:p w:rsidR="0003185E" w:rsidRDefault="0003185E" w:rsidP="0003185E">
      <w:pPr>
        <w:pStyle w:val="Default"/>
        <w:jc w:val="center"/>
        <w:rPr>
          <w:b/>
          <w:bCs/>
          <w:sz w:val="22"/>
          <w:szCs w:val="22"/>
        </w:rPr>
      </w:pP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r w:rsidRPr="0031131E">
        <w:rPr>
          <w:b/>
          <w:sz w:val="22"/>
          <w:szCs w:val="22"/>
        </w:rPr>
        <w:t>Информация</w:t>
      </w: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r w:rsidRPr="0031131E">
        <w:rPr>
          <w:b/>
          <w:sz w:val="22"/>
          <w:szCs w:val="22"/>
        </w:rPr>
        <w:t xml:space="preserve">о </w:t>
      </w:r>
      <w:proofErr w:type="gramStart"/>
      <w:r w:rsidRPr="0031131E">
        <w:rPr>
          <w:b/>
          <w:sz w:val="22"/>
          <w:szCs w:val="22"/>
        </w:rPr>
        <w:t>запланированных</w:t>
      </w:r>
      <w:proofErr w:type="gramEnd"/>
      <w:r w:rsidRPr="0031131E">
        <w:rPr>
          <w:b/>
          <w:sz w:val="22"/>
          <w:szCs w:val="22"/>
        </w:rPr>
        <w:t xml:space="preserve"> в АУ «КЦСОН </w:t>
      </w:r>
      <w:proofErr w:type="spellStart"/>
      <w:r w:rsidRPr="0031131E">
        <w:rPr>
          <w:b/>
          <w:sz w:val="22"/>
          <w:szCs w:val="22"/>
        </w:rPr>
        <w:t>Заводоуковского</w:t>
      </w:r>
      <w:proofErr w:type="spellEnd"/>
      <w:r w:rsidRPr="0031131E">
        <w:rPr>
          <w:b/>
          <w:sz w:val="22"/>
          <w:szCs w:val="22"/>
        </w:rPr>
        <w:t xml:space="preserve"> городского округа»</w:t>
      </w: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proofErr w:type="gramStart"/>
      <w:r w:rsidRPr="0031131E">
        <w:rPr>
          <w:b/>
          <w:sz w:val="22"/>
          <w:szCs w:val="22"/>
        </w:rPr>
        <w:t>мероприятиях</w:t>
      </w:r>
      <w:proofErr w:type="gramEnd"/>
      <w:r w:rsidRPr="0031131E">
        <w:rPr>
          <w:b/>
          <w:sz w:val="22"/>
          <w:szCs w:val="22"/>
        </w:rPr>
        <w:t xml:space="preserve">  с участием СМИ</w:t>
      </w:r>
    </w:p>
    <w:p w:rsidR="0003185E" w:rsidRDefault="00A6104E" w:rsidP="0003185E">
      <w:pPr>
        <w:pStyle w:val="Default"/>
        <w:jc w:val="center"/>
        <w:rPr>
          <w:b/>
          <w:bCs/>
          <w:sz w:val="22"/>
          <w:szCs w:val="22"/>
        </w:rPr>
      </w:pPr>
      <w:r w:rsidRPr="0031131E">
        <w:rPr>
          <w:b/>
          <w:sz w:val="22"/>
          <w:szCs w:val="22"/>
        </w:rPr>
        <w:t>на октябрь 2018</w:t>
      </w:r>
      <w:r w:rsidR="0003185E" w:rsidRPr="0031131E">
        <w:rPr>
          <w:b/>
          <w:sz w:val="22"/>
          <w:szCs w:val="22"/>
        </w:rPr>
        <w:t xml:space="preserve"> года</w:t>
      </w: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567"/>
        <w:gridCol w:w="1276"/>
        <w:gridCol w:w="1843"/>
        <w:gridCol w:w="2268"/>
        <w:gridCol w:w="1698"/>
        <w:gridCol w:w="2268"/>
        <w:gridCol w:w="7"/>
        <w:gridCol w:w="1552"/>
        <w:gridCol w:w="2126"/>
        <w:gridCol w:w="2413"/>
      </w:tblGrid>
      <w:tr w:rsidR="0003185E" w:rsidRPr="004C410E" w:rsidTr="00966EC7">
        <w:tc>
          <w:tcPr>
            <w:tcW w:w="567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698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75" w:type="dxa"/>
            <w:gridSpan w:val="2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овизна/</w:t>
            </w:r>
          </w:p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2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6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2413" w:type="dxa"/>
          </w:tcPr>
          <w:p w:rsidR="0003185E" w:rsidRPr="004C410E" w:rsidRDefault="0003185E" w:rsidP="00C825DE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A6104E" w:rsidRPr="004C410E" w:rsidTr="00966EC7">
        <w:tc>
          <w:tcPr>
            <w:tcW w:w="567" w:type="dxa"/>
          </w:tcPr>
          <w:p w:rsidR="00A6104E" w:rsidRPr="004C410E" w:rsidRDefault="00A6104E" w:rsidP="00C825D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6104E">
              <w:rPr>
                <w:bCs/>
                <w:sz w:val="22"/>
                <w:szCs w:val="22"/>
              </w:rPr>
              <w:t>17.09.2018 по 19.10.2018</w:t>
            </w:r>
          </w:p>
        </w:tc>
        <w:tc>
          <w:tcPr>
            <w:tcW w:w="1843" w:type="dxa"/>
          </w:tcPr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6104E">
              <w:rPr>
                <w:bCs/>
                <w:sz w:val="22"/>
                <w:szCs w:val="22"/>
              </w:rPr>
              <w:t>Акция «Забота»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6104E">
              <w:rPr>
                <w:bCs/>
                <w:sz w:val="22"/>
                <w:szCs w:val="22"/>
              </w:rPr>
              <w:t>Акция проводится в рамках областной акции «Пусть осень жизни будет золотой»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6104E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человек</w:t>
            </w:r>
          </w:p>
        </w:tc>
        <w:tc>
          <w:tcPr>
            <w:tcW w:w="2268" w:type="dxa"/>
          </w:tcPr>
          <w:p w:rsidR="00A6104E" w:rsidRPr="00A6104E" w:rsidRDefault="00A6104E" w:rsidP="00A6104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6104E">
              <w:rPr>
                <w:bCs/>
                <w:sz w:val="22"/>
                <w:szCs w:val="22"/>
              </w:rPr>
              <w:t xml:space="preserve">Поддержка в трудной жизненной ситуации одиноких, </w:t>
            </w:r>
            <w:proofErr w:type="spellStart"/>
            <w:r w:rsidRPr="00A6104E">
              <w:rPr>
                <w:bCs/>
                <w:sz w:val="22"/>
                <w:szCs w:val="22"/>
              </w:rPr>
              <w:t>одинокопроживающих</w:t>
            </w:r>
            <w:proofErr w:type="spellEnd"/>
            <w:r w:rsidRPr="00A6104E">
              <w:rPr>
                <w:bCs/>
                <w:sz w:val="22"/>
                <w:szCs w:val="22"/>
              </w:rPr>
              <w:t xml:space="preserve"> пожилых граждан</w:t>
            </w:r>
            <w:proofErr w:type="gramStart"/>
            <w:r w:rsidR="00BE404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  <w:gridSpan w:val="2"/>
          </w:tcPr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6104E">
              <w:rPr>
                <w:bCs/>
                <w:sz w:val="22"/>
                <w:szCs w:val="22"/>
              </w:rPr>
              <w:t>АУ «КЦСОН»</w:t>
            </w:r>
            <w:r>
              <w:rPr>
                <w:bCs/>
                <w:sz w:val="22"/>
                <w:szCs w:val="22"/>
              </w:rPr>
              <w:t>, 10.00</w:t>
            </w:r>
            <w:r w:rsidR="00BE4042">
              <w:rPr>
                <w:bCs/>
                <w:sz w:val="22"/>
                <w:szCs w:val="22"/>
              </w:rPr>
              <w:t>.</w:t>
            </w:r>
          </w:p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04E" w:rsidRPr="00A6104E" w:rsidRDefault="00A6104E" w:rsidP="00591D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лфимова Наталья Валерьевна,</w:t>
            </w:r>
            <w:r w:rsidRPr="00A6104E">
              <w:rPr>
                <w:bCs/>
                <w:sz w:val="22"/>
                <w:szCs w:val="22"/>
              </w:rPr>
              <w:t xml:space="preserve"> заместитель директора</w:t>
            </w:r>
            <w:r>
              <w:rPr>
                <w:bCs/>
                <w:sz w:val="22"/>
                <w:szCs w:val="22"/>
              </w:rPr>
              <w:t>, 8 (34542)2-17-78.</w:t>
            </w:r>
          </w:p>
        </w:tc>
        <w:tc>
          <w:tcPr>
            <w:tcW w:w="2413" w:type="dxa"/>
          </w:tcPr>
          <w:p w:rsidR="00A6104E" w:rsidRPr="004C410E" w:rsidRDefault="00A6104E" w:rsidP="00C825DE">
            <w:pPr>
              <w:jc w:val="center"/>
            </w:pPr>
          </w:p>
        </w:tc>
      </w:tr>
    </w:tbl>
    <w:p w:rsidR="0003185E" w:rsidRDefault="0003185E" w:rsidP="0003185E">
      <w:pPr>
        <w:jc w:val="center"/>
        <w:rPr>
          <w:b/>
          <w:highlight w:val="yellow"/>
        </w:rPr>
      </w:pPr>
    </w:p>
    <w:p w:rsidR="0069018D" w:rsidRDefault="0069018D" w:rsidP="0003185E">
      <w:pPr>
        <w:jc w:val="center"/>
        <w:rPr>
          <w:b/>
          <w:highlight w:val="yellow"/>
        </w:rPr>
      </w:pPr>
    </w:p>
    <w:p w:rsidR="0069018D" w:rsidRDefault="0069018D" w:rsidP="0003185E">
      <w:pPr>
        <w:jc w:val="center"/>
        <w:rPr>
          <w:b/>
          <w:highlight w:val="yellow"/>
        </w:rPr>
      </w:pPr>
    </w:p>
    <w:p w:rsidR="00932B73" w:rsidRDefault="00932B73" w:rsidP="0003185E">
      <w:pPr>
        <w:jc w:val="center"/>
        <w:rPr>
          <w:b/>
          <w:highlight w:val="yellow"/>
        </w:rPr>
      </w:pP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r w:rsidRPr="0031131E">
        <w:rPr>
          <w:b/>
          <w:sz w:val="22"/>
          <w:szCs w:val="22"/>
        </w:rPr>
        <w:lastRenderedPageBreak/>
        <w:t>Информация</w:t>
      </w: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r w:rsidRPr="0031131E">
        <w:rPr>
          <w:b/>
          <w:sz w:val="22"/>
          <w:szCs w:val="22"/>
        </w:rPr>
        <w:t xml:space="preserve">о </w:t>
      </w:r>
      <w:proofErr w:type="gramStart"/>
      <w:r w:rsidRPr="0031131E">
        <w:rPr>
          <w:b/>
          <w:sz w:val="22"/>
          <w:szCs w:val="22"/>
        </w:rPr>
        <w:t>запланированных</w:t>
      </w:r>
      <w:proofErr w:type="gramEnd"/>
      <w:r w:rsidRPr="0031131E">
        <w:rPr>
          <w:b/>
          <w:sz w:val="22"/>
          <w:szCs w:val="22"/>
        </w:rPr>
        <w:t xml:space="preserve"> в МАУ «ЦСОН Омутинского района»</w:t>
      </w:r>
    </w:p>
    <w:p w:rsidR="0003185E" w:rsidRPr="0031131E" w:rsidRDefault="0003185E" w:rsidP="0003185E">
      <w:pPr>
        <w:jc w:val="center"/>
        <w:rPr>
          <w:b/>
          <w:sz w:val="22"/>
          <w:szCs w:val="22"/>
        </w:rPr>
      </w:pPr>
      <w:proofErr w:type="gramStart"/>
      <w:r w:rsidRPr="0031131E">
        <w:rPr>
          <w:b/>
          <w:sz w:val="22"/>
          <w:szCs w:val="22"/>
        </w:rPr>
        <w:t>мероприятиях</w:t>
      </w:r>
      <w:proofErr w:type="gramEnd"/>
      <w:r w:rsidRPr="0031131E">
        <w:rPr>
          <w:b/>
          <w:sz w:val="22"/>
          <w:szCs w:val="22"/>
        </w:rPr>
        <w:t xml:space="preserve">  с участием СМИ</w:t>
      </w:r>
    </w:p>
    <w:p w:rsidR="0003185E" w:rsidRDefault="00DB5837" w:rsidP="0003185E">
      <w:pPr>
        <w:pStyle w:val="Default"/>
        <w:jc w:val="center"/>
        <w:rPr>
          <w:b/>
          <w:bCs/>
          <w:sz w:val="22"/>
          <w:szCs w:val="22"/>
        </w:rPr>
      </w:pPr>
      <w:r w:rsidRPr="0031131E">
        <w:rPr>
          <w:b/>
          <w:sz w:val="22"/>
          <w:szCs w:val="22"/>
        </w:rPr>
        <w:t>на октябрь 2018</w:t>
      </w:r>
      <w:r w:rsidR="0003185E" w:rsidRPr="0031131E">
        <w:rPr>
          <w:b/>
          <w:sz w:val="22"/>
          <w:szCs w:val="22"/>
        </w:rPr>
        <w:t xml:space="preserve"> года</w:t>
      </w: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567"/>
        <w:gridCol w:w="1276"/>
        <w:gridCol w:w="1843"/>
        <w:gridCol w:w="2268"/>
        <w:gridCol w:w="1701"/>
        <w:gridCol w:w="2275"/>
        <w:gridCol w:w="1552"/>
        <w:gridCol w:w="2123"/>
        <w:gridCol w:w="2413"/>
      </w:tblGrid>
      <w:tr w:rsidR="0003185E" w:rsidRPr="004C410E" w:rsidTr="00966EC7">
        <w:tc>
          <w:tcPr>
            <w:tcW w:w="567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701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75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новизна/</w:t>
            </w:r>
          </w:p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2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3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2413" w:type="dxa"/>
          </w:tcPr>
          <w:p w:rsidR="0003185E" w:rsidRPr="004C410E" w:rsidRDefault="0003185E" w:rsidP="00022F7B">
            <w:pPr>
              <w:pStyle w:val="Default"/>
              <w:jc w:val="center"/>
              <w:rPr>
                <w:sz w:val="22"/>
                <w:szCs w:val="22"/>
              </w:rPr>
            </w:pPr>
            <w:r w:rsidRPr="004C410E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03185E" w:rsidRPr="004C410E" w:rsidTr="00966EC7">
        <w:tc>
          <w:tcPr>
            <w:tcW w:w="567" w:type="dxa"/>
          </w:tcPr>
          <w:p w:rsidR="0003185E" w:rsidRPr="004C410E" w:rsidRDefault="0003185E" w:rsidP="00022F7B">
            <w:pPr>
              <w:jc w:val="center"/>
            </w:pPr>
            <w:r>
              <w:t>1</w:t>
            </w:r>
          </w:p>
        </w:tc>
        <w:tc>
          <w:tcPr>
            <w:tcW w:w="15451" w:type="dxa"/>
            <w:gridSpan w:val="8"/>
          </w:tcPr>
          <w:p w:rsidR="0003185E" w:rsidRPr="004C410E" w:rsidRDefault="0003185E" w:rsidP="00022F7B">
            <w:pPr>
              <w:jc w:val="center"/>
            </w:pPr>
            <w:r w:rsidRPr="0031131E">
              <w:rPr>
                <w:lang w:eastAsia="en-US"/>
              </w:rPr>
              <w:t>Социально-значимых мероприятий с участием СМИ в период с  01.10</w:t>
            </w:r>
            <w:r w:rsidR="00DB5837" w:rsidRPr="0031131E">
              <w:rPr>
                <w:lang w:eastAsia="en-US"/>
              </w:rPr>
              <w:t>.2018</w:t>
            </w:r>
            <w:r w:rsidRPr="0031131E">
              <w:rPr>
                <w:lang w:eastAsia="en-US"/>
              </w:rPr>
              <w:t>г. по 31.10</w:t>
            </w:r>
            <w:r w:rsidR="00DB5837" w:rsidRPr="0031131E">
              <w:rPr>
                <w:lang w:eastAsia="en-US"/>
              </w:rPr>
              <w:t xml:space="preserve">.2018 </w:t>
            </w:r>
            <w:r w:rsidRPr="0031131E">
              <w:rPr>
                <w:lang w:eastAsia="en-US"/>
              </w:rPr>
              <w:t>г. в учреждении не планируется</w:t>
            </w:r>
            <w:r w:rsidRPr="006416B2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0D0D60" w:rsidRDefault="000D0D60" w:rsidP="0003185E">
      <w:pPr>
        <w:pStyle w:val="Default"/>
        <w:rPr>
          <w:b/>
          <w:bCs/>
          <w:sz w:val="22"/>
          <w:szCs w:val="22"/>
        </w:rPr>
      </w:pPr>
    </w:p>
    <w:p w:rsidR="000D0D60" w:rsidRPr="000D0D60" w:rsidRDefault="000D0D60" w:rsidP="000D0D60">
      <w:pPr>
        <w:pStyle w:val="Default"/>
        <w:jc w:val="center"/>
        <w:rPr>
          <w:sz w:val="22"/>
          <w:szCs w:val="22"/>
        </w:rPr>
      </w:pPr>
      <w:r w:rsidRPr="000D0D60">
        <w:rPr>
          <w:b/>
          <w:bCs/>
          <w:sz w:val="22"/>
          <w:szCs w:val="22"/>
        </w:rPr>
        <w:t>Информация</w:t>
      </w:r>
    </w:p>
    <w:p w:rsidR="000D0D60" w:rsidRPr="000D0D60" w:rsidRDefault="000D0D60" w:rsidP="000D0D60">
      <w:pPr>
        <w:pStyle w:val="Default"/>
        <w:jc w:val="center"/>
        <w:rPr>
          <w:sz w:val="22"/>
          <w:szCs w:val="22"/>
        </w:rPr>
      </w:pPr>
      <w:r w:rsidRPr="000D0D60">
        <w:rPr>
          <w:b/>
          <w:bCs/>
          <w:sz w:val="22"/>
          <w:szCs w:val="22"/>
        </w:rPr>
        <w:t xml:space="preserve">о </w:t>
      </w:r>
      <w:proofErr w:type="gramStart"/>
      <w:r w:rsidRPr="000D0D60">
        <w:rPr>
          <w:b/>
          <w:bCs/>
          <w:sz w:val="22"/>
          <w:szCs w:val="22"/>
        </w:rPr>
        <w:t>запланированных</w:t>
      </w:r>
      <w:proofErr w:type="gramEnd"/>
      <w:r w:rsidRPr="000D0D60">
        <w:rPr>
          <w:b/>
          <w:bCs/>
          <w:sz w:val="22"/>
          <w:szCs w:val="22"/>
        </w:rPr>
        <w:t xml:space="preserve"> в АУ </w:t>
      </w:r>
      <w:proofErr w:type="spellStart"/>
      <w:r w:rsidRPr="000D0D60">
        <w:rPr>
          <w:b/>
          <w:bCs/>
          <w:sz w:val="22"/>
          <w:szCs w:val="22"/>
        </w:rPr>
        <w:t>Упоровского</w:t>
      </w:r>
      <w:proofErr w:type="spellEnd"/>
      <w:r w:rsidRPr="000D0D60">
        <w:rPr>
          <w:b/>
          <w:bCs/>
          <w:sz w:val="22"/>
          <w:szCs w:val="22"/>
        </w:rPr>
        <w:t xml:space="preserve"> муниципального района «КЦСОН» </w:t>
      </w:r>
    </w:p>
    <w:p w:rsidR="000D0D60" w:rsidRDefault="000D0D60" w:rsidP="000D0D60">
      <w:pPr>
        <w:pStyle w:val="Defaul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мероприятиях</w:t>
      </w:r>
      <w:proofErr w:type="gramEnd"/>
      <w:r>
        <w:rPr>
          <w:b/>
          <w:bCs/>
          <w:sz w:val="22"/>
          <w:szCs w:val="22"/>
        </w:rPr>
        <w:t xml:space="preserve">  </w:t>
      </w:r>
      <w:r w:rsidRPr="000D0D60">
        <w:rPr>
          <w:b/>
          <w:bCs/>
          <w:sz w:val="22"/>
          <w:szCs w:val="22"/>
        </w:rPr>
        <w:t>с участием СМИ</w:t>
      </w:r>
    </w:p>
    <w:p w:rsidR="000D0D60" w:rsidRPr="000D0D60" w:rsidRDefault="000D0D60" w:rsidP="000D0D6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на октябрь 2018 года</w:t>
      </w: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567"/>
        <w:gridCol w:w="1276"/>
        <w:gridCol w:w="1843"/>
        <w:gridCol w:w="2268"/>
        <w:gridCol w:w="1701"/>
        <w:gridCol w:w="2268"/>
        <w:gridCol w:w="1559"/>
        <w:gridCol w:w="2126"/>
        <w:gridCol w:w="2268"/>
      </w:tblGrid>
      <w:tr w:rsidR="000D0D60" w:rsidRPr="000D0D60" w:rsidTr="00966EC7">
        <w:tc>
          <w:tcPr>
            <w:tcW w:w="567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701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68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новизна/</w:t>
            </w:r>
          </w:p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6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</w:tc>
        <w:tc>
          <w:tcPr>
            <w:tcW w:w="2268" w:type="dxa"/>
          </w:tcPr>
          <w:p w:rsidR="000D0D60" w:rsidRPr="000D0D60" w:rsidRDefault="000D0D60" w:rsidP="00244E1D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0D0D60" w:rsidRPr="000D0D60" w:rsidTr="00966EC7">
        <w:tc>
          <w:tcPr>
            <w:tcW w:w="567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1843" w:type="dxa"/>
          </w:tcPr>
          <w:p w:rsidR="000D0D60" w:rsidRPr="007E103E" w:rsidRDefault="000D0D60" w:rsidP="007E103E">
            <w:pPr>
              <w:jc w:val="center"/>
            </w:pPr>
            <w:r w:rsidRPr="000D0D60">
              <w:t xml:space="preserve">Участие в проведении праздничного форума «На 55 с </w:t>
            </w:r>
            <w:r>
              <w:t>плюсом!», посвященное</w:t>
            </w:r>
            <w:r w:rsidRPr="000D0D60">
              <w:t xml:space="preserve"> </w:t>
            </w:r>
            <w:r w:rsidRPr="000D0D60">
              <w:rPr>
                <w:iCs/>
                <w:color w:val="252525"/>
              </w:rPr>
              <w:t>Международному  дню пожилых людей.</w:t>
            </w:r>
          </w:p>
        </w:tc>
        <w:tc>
          <w:tcPr>
            <w:tcW w:w="2268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</w:t>
            </w:r>
            <w:r w:rsidRPr="000D0D60">
              <w:rPr>
                <w:sz w:val="22"/>
                <w:szCs w:val="22"/>
              </w:rPr>
              <w:t>, с участием  Главы района, глав администраций сельских посе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260 чел</w:t>
            </w:r>
            <w:r w:rsidR="00BE4042">
              <w:rPr>
                <w:bCs/>
                <w:sz w:val="22"/>
                <w:szCs w:val="22"/>
              </w:rPr>
              <w:t>овек</w:t>
            </w:r>
          </w:p>
        </w:tc>
        <w:tc>
          <w:tcPr>
            <w:tcW w:w="2268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Проявление внимания и уважения к гражданам пожилого возраст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D0D60">
              <w:rPr>
                <w:sz w:val="22"/>
                <w:szCs w:val="22"/>
              </w:rPr>
              <w:t>чествование активистов из числа пожилых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D0D60">
              <w:rPr>
                <w:bCs/>
                <w:sz w:val="22"/>
                <w:szCs w:val="22"/>
              </w:rPr>
              <w:t>Упоровский</w:t>
            </w:r>
            <w:proofErr w:type="spellEnd"/>
            <w:r w:rsidRPr="000D0D60">
              <w:rPr>
                <w:bCs/>
                <w:sz w:val="22"/>
                <w:szCs w:val="22"/>
              </w:rPr>
              <w:t xml:space="preserve"> центр культуры и досуга</w:t>
            </w:r>
          </w:p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sz w:val="22"/>
                <w:szCs w:val="22"/>
              </w:rPr>
              <w:t>Мусина Елена Николаевна, директор</w:t>
            </w:r>
          </w:p>
          <w:p w:rsidR="000D0D60" w:rsidRPr="000D0D60" w:rsidRDefault="007E103E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(34541)3</w:t>
            </w:r>
            <w:r w:rsidR="000D0D60" w:rsidRPr="000D0D60">
              <w:rPr>
                <w:sz w:val="22"/>
                <w:szCs w:val="22"/>
              </w:rPr>
              <w:t>14 44</w:t>
            </w:r>
            <w:r w:rsidR="00BE404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D0D60" w:rsidRPr="000D0D60" w:rsidRDefault="000D0D6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0D0D60" w:rsidRPr="000D0D60" w:rsidTr="00966EC7">
        <w:tc>
          <w:tcPr>
            <w:tcW w:w="567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sz w:val="22"/>
                <w:szCs w:val="22"/>
              </w:rPr>
              <w:t>01.10.2018</w:t>
            </w:r>
          </w:p>
        </w:tc>
        <w:tc>
          <w:tcPr>
            <w:tcW w:w="1843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sz w:val="22"/>
                <w:szCs w:val="22"/>
              </w:rPr>
              <w:t xml:space="preserve">Вручение поздравительных открыток от Главы </w:t>
            </w:r>
            <w:proofErr w:type="spellStart"/>
            <w:r w:rsidRPr="000D0D60">
              <w:rPr>
                <w:sz w:val="22"/>
                <w:szCs w:val="22"/>
              </w:rPr>
              <w:t>Упоровского</w:t>
            </w:r>
            <w:proofErr w:type="spellEnd"/>
            <w:r w:rsidRPr="000D0D60">
              <w:rPr>
                <w:sz w:val="22"/>
                <w:szCs w:val="22"/>
              </w:rPr>
              <w:t xml:space="preserve"> района пенсионерам</w:t>
            </w:r>
            <w:r w:rsidR="007E103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sz w:val="22"/>
                <w:szCs w:val="22"/>
              </w:rPr>
              <w:t>Специалисты АУ УМР «КЦСОН», ОСЗН вручают на дому гражданам пожилого возраста поздравительные открытки от имени Главы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4848 чел</w:t>
            </w:r>
            <w:r w:rsidR="00BE4042">
              <w:rPr>
                <w:bCs/>
                <w:sz w:val="22"/>
                <w:szCs w:val="22"/>
              </w:rPr>
              <w:t>овек</w:t>
            </w:r>
          </w:p>
        </w:tc>
        <w:tc>
          <w:tcPr>
            <w:tcW w:w="2268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Проявление внимания и уважения к гражданам пожилого возраста</w:t>
            </w:r>
            <w:r w:rsidRPr="000D0D6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Сельские поселения района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sz w:val="22"/>
                <w:szCs w:val="22"/>
              </w:rPr>
              <w:t>Мусина Елена Николаевна, директор</w:t>
            </w:r>
          </w:p>
          <w:p w:rsidR="000D0D60" w:rsidRPr="000D0D60" w:rsidRDefault="007E103E" w:rsidP="000D0D60">
            <w:pPr>
              <w:jc w:val="center"/>
            </w:pPr>
            <w:r>
              <w:t>8(34541)3</w:t>
            </w:r>
            <w:r w:rsidR="000D0D60" w:rsidRPr="000D0D60">
              <w:t>14 44</w:t>
            </w:r>
            <w:r w:rsidR="00BE4042">
              <w:t>.</w:t>
            </w:r>
          </w:p>
        </w:tc>
        <w:tc>
          <w:tcPr>
            <w:tcW w:w="2268" w:type="dxa"/>
          </w:tcPr>
          <w:p w:rsidR="000D0D60" w:rsidRPr="000D0D60" w:rsidRDefault="000D0D6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0D0D60" w:rsidRPr="000D0D60" w:rsidTr="00966EC7">
        <w:tc>
          <w:tcPr>
            <w:tcW w:w="567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276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r w:rsidRPr="000D0D60">
              <w:rPr>
                <w:rFonts w:eastAsia="Arial Unicode MS"/>
                <w:sz w:val="22"/>
                <w:szCs w:val="22"/>
              </w:rPr>
              <w:t>Акция «Поезд добра»</w:t>
            </w:r>
            <w:r w:rsidR="007E103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В</w:t>
            </w:r>
            <w:r w:rsidRPr="000D0D60">
              <w:rPr>
                <w:rFonts w:eastAsia="Arial Unicode MS"/>
                <w:sz w:val="22"/>
                <w:szCs w:val="22"/>
              </w:rPr>
              <w:t>ыезд</w:t>
            </w:r>
            <w:r>
              <w:rPr>
                <w:rFonts w:eastAsia="Arial Unicode MS"/>
                <w:sz w:val="22"/>
                <w:szCs w:val="22"/>
              </w:rPr>
              <w:t xml:space="preserve"> мобильной бригады на территорию</w:t>
            </w:r>
            <w:r w:rsidRPr="000D0D60">
              <w:rPr>
                <w:rFonts w:eastAsia="Arial Unicode MS"/>
                <w:sz w:val="22"/>
                <w:szCs w:val="22"/>
              </w:rPr>
              <w:t xml:space="preserve"> сельских поселений. В состав бригады вошли специалисты АУ УМР «КЦСОН» (специалист по социальной работе, заведующая отделением социального обслуживания на дому), специалист-эксперт Пенсионного фонда, специалист Центра реализации молодежных программ, специалист ОБ №12 </w:t>
            </w:r>
            <w:proofErr w:type="spellStart"/>
            <w:r w:rsidRPr="000D0D60">
              <w:rPr>
                <w:rFonts w:eastAsia="Arial Unicode MS"/>
                <w:sz w:val="22"/>
                <w:szCs w:val="22"/>
              </w:rPr>
              <w:t>Заводоуковская</w:t>
            </w:r>
            <w:proofErr w:type="spellEnd"/>
            <w:r w:rsidRPr="000D0D60">
              <w:rPr>
                <w:rFonts w:eastAsia="Arial Unicode MS"/>
                <w:sz w:val="22"/>
                <w:szCs w:val="22"/>
              </w:rPr>
              <w:t xml:space="preserve"> (филиал с. Упорово).</w:t>
            </w:r>
          </w:p>
        </w:tc>
        <w:tc>
          <w:tcPr>
            <w:tcW w:w="1701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50 чел</w:t>
            </w:r>
            <w:r w:rsidR="00BE4042">
              <w:rPr>
                <w:bCs/>
                <w:sz w:val="22"/>
                <w:szCs w:val="22"/>
              </w:rPr>
              <w:t>овек</w:t>
            </w:r>
          </w:p>
        </w:tc>
        <w:tc>
          <w:tcPr>
            <w:tcW w:w="2268" w:type="dxa"/>
          </w:tcPr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rFonts w:eastAsia="Arial Unicode MS"/>
                <w:sz w:val="22"/>
                <w:szCs w:val="22"/>
              </w:rPr>
              <w:t>Предоставление гражданам пожилого возраста по месту жительства консультаций по пенсионному обеспечению, социальному обслуживанию, проведение занятий на тему «Безопасность жизнедеятельности».</w:t>
            </w:r>
          </w:p>
        </w:tc>
        <w:tc>
          <w:tcPr>
            <w:tcW w:w="1559" w:type="dxa"/>
          </w:tcPr>
          <w:p w:rsid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0D60">
              <w:rPr>
                <w:bCs/>
                <w:sz w:val="22"/>
                <w:szCs w:val="22"/>
              </w:rPr>
              <w:t>Сельские поселения района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0D0D60" w:rsidRPr="000D0D60" w:rsidRDefault="000D0D60" w:rsidP="000D0D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  <w:r w:rsidR="00BE40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D60" w:rsidRPr="000D0D60" w:rsidRDefault="000D0D60" w:rsidP="000D0D6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D0D60">
              <w:rPr>
                <w:sz w:val="22"/>
                <w:szCs w:val="22"/>
              </w:rPr>
              <w:t>Кормина</w:t>
            </w:r>
            <w:proofErr w:type="spellEnd"/>
            <w:r w:rsidRPr="000D0D60">
              <w:rPr>
                <w:sz w:val="22"/>
                <w:szCs w:val="22"/>
              </w:rPr>
              <w:t xml:space="preserve"> Ирина Викторовна, заведующая отделением социального обслуживания на дому 8(34541)32948</w:t>
            </w:r>
            <w:r w:rsidR="00BE404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D0D60" w:rsidRPr="000D0D60" w:rsidRDefault="000D0D60" w:rsidP="00244E1D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D0D60" w:rsidRDefault="000D0D60" w:rsidP="0003185E">
      <w:pPr>
        <w:pStyle w:val="Default"/>
        <w:rPr>
          <w:b/>
          <w:bCs/>
          <w:sz w:val="22"/>
          <w:szCs w:val="22"/>
        </w:rPr>
      </w:pPr>
    </w:p>
    <w:p w:rsidR="0003185E" w:rsidRDefault="0003185E" w:rsidP="0003185E">
      <w:pPr>
        <w:jc w:val="center"/>
        <w:rPr>
          <w:b/>
        </w:rPr>
      </w:pPr>
    </w:p>
    <w:p w:rsidR="00DD6508" w:rsidRPr="00DD6508" w:rsidRDefault="00DD6508" w:rsidP="00DD6508">
      <w:pPr>
        <w:jc w:val="center"/>
        <w:rPr>
          <w:b/>
          <w:bCs/>
          <w:sz w:val="22"/>
          <w:szCs w:val="22"/>
        </w:rPr>
      </w:pPr>
      <w:r w:rsidRPr="00DD6508">
        <w:rPr>
          <w:b/>
          <w:bCs/>
          <w:sz w:val="22"/>
          <w:szCs w:val="22"/>
        </w:rPr>
        <w:t>Информация</w:t>
      </w:r>
    </w:p>
    <w:p w:rsidR="00DD6508" w:rsidRDefault="00DD6508" w:rsidP="00DD6508">
      <w:pPr>
        <w:jc w:val="center"/>
        <w:rPr>
          <w:b/>
          <w:bCs/>
          <w:sz w:val="22"/>
          <w:szCs w:val="22"/>
        </w:rPr>
      </w:pPr>
      <w:r w:rsidRPr="00DD6508">
        <w:rPr>
          <w:b/>
          <w:bCs/>
          <w:sz w:val="22"/>
          <w:szCs w:val="22"/>
        </w:rPr>
        <w:t>о запланированных мероприятиях в АУ «Комплексный центр социального обслуживания населения</w:t>
      </w:r>
    </w:p>
    <w:p w:rsidR="00DD6508" w:rsidRPr="00DD6508" w:rsidRDefault="00DD6508" w:rsidP="00DD6508">
      <w:pPr>
        <w:jc w:val="center"/>
        <w:rPr>
          <w:b/>
          <w:bCs/>
          <w:sz w:val="22"/>
          <w:szCs w:val="22"/>
        </w:rPr>
      </w:pPr>
      <w:r w:rsidRPr="00DD6508">
        <w:rPr>
          <w:b/>
          <w:bCs/>
          <w:sz w:val="22"/>
          <w:szCs w:val="22"/>
        </w:rPr>
        <w:t>Юргинского муниципального района»</w:t>
      </w:r>
      <w:r>
        <w:rPr>
          <w:b/>
          <w:bCs/>
          <w:sz w:val="22"/>
          <w:szCs w:val="22"/>
        </w:rPr>
        <w:t xml:space="preserve"> </w:t>
      </w:r>
      <w:r w:rsidRPr="00DD6508">
        <w:rPr>
          <w:b/>
          <w:bCs/>
          <w:sz w:val="22"/>
          <w:szCs w:val="22"/>
        </w:rPr>
        <w:t xml:space="preserve"> с участием СМИ на октябрь 2018 года</w:t>
      </w:r>
    </w:p>
    <w:p w:rsidR="00DD6508" w:rsidRPr="00DD6508" w:rsidRDefault="00DD6508" w:rsidP="00DD6508">
      <w:pPr>
        <w:jc w:val="center"/>
        <w:rPr>
          <w:bCs/>
          <w:sz w:val="22"/>
          <w:szCs w:val="22"/>
        </w:rPr>
      </w:pP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276"/>
        <w:gridCol w:w="1843"/>
        <w:gridCol w:w="2268"/>
        <w:gridCol w:w="1701"/>
        <w:gridCol w:w="2268"/>
        <w:gridCol w:w="1559"/>
        <w:gridCol w:w="2126"/>
        <w:gridCol w:w="2268"/>
      </w:tblGrid>
      <w:tr w:rsidR="00DD6508" w:rsidRPr="00DD6508" w:rsidTr="00966EC7">
        <w:trPr>
          <w:trHeight w:val="22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Описани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Актуальность/</w:t>
            </w:r>
          </w:p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новизна/</w:t>
            </w:r>
          </w:p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значимость на федеральном или региональном уровн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Место проведения, время нача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Контактное лицо для работы с журналистами (мобильный телефон, должность)</w:t>
            </w:r>
          </w:p>
          <w:p w:rsidR="00BE4042" w:rsidRDefault="00BE4042" w:rsidP="00DD6508">
            <w:pPr>
              <w:jc w:val="center"/>
              <w:rPr>
                <w:b/>
                <w:bCs/>
              </w:rPr>
            </w:pPr>
          </w:p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Код Юргинского 8(34543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DD6508">
            <w:pPr>
              <w:jc w:val="center"/>
              <w:rPr>
                <w:b/>
                <w:bCs/>
              </w:rPr>
            </w:pPr>
            <w:r w:rsidRPr="00DD6508">
              <w:rPr>
                <w:b/>
                <w:bCs/>
                <w:sz w:val="22"/>
                <w:szCs w:val="22"/>
              </w:rPr>
              <w:t>Член Общественного совета при Департаменте социального развития, принимающий участие в мероприятии</w:t>
            </w:r>
          </w:p>
        </w:tc>
      </w:tr>
      <w:tr w:rsidR="00DD6508" w:rsidRPr="00DD6508" w:rsidTr="00966EC7">
        <w:trPr>
          <w:trHeight w:val="2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01.10.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Районный праздничный форум «На 55  с плюсом!»</w:t>
            </w:r>
            <w:r w:rsidR="00BE404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В рамках форума </w:t>
            </w:r>
            <w:proofErr w:type="gramStart"/>
            <w:r w:rsidRPr="00DD6508">
              <w:rPr>
                <w:sz w:val="22"/>
                <w:szCs w:val="22"/>
              </w:rPr>
              <w:t>запланированы</w:t>
            </w:r>
            <w:proofErr w:type="gramEnd"/>
            <w:r w:rsidRPr="00DD6508">
              <w:rPr>
                <w:sz w:val="22"/>
                <w:szCs w:val="22"/>
              </w:rPr>
              <w:t>:</w:t>
            </w:r>
          </w:p>
          <w:p w:rsidR="005143A4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-«Жить на пенсии не скучно»</w:t>
            </w:r>
            <w:r w:rsidR="005143A4">
              <w:rPr>
                <w:sz w:val="22"/>
                <w:szCs w:val="22"/>
              </w:rPr>
              <w:t>;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-мастер-классы;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-фотовыставка </w:t>
            </w:r>
            <w:r w:rsidRPr="00DD6508">
              <w:rPr>
                <w:sz w:val="22"/>
                <w:szCs w:val="22"/>
              </w:rPr>
              <w:lastRenderedPageBreak/>
              <w:t>«Элегантный возраст»;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-интерактивная площадка «Лучшие практики работы с </w:t>
            </w:r>
            <w:proofErr w:type="gramStart"/>
            <w:r w:rsidRPr="00DD6508">
              <w:rPr>
                <w:sz w:val="22"/>
                <w:szCs w:val="22"/>
              </w:rPr>
              <w:t>пожилыми</w:t>
            </w:r>
            <w:proofErr w:type="gramEnd"/>
            <w:r w:rsidRPr="00DD6508">
              <w:rPr>
                <w:sz w:val="22"/>
                <w:szCs w:val="22"/>
              </w:rPr>
              <w:t>»;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-праздничная концертная программа «О, возраст осени – ты дорог и прекрасен»</w:t>
            </w:r>
            <w:r w:rsidR="005143A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lastRenderedPageBreak/>
              <w:t>280 -300</w:t>
            </w:r>
            <w:r w:rsidR="00BE4042">
              <w:rPr>
                <w:sz w:val="22"/>
                <w:szCs w:val="22"/>
              </w:rPr>
              <w:t xml:space="preserve"> </w:t>
            </w:r>
            <w:r w:rsidRPr="00DD6508">
              <w:rPr>
                <w:sz w:val="22"/>
                <w:szCs w:val="22"/>
              </w:rPr>
              <w:t>чел</w:t>
            </w:r>
            <w:r w:rsidR="00BE4042">
              <w:rPr>
                <w:sz w:val="22"/>
                <w:szCs w:val="22"/>
              </w:rPr>
              <w:t>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Форум будет проводиться  в День пожилых людей для граждан пожилого возраста, проживающих в </w:t>
            </w:r>
            <w:r w:rsidRPr="00DD6508">
              <w:rPr>
                <w:sz w:val="22"/>
                <w:szCs w:val="22"/>
              </w:rPr>
              <w:lastRenderedPageBreak/>
              <w:t>районе</w:t>
            </w:r>
            <w:r w:rsidR="005143A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lastRenderedPageBreak/>
              <w:t>РДК «Колос»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11</w:t>
            </w:r>
            <w:r w:rsidR="00BE4042">
              <w:rPr>
                <w:sz w:val="22"/>
                <w:szCs w:val="22"/>
              </w:rPr>
              <w:t>.00</w:t>
            </w:r>
            <w:r w:rsidRPr="00DD650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143A4">
            <w:pPr>
              <w:jc w:val="center"/>
            </w:pPr>
            <w:proofErr w:type="spellStart"/>
            <w:r w:rsidRPr="00DD6508">
              <w:rPr>
                <w:sz w:val="22"/>
                <w:szCs w:val="22"/>
              </w:rPr>
              <w:t>Кугаевских</w:t>
            </w:r>
            <w:proofErr w:type="spellEnd"/>
            <w:r w:rsidRPr="00DD6508">
              <w:rPr>
                <w:sz w:val="22"/>
                <w:szCs w:val="22"/>
              </w:rPr>
              <w:t xml:space="preserve"> Оксана Владимировна, директор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2-45-35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Белозерова Елена Викторовна,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lastRenderedPageBreak/>
              <w:t>заместитель директора</w:t>
            </w:r>
          </w:p>
          <w:p w:rsidR="00DD6508" w:rsidRPr="00DD6508" w:rsidRDefault="00DD6508" w:rsidP="005143A4">
            <w:pPr>
              <w:jc w:val="center"/>
            </w:pPr>
            <w:r w:rsidRPr="00DD6508">
              <w:rPr>
                <w:sz w:val="22"/>
                <w:szCs w:val="22"/>
              </w:rPr>
              <w:t>2-42-60</w:t>
            </w:r>
            <w:r w:rsidR="005143A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08" w:rsidRPr="00DD6508" w:rsidRDefault="00DD6508" w:rsidP="00591DDE"/>
        </w:tc>
      </w:tr>
      <w:tr w:rsidR="005143A4" w:rsidRPr="00DD6508" w:rsidTr="00966EC7">
        <w:trPr>
          <w:trHeight w:val="2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11.10.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Круглый стол «Пожилой человек в семь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Цели мероприятия: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-определение роли семьи в жизни пожилого человека;</w:t>
            </w:r>
          </w:p>
          <w:p w:rsidR="005143A4" w:rsidRPr="00DD6508" w:rsidRDefault="005143A4" w:rsidP="005143A4">
            <w:pPr>
              <w:jc w:val="center"/>
            </w:pPr>
            <w:r>
              <w:rPr>
                <w:sz w:val="22"/>
                <w:szCs w:val="22"/>
              </w:rPr>
              <w:t>- знакомство со стационарно-</w:t>
            </w:r>
            <w:r w:rsidRPr="00DD6508">
              <w:rPr>
                <w:sz w:val="22"/>
                <w:szCs w:val="22"/>
              </w:rPr>
              <w:t>замещающими  социальными технологиями;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-профилактика одиночества пожилых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>
              <w:rPr>
                <w:sz w:val="22"/>
                <w:szCs w:val="22"/>
              </w:rPr>
              <w:t>40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Мероприятие приурочено ко Дню пожилого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Большой зал заседаний администрации района</w:t>
            </w:r>
          </w:p>
          <w:p w:rsidR="005143A4" w:rsidRPr="00DD6508" w:rsidRDefault="00BE4042" w:rsidP="005143A4">
            <w:pPr>
              <w:jc w:val="center"/>
            </w:pPr>
            <w:r>
              <w:rPr>
                <w:sz w:val="22"/>
                <w:szCs w:val="22"/>
              </w:rPr>
              <w:t>10.00</w:t>
            </w:r>
            <w:r w:rsidR="005143A4" w:rsidRPr="00DD650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Белозерова Елена Викторовна,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зам. директора КЦСОН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2-42-6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91DDE"/>
        </w:tc>
      </w:tr>
      <w:tr w:rsidR="005143A4" w:rsidRPr="00DD6508" w:rsidTr="00966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25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Районный фестиваль творчества детей - инвалидов «Будущее для все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  <w:u w:val="single"/>
              </w:rPr>
              <w:t>Цель</w:t>
            </w:r>
            <w:r w:rsidRPr="00DD6508">
              <w:rPr>
                <w:sz w:val="22"/>
                <w:szCs w:val="22"/>
              </w:rPr>
              <w:t xml:space="preserve">  фестиваля: содействие в реализации и развитии творческих способностей, социальной адаптации, интеграции детей - инвалидов в общество средствами культуры и искусства.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  <w:u w:val="single"/>
              </w:rPr>
              <w:t>Задачи</w:t>
            </w:r>
            <w:r w:rsidRPr="00DD6508">
              <w:rPr>
                <w:sz w:val="22"/>
                <w:szCs w:val="22"/>
              </w:rPr>
              <w:t xml:space="preserve"> фестиваля: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•выявление и поддержка талантливых детей </w:t>
            </w:r>
            <w:proofErr w:type="gramStart"/>
            <w:r w:rsidRPr="00DD6508">
              <w:rPr>
                <w:sz w:val="22"/>
                <w:szCs w:val="22"/>
              </w:rPr>
              <w:t>–и</w:t>
            </w:r>
            <w:proofErr w:type="gramEnd"/>
            <w:r w:rsidRPr="00DD6508">
              <w:rPr>
                <w:sz w:val="22"/>
                <w:szCs w:val="22"/>
              </w:rPr>
              <w:t>нвалидов;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•использование возможностей культуры и искусства в общей системе комплексной  </w:t>
            </w:r>
            <w:r w:rsidRPr="00DD6508">
              <w:rPr>
                <w:sz w:val="22"/>
                <w:szCs w:val="22"/>
              </w:rPr>
              <w:lastRenderedPageBreak/>
              <w:t>реабилитации;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•создание условий для самореализации личности детей-инвали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lastRenderedPageBreak/>
              <w:t xml:space="preserve">25 </w:t>
            </w: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Фестиваль проводится 1 раз в 2 года. Победители муниципального  этапа будут представлять район на областном конкурс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4042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Коррекционная школа-интернат 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10</w:t>
            </w:r>
            <w:r w:rsidR="00BE4042">
              <w:rPr>
                <w:sz w:val="22"/>
                <w:szCs w:val="22"/>
              </w:rPr>
              <w:t>.00</w:t>
            </w:r>
            <w:r w:rsidRPr="00DD650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Игнатова Людмила Григорьевна,  заведующая ОДПН и РИ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2-42-60</w:t>
            </w:r>
          </w:p>
          <w:p w:rsidR="005143A4" w:rsidRPr="00DD6508" w:rsidRDefault="005143A4" w:rsidP="005143A4">
            <w:pPr>
              <w:jc w:val="center"/>
            </w:pPr>
          </w:p>
          <w:p w:rsidR="005143A4" w:rsidRPr="00DD6508" w:rsidRDefault="005143A4" w:rsidP="005143A4">
            <w:pPr>
              <w:jc w:val="center"/>
            </w:pPr>
            <w:proofErr w:type="spellStart"/>
            <w:r w:rsidRPr="00DD6508">
              <w:rPr>
                <w:sz w:val="22"/>
                <w:szCs w:val="22"/>
              </w:rPr>
              <w:t>Курбонова</w:t>
            </w:r>
            <w:proofErr w:type="spellEnd"/>
            <w:r w:rsidRPr="00DD6508">
              <w:rPr>
                <w:sz w:val="22"/>
                <w:szCs w:val="22"/>
              </w:rPr>
              <w:t xml:space="preserve"> Ольга Андреевна,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Специалист по соц. работе с инвалидами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2-42-60</w:t>
            </w:r>
          </w:p>
          <w:p w:rsidR="005143A4" w:rsidRPr="00DD6508" w:rsidRDefault="005143A4" w:rsidP="005143A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91DDE"/>
        </w:tc>
      </w:tr>
      <w:tr w:rsidR="005143A4" w:rsidRPr="00DD6508" w:rsidTr="00966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30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Районное мероприятие «Вы жертвою пали невинн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 xml:space="preserve">Мероприятие посвящено Дню памяти жертв политических репрессий. 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В программе: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- просмотр и  обсуждение презентации «Чтобы помнили…»;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-беседа –</w:t>
            </w:r>
            <w:r>
              <w:rPr>
                <w:sz w:val="22"/>
                <w:szCs w:val="22"/>
              </w:rPr>
              <w:t xml:space="preserve"> </w:t>
            </w:r>
            <w:r w:rsidRPr="00DD6508">
              <w:rPr>
                <w:sz w:val="22"/>
                <w:szCs w:val="22"/>
              </w:rPr>
              <w:t>воспоминание с репрессирован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30 репрессированных гражда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Данное мероприятие является традиционным, оно значимо для тех, чьё детство и чья юность пришлись  на  годы политических репресс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Центральная  районная библиотека</w:t>
            </w:r>
          </w:p>
          <w:p w:rsidR="005143A4" w:rsidRPr="00DD6508" w:rsidRDefault="00BE4042" w:rsidP="005143A4">
            <w:pPr>
              <w:jc w:val="center"/>
            </w:pPr>
            <w:r>
              <w:rPr>
                <w:sz w:val="22"/>
                <w:szCs w:val="22"/>
              </w:rPr>
              <w:t>10.00</w:t>
            </w:r>
            <w:r w:rsidR="005143A4" w:rsidRPr="00DD650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Белозерова Елена Викторовна,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заместитель директора</w:t>
            </w:r>
          </w:p>
          <w:p w:rsidR="005143A4" w:rsidRPr="00DD6508" w:rsidRDefault="005143A4" w:rsidP="005143A4">
            <w:pPr>
              <w:jc w:val="center"/>
            </w:pPr>
            <w:r w:rsidRPr="00DD6508">
              <w:rPr>
                <w:sz w:val="22"/>
                <w:szCs w:val="22"/>
              </w:rPr>
              <w:t>2-42-60</w:t>
            </w:r>
            <w:r w:rsidR="00BE404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3A4" w:rsidRPr="00DD6508" w:rsidRDefault="005143A4" w:rsidP="00591DDE"/>
        </w:tc>
      </w:tr>
    </w:tbl>
    <w:p w:rsidR="00DD6508" w:rsidRDefault="00DD6508" w:rsidP="0003185E">
      <w:pPr>
        <w:jc w:val="center"/>
        <w:rPr>
          <w:b/>
        </w:rPr>
      </w:pPr>
    </w:p>
    <w:p w:rsidR="00DD6508" w:rsidRDefault="00DD6508" w:rsidP="0003185E">
      <w:pPr>
        <w:jc w:val="center"/>
        <w:rPr>
          <w:b/>
        </w:rPr>
      </w:pPr>
    </w:p>
    <w:p w:rsidR="00B24579" w:rsidRDefault="00B24579" w:rsidP="00C15095">
      <w:pPr>
        <w:jc w:val="center"/>
        <w:rPr>
          <w:b/>
        </w:rPr>
      </w:pPr>
    </w:p>
    <w:p w:rsidR="00B24579" w:rsidRDefault="00B24579" w:rsidP="00C15095">
      <w:pPr>
        <w:jc w:val="center"/>
        <w:rPr>
          <w:b/>
        </w:rPr>
      </w:pPr>
    </w:p>
    <w:p w:rsidR="002F1393" w:rsidRPr="00DD6508" w:rsidRDefault="002F1393" w:rsidP="00DD6508">
      <w:pPr>
        <w:tabs>
          <w:tab w:val="left" w:pos="11408"/>
        </w:tabs>
        <w:rPr>
          <w:lang w:eastAsia="en-US"/>
        </w:rPr>
      </w:pPr>
    </w:p>
    <w:sectPr w:rsidR="002F1393" w:rsidRPr="00DD6508" w:rsidSect="00F545D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8C4A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73809"/>
    <w:multiLevelType w:val="hybridMultilevel"/>
    <w:tmpl w:val="5D54D80A"/>
    <w:lvl w:ilvl="0" w:tplc="6422C56C">
      <w:start w:val="1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88D2ACE"/>
    <w:multiLevelType w:val="hybridMultilevel"/>
    <w:tmpl w:val="FB1E33AA"/>
    <w:lvl w:ilvl="0" w:tplc="2DF2F3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6F5F"/>
    <w:multiLevelType w:val="multilevel"/>
    <w:tmpl w:val="D4F8BE68"/>
    <w:lvl w:ilvl="0">
      <w:start w:val="15"/>
      <w:numFmt w:val="decimal"/>
      <w:lvlText w:val="%1-0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518"/>
        </w:tabs>
        <w:ind w:left="1518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344"/>
        </w:tabs>
        <w:ind w:left="7344" w:hanging="1440"/>
      </w:pPr>
      <w:rPr>
        <w:rFonts w:hint="default"/>
      </w:rPr>
    </w:lvl>
  </w:abstractNum>
  <w:abstractNum w:abstractNumId="4">
    <w:nsid w:val="18CA233A"/>
    <w:multiLevelType w:val="hybridMultilevel"/>
    <w:tmpl w:val="883CD920"/>
    <w:lvl w:ilvl="0" w:tplc="59E8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3CB5"/>
    <w:multiLevelType w:val="multilevel"/>
    <w:tmpl w:val="392C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C34C4"/>
    <w:multiLevelType w:val="hybridMultilevel"/>
    <w:tmpl w:val="2D0ED1BC"/>
    <w:lvl w:ilvl="0" w:tplc="C85AA17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D0827"/>
    <w:multiLevelType w:val="hybridMultilevel"/>
    <w:tmpl w:val="E6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180E"/>
    <w:multiLevelType w:val="hybridMultilevel"/>
    <w:tmpl w:val="9F4CD316"/>
    <w:lvl w:ilvl="0" w:tplc="455ADD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455B7"/>
    <w:multiLevelType w:val="multilevel"/>
    <w:tmpl w:val="426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CE26BE"/>
    <w:multiLevelType w:val="multilevel"/>
    <w:tmpl w:val="F7A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D480C"/>
    <w:multiLevelType w:val="hybridMultilevel"/>
    <w:tmpl w:val="883CD920"/>
    <w:lvl w:ilvl="0" w:tplc="59E8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414E9"/>
    <w:multiLevelType w:val="hybridMultilevel"/>
    <w:tmpl w:val="C638FDEC"/>
    <w:lvl w:ilvl="0" w:tplc="6554E5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5536"/>
    <w:multiLevelType w:val="hybridMultilevel"/>
    <w:tmpl w:val="896C756E"/>
    <w:lvl w:ilvl="0" w:tplc="46AA65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12BF"/>
    <w:multiLevelType w:val="hybridMultilevel"/>
    <w:tmpl w:val="54C0ACDE"/>
    <w:lvl w:ilvl="0" w:tplc="DA5484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913CC"/>
    <w:multiLevelType w:val="hybridMultilevel"/>
    <w:tmpl w:val="5A1C3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5558EE"/>
    <w:multiLevelType w:val="hybridMultilevel"/>
    <w:tmpl w:val="883CD920"/>
    <w:lvl w:ilvl="0" w:tplc="59E8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6AF9"/>
    <w:multiLevelType w:val="hybridMultilevel"/>
    <w:tmpl w:val="1FBA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16E1C"/>
    <w:multiLevelType w:val="hybridMultilevel"/>
    <w:tmpl w:val="6A688FD6"/>
    <w:lvl w:ilvl="0" w:tplc="C5B6893C">
      <w:start w:val="1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38E6EAE"/>
    <w:multiLevelType w:val="hybridMultilevel"/>
    <w:tmpl w:val="D754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F53BF"/>
    <w:multiLevelType w:val="hybridMultilevel"/>
    <w:tmpl w:val="9DDA3CC4"/>
    <w:lvl w:ilvl="0" w:tplc="F5C8AE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F17A4"/>
    <w:multiLevelType w:val="multilevel"/>
    <w:tmpl w:val="4DE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1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2"/>
  </w:num>
  <w:num w:numId="10">
    <w:abstractNumId w:val="19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8"/>
  </w:num>
  <w:num w:numId="17">
    <w:abstractNumId w:val="6"/>
  </w:num>
  <w:num w:numId="18">
    <w:abstractNumId w:val="14"/>
  </w:num>
  <w:num w:numId="19">
    <w:abstractNumId w:val="20"/>
  </w:num>
  <w:num w:numId="20">
    <w:abstractNumId w:val="16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4FF5"/>
    <w:rsid w:val="00001C52"/>
    <w:rsid w:val="0000207E"/>
    <w:rsid w:val="000028C5"/>
    <w:rsid w:val="000044C5"/>
    <w:rsid w:val="00004B8D"/>
    <w:rsid w:val="000051D1"/>
    <w:rsid w:val="0000633D"/>
    <w:rsid w:val="00011E7B"/>
    <w:rsid w:val="000122EA"/>
    <w:rsid w:val="0001332F"/>
    <w:rsid w:val="00013B3F"/>
    <w:rsid w:val="00014793"/>
    <w:rsid w:val="00015789"/>
    <w:rsid w:val="00015A45"/>
    <w:rsid w:val="00015B00"/>
    <w:rsid w:val="00016156"/>
    <w:rsid w:val="00016E22"/>
    <w:rsid w:val="00016F9A"/>
    <w:rsid w:val="00016FA8"/>
    <w:rsid w:val="00017496"/>
    <w:rsid w:val="00017825"/>
    <w:rsid w:val="00017F70"/>
    <w:rsid w:val="0002064B"/>
    <w:rsid w:val="00020A7F"/>
    <w:rsid w:val="00020AF2"/>
    <w:rsid w:val="00020CE8"/>
    <w:rsid w:val="00021554"/>
    <w:rsid w:val="00021A2F"/>
    <w:rsid w:val="00021CCC"/>
    <w:rsid w:val="000224A2"/>
    <w:rsid w:val="00023F64"/>
    <w:rsid w:val="00024032"/>
    <w:rsid w:val="000247E9"/>
    <w:rsid w:val="00024F52"/>
    <w:rsid w:val="00025368"/>
    <w:rsid w:val="00025532"/>
    <w:rsid w:val="0002561A"/>
    <w:rsid w:val="00025FA7"/>
    <w:rsid w:val="00026162"/>
    <w:rsid w:val="00027625"/>
    <w:rsid w:val="00027B00"/>
    <w:rsid w:val="00030361"/>
    <w:rsid w:val="00030D28"/>
    <w:rsid w:val="0003148B"/>
    <w:rsid w:val="0003185E"/>
    <w:rsid w:val="00031FC7"/>
    <w:rsid w:val="000322E2"/>
    <w:rsid w:val="000325D9"/>
    <w:rsid w:val="000327C2"/>
    <w:rsid w:val="00032819"/>
    <w:rsid w:val="00033496"/>
    <w:rsid w:val="000352E5"/>
    <w:rsid w:val="000353EF"/>
    <w:rsid w:val="0004084F"/>
    <w:rsid w:val="00040AAC"/>
    <w:rsid w:val="00041F90"/>
    <w:rsid w:val="000429F4"/>
    <w:rsid w:val="00044513"/>
    <w:rsid w:val="00044EDE"/>
    <w:rsid w:val="0004620A"/>
    <w:rsid w:val="00046F3E"/>
    <w:rsid w:val="0004704A"/>
    <w:rsid w:val="00047B40"/>
    <w:rsid w:val="00051FE0"/>
    <w:rsid w:val="000536B2"/>
    <w:rsid w:val="00053F8A"/>
    <w:rsid w:val="00057632"/>
    <w:rsid w:val="00057658"/>
    <w:rsid w:val="0005778F"/>
    <w:rsid w:val="0006100D"/>
    <w:rsid w:val="000618D0"/>
    <w:rsid w:val="000621DC"/>
    <w:rsid w:val="00063A45"/>
    <w:rsid w:val="00064815"/>
    <w:rsid w:val="000654E5"/>
    <w:rsid w:val="000670FA"/>
    <w:rsid w:val="000711F0"/>
    <w:rsid w:val="000734E9"/>
    <w:rsid w:val="000763A3"/>
    <w:rsid w:val="00076D07"/>
    <w:rsid w:val="000778EF"/>
    <w:rsid w:val="00077C05"/>
    <w:rsid w:val="00080530"/>
    <w:rsid w:val="00081164"/>
    <w:rsid w:val="0008125D"/>
    <w:rsid w:val="00081664"/>
    <w:rsid w:val="00084D31"/>
    <w:rsid w:val="00085C21"/>
    <w:rsid w:val="00086497"/>
    <w:rsid w:val="00086592"/>
    <w:rsid w:val="00086A3A"/>
    <w:rsid w:val="00086FB6"/>
    <w:rsid w:val="000902BD"/>
    <w:rsid w:val="00090D77"/>
    <w:rsid w:val="000928A1"/>
    <w:rsid w:val="00092CC1"/>
    <w:rsid w:val="0009329B"/>
    <w:rsid w:val="000935ED"/>
    <w:rsid w:val="000937EB"/>
    <w:rsid w:val="00093B51"/>
    <w:rsid w:val="000945A6"/>
    <w:rsid w:val="000946B6"/>
    <w:rsid w:val="00095852"/>
    <w:rsid w:val="00095A03"/>
    <w:rsid w:val="00096A28"/>
    <w:rsid w:val="000A14A6"/>
    <w:rsid w:val="000A2E39"/>
    <w:rsid w:val="000A3A3D"/>
    <w:rsid w:val="000A4A5E"/>
    <w:rsid w:val="000A5609"/>
    <w:rsid w:val="000A7937"/>
    <w:rsid w:val="000A7AD6"/>
    <w:rsid w:val="000B006A"/>
    <w:rsid w:val="000B3A22"/>
    <w:rsid w:val="000B74B7"/>
    <w:rsid w:val="000B78E8"/>
    <w:rsid w:val="000C1C68"/>
    <w:rsid w:val="000C1E28"/>
    <w:rsid w:val="000C2B32"/>
    <w:rsid w:val="000C3025"/>
    <w:rsid w:val="000C4D00"/>
    <w:rsid w:val="000C5BE1"/>
    <w:rsid w:val="000C5BEA"/>
    <w:rsid w:val="000C5D0E"/>
    <w:rsid w:val="000C6CB5"/>
    <w:rsid w:val="000C736E"/>
    <w:rsid w:val="000C7BFC"/>
    <w:rsid w:val="000D0D60"/>
    <w:rsid w:val="000D1E87"/>
    <w:rsid w:val="000D25D2"/>
    <w:rsid w:val="000D264D"/>
    <w:rsid w:val="000D2902"/>
    <w:rsid w:val="000D2DEA"/>
    <w:rsid w:val="000D3E78"/>
    <w:rsid w:val="000D3FFE"/>
    <w:rsid w:val="000D43F9"/>
    <w:rsid w:val="000D4E66"/>
    <w:rsid w:val="000D579D"/>
    <w:rsid w:val="000D7736"/>
    <w:rsid w:val="000E05D6"/>
    <w:rsid w:val="000E0787"/>
    <w:rsid w:val="000E2913"/>
    <w:rsid w:val="000E34CD"/>
    <w:rsid w:val="000E44D2"/>
    <w:rsid w:val="000E4D57"/>
    <w:rsid w:val="000E59D9"/>
    <w:rsid w:val="000E61A5"/>
    <w:rsid w:val="000E731F"/>
    <w:rsid w:val="000E74FE"/>
    <w:rsid w:val="000E7F29"/>
    <w:rsid w:val="000F0764"/>
    <w:rsid w:val="000F20CA"/>
    <w:rsid w:val="000F2265"/>
    <w:rsid w:val="000F3990"/>
    <w:rsid w:val="000F3A68"/>
    <w:rsid w:val="000F3CA2"/>
    <w:rsid w:val="000F497F"/>
    <w:rsid w:val="000F4AC3"/>
    <w:rsid w:val="000F4D5E"/>
    <w:rsid w:val="000F4EE9"/>
    <w:rsid w:val="000F5F11"/>
    <w:rsid w:val="00100123"/>
    <w:rsid w:val="0010105A"/>
    <w:rsid w:val="00101C34"/>
    <w:rsid w:val="00101D45"/>
    <w:rsid w:val="00102173"/>
    <w:rsid w:val="00102DC9"/>
    <w:rsid w:val="00102F60"/>
    <w:rsid w:val="00103CD4"/>
    <w:rsid w:val="00104EBE"/>
    <w:rsid w:val="00104F1F"/>
    <w:rsid w:val="001054D5"/>
    <w:rsid w:val="00106315"/>
    <w:rsid w:val="001078D6"/>
    <w:rsid w:val="00107D63"/>
    <w:rsid w:val="0011078E"/>
    <w:rsid w:val="001116D5"/>
    <w:rsid w:val="0011183E"/>
    <w:rsid w:val="0011184B"/>
    <w:rsid w:val="00111D48"/>
    <w:rsid w:val="00112DAE"/>
    <w:rsid w:val="00112DF0"/>
    <w:rsid w:val="00113448"/>
    <w:rsid w:val="001151B1"/>
    <w:rsid w:val="00115B6A"/>
    <w:rsid w:val="001204FA"/>
    <w:rsid w:val="0012065D"/>
    <w:rsid w:val="0012082A"/>
    <w:rsid w:val="00122C3F"/>
    <w:rsid w:val="00123089"/>
    <w:rsid w:val="00123B41"/>
    <w:rsid w:val="00125CEB"/>
    <w:rsid w:val="00126319"/>
    <w:rsid w:val="001277B6"/>
    <w:rsid w:val="00130ACD"/>
    <w:rsid w:val="001312A7"/>
    <w:rsid w:val="00131DE0"/>
    <w:rsid w:val="001325BB"/>
    <w:rsid w:val="001337E3"/>
    <w:rsid w:val="001338F6"/>
    <w:rsid w:val="00134ED1"/>
    <w:rsid w:val="00134ED6"/>
    <w:rsid w:val="001357ED"/>
    <w:rsid w:val="00135AF3"/>
    <w:rsid w:val="00135DF3"/>
    <w:rsid w:val="001360B5"/>
    <w:rsid w:val="001368A0"/>
    <w:rsid w:val="001379E6"/>
    <w:rsid w:val="00137DDB"/>
    <w:rsid w:val="00137E08"/>
    <w:rsid w:val="001405EE"/>
    <w:rsid w:val="001414C5"/>
    <w:rsid w:val="00143137"/>
    <w:rsid w:val="001435DF"/>
    <w:rsid w:val="0014387A"/>
    <w:rsid w:val="00145539"/>
    <w:rsid w:val="001457BF"/>
    <w:rsid w:val="001471EB"/>
    <w:rsid w:val="001506CF"/>
    <w:rsid w:val="00150A1C"/>
    <w:rsid w:val="00150FA6"/>
    <w:rsid w:val="001517AE"/>
    <w:rsid w:val="001558C8"/>
    <w:rsid w:val="00156141"/>
    <w:rsid w:val="00160138"/>
    <w:rsid w:val="00160ADA"/>
    <w:rsid w:val="001613A9"/>
    <w:rsid w:val="00161B5A"/>
    <w:rsid w:val="00161C4D"/>
    <w:rsid w:val="001632B1"/>
    <w:rsid w:val="0016347B"/>
    <w:rsid w:val="001647A9"/>
    <w:rsid w:val="00164A2B"/>
    <w:rsid w:val="00164B83"/>
    <w:rsid w:val="00164F51"/>
    <w:rsid w:val="0016573F"/>
    <w:rsid w:val="00166E8A"/>
    <w:rsid w:val="00167672"/>
    <w:rsid w:val="001706BD"/>
    <w:rsid w:val="00170BA6"/>
    <w:rsid w:val="00170CD5"/>
    <w:rsid w:val="00171626"/>
    <w:rsid w:val="00173364"/>
    <w:rsid w:val="00175267"/>
    <w:rsid w:val="001753A2"/>
    <w:rsid w:val="001808A9"/>
    <w:rsid w:val="001812EB"/>
    <w:rsid w:val="00181464"/>
    <w:rsid w:val="00181DD4"/>
    <w:rsid w:val="0018234C"/>
    <w:rsid w:val="00182606"/>
    <w:rsid w:val="00182A3A"/>
    <w:rsid w:val="00182E1D"/>
    <w:rsid w:val="001848ED"/>
    <w:rsid w:val="00185522"/>
    <w:rsid w:val="00185BE4"/>
    <w:rsid w:val="00187172"/>
    <w:rsid w:val="00187E56"/>
    <w:rsid w:val="00190D41"/>
    <w:rsid w:val="001912AC"/>
    <w:rsid w:val="00191F53"/>
    <w:rsid w:val="0019220A"/>
    <w:rsid w:val="0019237B"/>
    <w:rsid w:val="00193CF3"/>
    <w:rsid w:val="001946D6"/>
    <w:rsid w:val="00194D0A"/>
    <w:rsid w:val="00196A61"/>
    <w:rsid w:val="00196DF2"/>
    <w:rsid w:val="00197366"/>
    <w:rsid w:val="001A04BF"/>
    <w:rsid w:val="001A0970"/>
    <w:rsid w:val="001A0B09"/>
    <w:rsid w:val="001A0C06"/>
    <w:rsid w:val="001A17B5"/>
    <w:rsid w:val="001A19C1"/>
    <w:rsid w:val="001A3AED"/>
    <w:rsid w:val="001A3D2C"/>
    <w:rsid w:val="001A4D05"/>
    <w:rsid w:val="001A5203"/>
    <w:rsid w:val="001A5E8C"/>
    <w:rsid w:val="001A60F9"/>
    <w:rsid w:val="001A726A"/>
    <w:rsid w:val="001A7F4C"/>
    <w:rsid w:val="001B0251"/>
    <w:rsid w:val="001B1C3D"/>
    <w:rsid w:val="001B2217"/>
    <w:rsid w:val="001B382D"/>
    <w:rsid w:val="001B4F96"/>
    <w:rsid w:val="001B6357"/>
    <w:rsid w:val="001B7B6E"/>
    <w:rsid w:val="001C112B"/>
    <w:rsid w:val="001C5F47"/>
    <w:rsid w:val="001C6C26"/>
    <w:rsid w:val="001C775E"/>
    <w:rsid w:val="001C77A2"/>
    <w:rsid w:val="001C78B5"/>
    <w:rsid w:val="001D08E0"/>
    <w:rsid w:val="001D0BBD"/>
    <w:rsid w:val="001D0C31"/>
    <w:rsid w:val="001D0E07"/>
    <w:rsid w:val="001D103D"/>
    <w:rsid w:val="001D1511"/>
    <w:rsid w:val="001D24A7"/>
    <w:rsid w:val="001D2D46"/>
    <w:rsid w:val="001D3236"/>
    <w:rsid w:val="001D3E69"/>
    <w:rsid w:val="001D3FE4"/>
    <w:rsid w:val="001D45DF"/>
    <w:rsid w:val="001D50D6"/>
    <w:rsid w:val="001D535A"/>
    <w:rsid w:val="001D6F82"/>
    <w:rsid w:val="001E0283"/>
    <w:rsid w:val="001E02DF"/>
    <w:rsid w:val="001E098F"/>
    <w:rsid w:val="001E209C"/>
    <w:rsid w:val="001E29EB"/>
    <w:rsid w:val="001E3458"/>
    <w:rsid w:val="001E34FD"/>
    <w:rsid w:val="001E3B60"/>
    <w:rsid w:val="001E5388"/>
    <w:rsid w:val="001E5A34"/>
    <w:rsid w:val="001E5BA0"/>
    <w:rsid w:val="001E5D78"/>
    <w:rsid w:val="001E67E7"/>
    <w:rsid w:val="001E6988"/>
    <w:rsid w:val="001E6D61"/>
    <w:rsid w:val="001E711D"/>
    <w:rsid w:val="001E72D8"/>
    <w:rsid w:val="001E7B30"/>
    <w:rsid w:val="001F0802"/>
    <w:rsid w:val="001F13D1"/>
    <w:rsid w:val="001F2C8E"/>
    <w:rsid w:val="001F4866"/>
    <w:rsid w:val="001F4F04"/>
    <w:rsid w:val="001F5F17"/>
    <w:rsid w:val="001F7B0B"/>
    <w:rsid w:val="002003CC"/>
    <w:rsid w:val="00202FB0"/>
    <w:rsid w:val="002034B6"/>
    <w:rsid w:val="0020433A"/>
    <w:rsid w:val="00204413"/>
    <w:rsid w:val="00205061"/>
    <w:rsid w:val="00205A67"/>
    <w:rsid w:val="00205B96"/>
    <w:rsid w:val="00205E0E"/>
    <w:rsid w:val="00206CC7"/>
    <w:rsid w:val="00207636"/>
    <w:rsid w:val="002077D2"/>
    <w:rsid w:val="00207D68"/>
    <w:rsid w:val="00207FDE"/>
    <w:rsid w:val="00210111"/>
    <w:rsid w:val="00210462"/>
    <w:rsid w:val="00211150"/>
    <w:rsid w:val="00211266"/>
    <w:rsid w:val="002115D1"/>
    <w:rsid w:val="0021194E"/>
    <w:rsid w:val="00211EE7"/>
    <w:rsid w:val="00214414"/>
    <w:rsid w:val="00214E58"/>
    <w:rsid w:val="00215177"/>
    <w:rsid w:val="002151BD"/>
    <w:rsid w:val="00215766"/>
    <w:rsid w:val="00215A0C"/>
    <w:rsid w:val="002179BD"/>
    <w:rsid w:val="00217A3A"/>
    <w:rsid w:val="00221E88"/>
    <w:rsid w:val="0022215E"/>
    <w:rsid w:val="00222C8A"/>
    <w:rsid w:val="00222F69"/>
    <w:rsid w:val="00224E9F"/>
    <w:rsid w:val="00224ED6"/>
    <w:rsid w:val="002253DB"/>
    <w:rsid w:val="0022543E"/>
    <w:rsid w:val="00225543"/>
    <w:rsid w:val="00225719"/>
    <w:rsid w:val="00225D4D"/>
    <w:rsid w:val="00226AB1"/>
    <w:rsid w:val="00227050"/>
    <w:rsid w:val="00230788"/>
    <w:rsid w:val="00230E2A"/>
    <w:rsid w:val="00231424"/>
    <w:rsid w:val="00232880"/>
    <w:rsid w:val="002329A5"/>
    <w:rsid w:val="00232C98"/>
    <w:rsid w:val="00232FF0"/>
    <w:rsid w:val="002364DB"/>
    <w:rsid w:val="002370F9"/>
    <w:rsid w:val="002372D3"/>
    <w:rsid w:val="00240038"/>
    <w:rsid w:val="00240BDE"/>
    <w:rsid w:val="00240D91"/>
    <w:rsid w:val="00241BF5"/>
    <w:rsid w:val="00241E51"/>
    <w:rsid w:val="00244EF7"/>
    <w:rsid w:val="002451D2"/>
    <w:rsid w:val="00246108"/>
    <w:rsid w:val="00246C05"/>
    <w:rsid w:val="00247602"/>
    <w:rsid w:val="002502A2"/>
    <w:rsid w:val="00250DE0"/>
    <w:rsid w:val="00251125"/>
    <w:rsid w:val="0025232E"/>
    <w:rsid w:val="00252497"/>
    <w:rsid w:val="00252F8E"/>
    <w:rsid w:val="00253042"/>
    <w:rsid w:val="00253AA7"/>
    <w:rsid w:val="002547C3"/>
    <w:rsid w:val="002551E8"/>
    <w:rsid w:val="00255917"/>
    <w:rsid w:val="00256932"/>
    <w:rsid w:val="00257B1B"/>
    <w:rsid w:val="002607EE"/>
    <w:rsid w:val="00260907"/>
    <w:rsid w:val="00261037"/>
    <w:rsid w:val="002615EB"/>
    <w:rsid w:val="00262203"/>
    <w:rsid w:val="00262C7D"/>
    <w:rsid w:val="0026432B"/>
    <w:rsid w:val="00265A7E"/>
    <w:rsid w:val="00266CAC"/>
    <w:rsid w:val="00267120"/>
    <w:rsid w:val="00267919"/>
    <w:rsid w:val="00267987"/>
    <w:rsid w:val="00270632"/>
    <w:rsid w:val="00270DA9"/>
    <w:rsid w:val="00271101"/>
    <w:rsid w:val="00271919"/>
    <w:rsid w:val="002723D8"/>
    <w:rsid w:val="0027264A"/>
    <w:rsid w:val="00275278"/>
    <w:rsid w:val="00275B0F"/>
    <w:rsid w:val="00276F73"/>
    <w:rsid w:val="00277112"/>
    <w:rsid w:val="00277288"/>
    <w:rsid w:val="00277E30"/>
    <w:rsid w:val="0028007F"/>
    <w:rsid w:val="00280611"/>
    <w:rsid w:val="00280AA1"/>
    <w:rsid w:val="00281967"/>
    <w:rsid w:val="00281AFD"/>
    <w:rsid w:val="002826EC"/>
    <w:rsid w:val="0028315E"/>
    <w:rsid w:val="00283F87"/>
    <w:rsid w:val="00284A46"/>
    <w:rsid w:val="00284B68"/>
    <w:rsid w:val="002874F0"/>
    <w:rsid w:val="00291576"/>
    <w:rsid w:val="00291636"/>
    <w:rsid w:val="00291C50"/>
    <w:rsid w:val="00294AFE"/>
    <w:rsid w:val="00294FA7"/>
    <w:rsid w:val="002953E8"/>
    <w:rsid w:val="0029586B"/>
    <w:rsid w:val="00295881"/>
    <w:rsid w:val="00296AD9"/>
    <w:rsid w:val="00297278"/>
    <w:rsid w:val="0029756E"/>
    <w:rsid w:val="002A243D"/>
    <w:rsid w:val="002A2671"/>
    <w:rsid w:val="002A2BB0"/>
    <w:rsid w:val="002A3435"/>
    <w:rsid w:val="002A3F8E"/>
    <w:rsid w:val="002A4773"/>
    <w:rsid w:val="002A4B50"/>
    <w:rsid w:val="002A4BD3"/>
    <w:rsid w:val="002A531C"/>
    <w:rsid w:val="002A544F"/>
    <w:rsid w:val="002A60FD"/>
    <w:rsid w:val="002A69A4"/>
    <w:rsid w:val="002A6CAC"/>
    <w:rsid w:val="002A718A"/>
    <w:rsid w:val="002A7524"/>
    <w:rsid w:val="002B2719"/>
    <w:rsid w:val="002B38DA"/>
    <w:rsid w:val="002B39E6"/>
    <w:rsid w:val="002B3BC3"/>
    <w:rsid w:val="002B4262"/>
    <w:rsid w:val="002B4264"/>
    <w:rsid w:val="002B5FAC"/>
    <w:rsid w:val="002B7F4F"/>
    <w:rsid w:val="002C14E5"/>
    <w:rsid w:val="002C1501"/>
    <w:rsid w:val="002C2518"/>
    <w:rsid w:val="002C3184"/>
    <w:rsid w:val="002C3506"/>
    <w:rsid w:val="002C4859"/>
    <w:rsid w:val="002C4911"/>
    <w:rsid w:val="002C55AE"/>
    <w:rsid w:val="002C5993"/>
    <w:rsid w:val="002C65AC"/>
    <w:rsid w:val="002C6706"/>
    <w:rsid w:val="002C77C9"/>
    <w:rsid w:val="002D192E"/>
    <w:rsid w:val="002D2E88"/>
    <w:rsid w:val="002D3E65"/>
    <w:rsid w:val="002D471A"/>
    <w:rsid w:val="002D4B88"/>
    <w:rsid w:val="002D53F0"/>
    <w:rsid w:val="002D5A71"/>
    <w:rsid w:val="002D614A"/>
    <w:rsid w:val="002D6DC6"/>
    <w:rsid w:val="002D76A8"/>
    <w:rsid w:val="002D7CDA"/>
    <w:rsid w:val="002E0637"/>
    <w:rsid w:val="002E0863"/>
    <w:rsid w:val="002E1334"/>
    <w:rsid w:val="002E1F27"/>
    <w:rsid w:val="002E2D71"/>
    <w:rsid w:val="002E33D0"/>
    <w:rsid w:val="002E39B4"/>
    <w:rsid w:val="002E4E78"/>
    <w:rsid w:val="002E530D"/>
    <w:rsid w:val="002E661B"/>
    <w:rsid w:val="002E7009"/>
    <w:rsid w:val="002F0FB2"/>
    <w:rsid w:val="002F1393"/>
    <w:rsid w:val="002F1F82"/>
    <w:rsid w:val="002F3AF2"/>
    <w:rsid w:val="002F4B00"/>
    <w:rsid w:val="002F4E1E"/>
    <w:rsid w:val="002F6674"/>
    <w:rsid w:val="0030036C"/>
    <w:rsid w:val="0030067A"/>
    <w:rsid w:val="00301025"/>
    <w:rsid w:val="00301B81"/>
    <w:rsid w:val="003028CE"/>
    <w:rsid w:val="00302A5C"/>
    <w:rsid w:val="00303247"/>
    <w:rsid w:val="003043B6"/>
    <w:rsid w:val="003058F6"/>
    <w:rsid w:val="003060B7"/>
    <w:rsid w:val="00307256"/>
    <w:rsid w:val="00307545"/>
    <w:rsid w:val="0030772A"/>
    <w:rsid w:val="00310854"/>
    <w:rsid w:val="00310CF7"/>
    <w:rsid w:val="0031131E"/>
    <w:rsid w:val="00311FCB"/>
    <w:rsid w:val="0031394C"/>
    <w:rsid w:val="003144C4"/>
    <w:rsid w:val="003151BB"/>
    <w:rsid w:val="00316425"/>
    <w:rsid w:val="00316E8D"/>
    <w:rsid w:val="00317A74"/>
    <w:rsid w:val="00317BA8"/>
    <w:rsid w:val="00320DA0"/>
    <w:rsid w:val="0032146E"/>
    <w:rsid w:val="00322635"/>
    <w:rsid w:val="003236D1"/>
    <w:rsid w:val="003249D4"/>
    <w:rsid w:val="00324D22"/>
    <w:rsid w:val="00325B39"/>
    <w:rsid w:val="00327554"/>
    <w:rsid w:val="00330D7B"/>
    <w:rsid w:val="00331DD9"/>
    <w:rsid w:val="003325DA"/>
    <w:rsid w:val="00332D14"/>
    <w:rsid w:val="003331DF"/>
    <w:rsid w:val="00333E8E"/>
    <w:rsid w:val="00333F95"/>
    <w:rsid w:val="00334CDB"/>
    <w:rsid w:val="0033537B"/>
    <w:rsid w:val="00335BB7"/>
    <w:rsid w:val="00335D1E"/>
    <w:rsid w:val="003406E9"/>
    <w:rsid w:val="003411F6"/>
    <w:rsid w:val="003437F7"/>
    <w:rsid w:val="00344598"/>
    <w:rsid w:val="00344BD0"/>
    <w:rsid w:val="00345869"/>
    <w:rsid w:val="003472F8"/>
    <w:rsid w:val="003504D7"/>
    <w:rsid w:val="00350A10"/>
    <w:rsid w:val="00351909"/>
    <w:rsid w:val="00351B16"/>
    <w:rsid w:val="0035207D"/>
    <w:rsid w:val="00353A58"/>
    <w:rsid w:val="00354BD7"/>
    <w:rsid w:val="00354E1A"/>
    <w:rsid w:val="00355151"/>
    <w:rsid w:val="0035533A"/>
    <w:rsid w:val="0035660D"/>
    <w:rsid w:val="00356E35"/>
    <w:rsid w:val="0035736E"/>
    <w:rsid w:val="00357AA7"/>
    <w:rsid w:val="0036097B"/>
    <w:rsid w:val="00360A22"/>
    <w:rsid w:val="00360B4A"/>
    <w:rsid w:val="0036174C"/>
    <w:rsid w:val="00361801"/>
    <w:rsid w:val="00361DC2"/>
    <w:rsid w:val="00361EBE"/>
    <w:rsid w:val="0036239B"/>
    <w:rsid w:val="00363584"/>
    <w:rsid w:val="00363945"/>
    <w:rsid w:val="00364C43"/>
    <w:rsid w:val="00364DC3"/>
    <w:rsid w:val="00366025"/>
    <w:rsid w:val="00370418"/>
    <w:rsid w:val="0037356A"/>
    <w:rsid w:val="00373752"/>
    <w:rsid w:val="00373E88"/>
    <w:rsid w:val="00374F47"/>
    <w:rsid w:val="00374F80"/>
    <w:rsid w:val="0037566D"/>
    <w:rsid w:val="003758F9"/>
    <w:rsid w:val="00376AED"/>
    <w:rsid w:val="0038068A"/>
    <w:rsid w:val="00381B18"/>
    <w:rsid w:val="003833E9"/>
    <w:rsid w:val="0038365D"/>
    <w:rsid w:val="00385ACD"/>
    <w:rsid w:val="00385DBB"/>
    <w:rsid w:val="00386C8C"/>
    <w:rsid w:val="00387808"/>
    <w:rsid w:val="0039036A"/>
    <w:rsid w:val="00390DC3"/>
    <w:rsid w:val="00390DEE"/>
    <w:rsid w:val="003919B2"/>
    <w:rsid w:val="003921E2"/>
    <w:rsid w:val="0039290A"/>
    <w:rsid w:val="00393DB7"/>
    <w:rsid w:val="00393F81"/>
    <w:rsid w:val="003940B7"/>
    <w:rsid w:val="00394A93"/>
    <w:rsid w:val="00394A9C"/>
    <w:rsid w:val="003960AA"/>
    <w:rsid w:val="0039659C"/>
    <w:rsid w:val="003A0630"/>
    <w:rsid w:val="003A0D98"/>
    <w:rsid w:val="003A1102"/>
    <w:rsid w:val="003A2D5C"/>
    <w:rsid w:val="003A39B6"/>
    <w:rsid w:val="003A3EFA"/>
    <w:rsid w:val="003A4201"/>
    <w:rsid w:val="003A516A"/>
    <w:rsid w:val="003A5271"/>
    <w:rsid w:val="003A5B3B"/>
    <w:rsid w:val="003A6C32"/>
    <w:rsid w:val="003A6EDF"/>
    <w:rsid w:val="003A74E3"/>
    <w:rsid w:val="003B0320"/>
    <w:rsid w:val="003B0580"/>
    <w:rsid w:val="003B10C5"/>
    <w:rsid w:val="003B125A"/>
    <w:rsid w:val="003B3378"/>
    <w:rsid w:val="003B3903"/>
    <w:rsid w:val="003B3EA9"/>
    <w:rsid w:val="003B4092"/>
    <w:rsid w:val="003B4882"/>
    <w:rsid w:val="003B4AF9"/>
    <w:rsid w:val="003B5D5B"/>
    <w:rsid w:val="003B62B6"/>
    <w:rsid w:val="003B73FB"/>
    <w:rsid w:val="003C0026"/>
    <w:rsid w:val="003C044E"/>
    <w:rsid w:val="003C1DAB"/>
    <w:rsid w:val="003C1F7E"/>
    <w:rsid w:val="003C2406"/>
    <w:rsid w:val="003C2CDC"/>
    <w:rsid w:val="003C30AB"/>
    <w:rsid w:val="003C3659"/>
    <w:rsid w:val="003C4836"/>
    <w:rsid w:val="003C5165"/>
    <w:rsid w:val="003C561D"/>
    <w:rsid w:val="003C5B09"/>
    <w:rsid w:val="003C63CD"/>
    <w:rsid w:val="003C7F21"/>
    <w:rsid w:val="003D15ED"/>
    <w:rsid w:val="003D1D47"/>
    <w:rsid w:val="003D3A3E"/>
    <w:rsid w:val="003D47F0"/>
    <w:rsid w:val="003D4AD3"/>
    <w:rsid w:val="003D5145"/>
    <w:rsid w:val="003D7943"/>
    <w:rsid w:val="003D7DA1"/>
    <w:rsid w:val="003E03C0"/>
    <w:rsid w:val="003E0ACE"/>
    <w:rsid w:val="003E1552"/>
    <w:rsid w:val="003E1B9A"/>
    <w:rsid w:val="003E2094"/>
    <w:rsid w:val="003E5EF1"/>
    <w:rsid w:val="003E630D"/>
    <w:rsid w:val="003E7C54"/>
    <w:rsid w:val="003F0642"/>
    <w:rsid w:val="003F0B6F"/>
    <w:rsid w:val="003F13D5"/>
    <w:rsid w:val="003F1823"/>
    <w:rsid w:val="003F21EF"/>
    <w:rsid w:val="003F27F0"/>
    <w:rsid w:val="003F3ADD"/>
    <w:rsid w:val="003F3BEF"/>
    <w:rsid w:val="003F4F68"/>
    <w:rsid w:val="003F511C"/>
    <w:rsid w:val="003F6447"/>
    <w:rsid w:val="003F6858"/>
    <w:rsid w:val="003F7A93"/>
    <w:rsid w:val="00400041"/>
    <w:rsid w:val="004000A2"/>
    <w:rsid w:val="00400E1D"/>
    <w:rsid w:val="00401B6C"/>
    <w:rsid w:val="00401DC5"/>
    <w:rsid w:val="004022E2"/>
    <w:rsid w:val="0040249C"/>
    <w:rsid w:val="00402DE3"/>
    <w:rsid w:val="00403ACF"/>
    <w:rsid w:val="00403DF7"/>
    <w:rsid w:val="004051D5"/>
    <w:rsid w:val="0040656B"/>
    <w:rsid w:val="00406D90"/>
    <w:rsid w:val="0040722A"/>
    <w:rsid w:val="00410CBA"/>
    <w:rsid w:val="004111E7"/>
    <w:rsid w:val="00412103"/>
    <w:rsid w:val="004136A6"/>
    <w:rsid w:val="00414A5D"/>
    <w:rsid w:val="00414CD4"/>
    <w:rsid w:val="00415072"/>
    <w:rsid w:val="00415BB1"/>
    <w:rsid w:val="00420158"/>
    <w:rsid w:val="004203AA"/>
    <w:rsid w:val="00420E86"/>
    <w:rsid w:val="00421133"/>
    <w:rsid w:val="004218F4"/>
    <w:rsid w:val="00421943"/>
    <w:rsid w:val="00421C95"/>
    <w:rsid w:val="00421E37"/>
    <w:rsid w:val="00421F52"/>
    <w:rsid w:val="00422989"/>
    <w:rsid w:val="0042311B"/>
    <w:rsid w:val="00423E59"/>
    <w:rsid w:val="00424859"/>
    <w:rsid w:val="0042599A"/>
    <w:rsid w:val="00425F0C"/>
    <w:rsid w:val="00426F30"/>
    <w:rsid w:val="004316FF"/>
    <w:rsid w:val="00431B27"/>
    <w:rsid w:val="0043260E"/>
    <w:rsid w:val="004328B2"/>
    <w:rsid w:val="00434ABE"/>
    <w:rsid w:val="004351A8"/>
    <w:rsid w:val="004359A2"/>
    <w:rsid w:val="004368DE"/>
    <w:rsid w:val="004371CD"/>
    <w:rsid w:val="004372AC"/>
    <w:rsid w:val="00437B23"/>
    <w:rsid w:val="00437C26"/>
    <w:rsid w:val="00440B39"/>
    <w:rsid w:val="00441B9E"/>
    <w:rsid w:val="00441F01"/>
    <w:rsid w:val="00443DEA"/>
    <w:rsid w:val="004477EE"/>
    <w:rsid w:val="00447B09"/>
    <w:rsid w:val="00450C43"/>
    <w:rsid w:val="00450D41"/>
    <w:rsid w:val="00450FAA"/>
    <w:rsid w:val="0045101C"/>
    <w:rsid w:val="00451291"/>
    <w:rsid w:val="00451345"/>
    <w:rsid w:val="00451C21"/>
    <w:rsid w:val="00451E9C"/>
    <w:rsid w:val="00453942"/>
    <w:rsid w:val="00453EA8"/>
    <w:rsid w:val="00454589"/>
    <w:rsid w:val="00454621"/>
    <w:rsid w:val="004551E8"/>
    <w:rsid w:val="0045525A"/>
    <w:rsid w:val="00455DA7"/>
    <w:rsid w:val="00455EE3"/>
    <w:rsid w:val="00456693"/>
    <w:rsid w:val="00457A97"/>
    <w:rsid w:val="004600CB"/>
    <w:rsid w:val="004607F1"/>
    <w:rsid w:val="00460E4F"/>
    <w:rsid w:val="00460F07"/>
    <w:rsid w:val="0046200E"/>
    <w:rsid w:val="0046203C"/>
    <w:rsid w:val="00463024"/>
    <w:rsid w:val="004632F8"/>
    <w:rsid w:val="00464671"/>
    <w:rsid w:val="00464A29"/>
    <w:rsid w:val="00467EF4"/>
    <w:rsid w:val="0047203C"/>
    <w:rsid w:val="004738C5"/>
    <w:rsid w:val="00473AC9"/>
    <w:rsid w:val="00476781"/>
    <w:rsid w:val="00477553"/>
    <w:rsid w:val="00481097"/>
    <w:rsid w:val="0048123B"/>
    <w:rsid w:val="00482371"/>
    <w:rsid w:val="0048436A"/>
    <w:rsid w:val="00484C8E"/>
    <w:rsid w:val="004856F0"/>
    <w:rsid w:val="0048612F"/>
    <w:rsid w:val="004870F6"/>
    <w:rsid w:val="00487445"/>
    <w:rsid w:val="00490478"/>
    <w:rsid w:val="00490D83"/>
    <w:rsid w:val="00490D8B"/>
    <w:rsid w:val="00490EA1"/>
    <w:rsid w:val="004914E7"/>
    <w:rsid w:val="00494AF1"/>
    <w:rsid w:val="00494EDC"/>
    <w:rsid w:val="00496895"/>
    <w:rsid w:val="004969B4"/>
    <w:rsid w:val="00497442"/>
    <w:rsid w:val="00497972"/>
    <w:rsid w:val="004A117E"/>
    <w:rsid w:val="004A1464"/>
    <w:rsid w:val="004A2FC9"/>
    <w:rsid w:val="004A347D"/>
    <w:rsid w:val="004A356A"/>
    <w:rsid w:val="004A3AAE"/>
    <w:rsid w:val="004A40D7"/>
    <w:rsid w:val="004A4172"/>
    <w:rsid w:val="004A525E"/>
    <w:rsid w:val="004A5614"/>
    <w:rsid w:val="004A5BB0"/>
    <w:rsid w:val="004A7226"/>
    <w:rsid w:val="004B0FAF"/>
    <w:rsid w:val="004B2966"/>
    <w:rsid w:val="004B2EA2"/>
    <w:rsid w:val="004B3903"/>
    <w:rsid w:val="004B4036"/>
    <w:rsid w:val="004B4DA0"/>
    <w:rsid w:val="004B597E"/>
    <w:rsid w:val="004B77AD"/>
    <w:rsid w:val="004B7970"/>
    <w:rsid w:val="004C0565"/>
    <w:rsid w:val="004C0C68"/>
    <w:rsid w:val="004C150A"/>
    <w:rsid w:val="004C344E"/>
    <w:rsid w:val="004C3BE6"/>
    <w:rsid w:val="004C410E"/>
    <w:rsid w:val="004C4922"/>
    <w:rsid w:val="004C55F6"/>
    <w:rsid w:val="004C6F15"/>
    <w:rsid w:val="004C7609"/>
    <w:rsid w:val="004C7956"/>
    <w:rsid w:val="004D098B"/>
    <w:rsid w:val="004D0A42"/>
    <w:rsid w:val="004D0F1B"/>
    <w:rsid w:val="004D349E"/>
    <w:rsid w:val="004D37D0"/>
    <w:rsid w:val="004D460A"/>
    <w:rsid w:val="004D473D"/>
    <w:rsid w:val="004D4B30"/>
    <w:rsid w:val="004D5B88"/>
    <w:rsid w:val="004D6732"/>
    <w:rsid w:val="004E0988"/>
    <w:rsid w:val="004E150F"/>
    <w:rsid w:val="004E18F5"/>
    <w:rsid w:val="004E19E6"/>
    <w:rsid w:val="004E19E9"/>
    <w:rsid w:val="004E2169"/>
    <w:rsid w:val="004E2430"/>
    <w:rsid w:val="004E28EB"/>
    <w:rsid w:val="004E2D29"/>
    <w:rsid w:val="004E34D2"/>
    <w:rsid w:val="004E3EAA"/>
    <w:rsid w:val="004E4313"/>
    <w:rsid w:val="004E486B"/>
    <w:rsid w:val="004E559A"/>
    <w:rsid w:val="004E5740"/>
    <w:rsid w:val="004E57B9"/>
    <w:rsid w:val="004E6878"/>
    <w:rsid w:val="004E73E5"/>
    <w:rsid w:val="004E790B"/>
    <w:rsid w:val="004E7FDF"/>
    <w:rsid w:val="004F0896"/>
    <w:rsid w:val="004F1403"/>
    <w:rsid w:val="004F191E"/>
    <w:rsid w:val="004F1E7B"/>
    <w:rsid w:val="004F3E30"/>
    <w:rsid w:val="004F3FC2"/>
    <w:rsid w:val="004F413C"/>
    <w:rsid w:val="004F46CF"/>
    <w:rsid w:val="004F7E7C"/>
    <w:rsid w:val="0050061A"/>
    <w:rsid w:val="0050076A"/>
    <w:rsid w:val="00500E78"/>
    <w:rsid w:val="0050124F"/>
    <w:rsid w:val="00502783"/>
    <w:rsid w:val="00503D84"/>
    <w:rsid w:val="005044A3"/>
    <w:rsid w:val="00505126"/>
    <w:rsid w:val="00505346"/>
    <w:rsid w:val="0050542D"/>
    <w:rsid w:val="0050561C"/>
    <w:rsid w:val="0050582C"/>
    <w:rsid w:val="00506137"/>
    <w:rsid w:val="0050761B"/>
    <w:rsid w:val="0051004F"/>
    <w:rsid w:val="005112EC"/>
    <w:rsid w:val="005113C8"/>
    <w:rsid w:val="00511456"/>
    <w:rsid w:val="00511CE6"/>
    <w:rsid w:val="00511E52"/>
    <w:rsid w:val="005143A4"/>
    <w:rsid w:val="00515097"/>
    <w:rsid w:val="00515B5B"/>
    <w:rsid w:val="00515C0A"/>
    <w:rsid w:val="0051647B"/>
    <w:rsid w:val="00516563"/>
    <w:rsid w:val="00517559"/>
    <w:rsid w:val="00517B40"/>
    <w:rsid w:val="005208D8"/>
    <w:rsid w:val="005213D8"/>
    <w:rsid w:val="00524713"/>
    <w:rsid w:val="00524D19"/>
    <w:rsid w:val="005277BD"/>
    <w:rsid w:val="00530E27"/>
    <w:rsid w:val="00531288"/>
    <w:rsid w:val="0053307D"/>
    <w:rsid w:val="005336B4"/>
    <w:rsid w:val="00533A8E"/>
    <w:rsid w:val="00534136"/>
    <w:rsid w:val="00536A08"/>
    <w:rsid w:val="00536C18"/>
    <w:rsid w:val="00537217"/>
    <w:rsid w:val="005373BF"/>
    <w:rsid w:val="00537F0D"/>
    <w:rsid w:val="00540596"/>
    <w:rsid w:val="00542709"/>
    <w:rsid w:val="00542A63"/>
    <w:rsid w:val="0054405B"/>
    <w:rsid w:val="00545414"/>
    <w:rsid w:val="005456C0"/>
    <w:rsid w:val="0054595E"/>
    <w:rsid w:val="00546816"/>
    <w:rsid w:val="00546A60"/>
    <w:rsid w:val="00547F9D"/>
    <w:rsid w:val="00551EC7"/>
    <w:rsid w:val="00552C09"/>
    <w:rsid w:val="00553CC4"/>
    <w:rsid w:val="005553EA"/>
    <w:rsid w:val="00555880"/>
    <w:rsid w:val="00556502"/>
    <w:rsid w:val="00556821"/>
    <w:rsid w:val="00556B48"/>
    <w:rsid w:val="005571E4"/>
    <w:rsid w:val="0055798D"/>
    <w:rsid w:val="00560DFC"/>
    <w:rsid w:val="00561453"/>
    <w:rsid w:val="00561683"/>
    <w:rsid w:val="00561A14"/>
    <w:rsid w:val="00562440"/>
    <w:rsid w:val="0056246D"/>
    <w:rsid w:val="00562ED0"/>
    <w:rsid w:val="00563246"/>
    <w:rsid w:val="005643D2"/>
    <w:rsid w:val="00565152"/>
    <w:rsid w:val="00565A10"/>
    <w:rsid w:val="00565E33"/>
    <w:rsid w:val="00566AA4"/>
    <w:rsid w:val="00566D1C"/>
    <w:rsid w:val="00566DE6"/>
    <w:rsid w:val="0056752E"/>
    <w:rsid w:val="00567C8C"/>
    <w:rsid w:val="005704F3"/>
    <w:rsid w:val="0057329E"/>
    <w:rsid w:val="005738B8"/>
    <w:rsid w:val="00575960"/>
    <w:rsid w:val="00576608"/>
    <w:rsid w:val="00576FB5"/>
    <w:rsid w:val="00577007"/>
    <w:rsid w:val="00580C10"/>
    <w:rsid w:val="0058150E"/>
    <w:rsid w:val="00581C66"/>
    <w:rsid w:val="00581E85"/>
    <w:rsid w:val="00582167"/>
    <w:rsid w:val="00582A36"/>
    <w:rsid w:val="00582BDB"/>
    <w:rsid w:val="00585296"/>
    <w:rsid w:val="0058567B"/>
    <w:rsid w:val="00587326"/>
    <w:rsid w:val="005874B1"/>
    <w:rsid w:val="005878A1"/>
    <w:rsid w:val="005918D0"/>
    <w:rsid w:val="00591991"/>
    <w:rsid w:val="005926B4"/>
    <w:rsid w:val="0059300A"/>
    <w:rsid w:val="0059339B"/>
    <w:rsid w:val="0059472E"/>
    <w:rsid w:val="0059474A"/>
    <w:rsid w:val="00594C0C"/>
    <w:rsid w:val="005960F0"/>
    <w:rsid w:val="005968C1"/>
    <w:rsid w:val="00596FE8"/>
    <w:rsid w:val="00597000"/>
    <w:rsid w:val="005970BB"/>
    <w:rsid w:val="00597F7E"/>
    <w:rsid w:val="005A194E"/>
    <w:rsid w:val="005A1AE2"/>
    <w:rsid w:val="005A39D3"/>
    <w:rsid w:val="005A5782"/>
    <w:rsid w:val="005A6A36"/>
    <w:rsid w:val="005A6EF3"/>
    <w:rsid w:val="005A6FEB"/>
    <w:rsid w:val="005B0AD3"/>
    <w:rsid w:val="005B0B76"/>
    <w:rsid w:val="005B2271"/>
    <w:rsid w:val="005B2362"/>
    <w:rsid w:val="005B2449"/>
    <w:rsid w:val="005B2C80"/>
    <w:rsid w:val="005B305D"/>
    <w:rsid w:val="005B69B3"/>
    <w:rsid w:val="005B6CA9"/>
    <w:rsid w:val="005B6D44"/>
    <w:rsid w:val="005B6D7C"/>
    <w:rsid w:val="005B7DE5"/>
    <w:rsid w:val="005C0393"/>
    <w:rsid w:val="005C0EE1"/>
    <w:rsid w:val="005C100B"/>
    <w:rsid w:val="005C141B"/>
    <w:rsid w:val="005C336D"/>
    <w:rsid w:val="005C3547"/>
    <w:rsid w:val="005C3969"/>
    <w:rsid w:val="005C3C7B"/>
    <w:rsid w:val="005C4338"/>
    <w:rsid w:val="005C55AF"/>
    <w:rsid w:val="005C5E52"/>
    <w:rsid w:val="005C61B0"/>
    <w:rsid w:val="005C6486"/>
    <w:rsid w:val="005C72CC"/>
    <w:rsid w:val="005D0D80"/>
    <w:rsid w:val="005D12D9"/>
    <w:rsid w:val="005D1599"/>
    <w:rsid w:val="005D398C"/>
    <w:rsid w:val="005D3A38"/>
    <w:rsid w:val="005D5686"/>
    <w:rsid w:val="005E0EA4"/>
    <w:rsid w:val="005E20CA"/>
    <w:rsid w:val="005E2806"/>
    <w:rsid w:val="005E40FF"/>
    <w:rsid w:val="005E49C2"/>
    <w:rsid w:val="005E52A5"/>
    <w:rsid w:val="005E5965"/>
    <w:rsid w:val="005E5A91"/>
    <w:rsid w:val="005F1499"/>
    <w:rsid w:val="005F194D"/>
    <w:rsid w:val="005F1BE4"/>
    <w:rsid w:val="005F27A0"/>
    <w:rsid w:val="005F2A7E"/>
    <w:rsid w:val="005F3256"/>
    <w:rsid w:val="005F32C5"/>
    <w:rsid w:val="005F35EB"/>
    <w:rsid w:val="005F36AE"/>
    <w:rsid w:val="005F419A"/>
    <w:rsid w:val="005F51B4"/>
    <w:rsid w:val="005F5DFB"/>
    <w:rsid w:val="005F6772"/>
    <w:rsid w:val="005F6A34"/>
    <w:rsid w:val="005F6E61"/>
    <w:rsid w:val="005F7300"/>
    <w:rsid w:val="005F7D76"/>
    <w:rsid w:val="00601053"/>
    <w:rsid w:val="00601F74"/>
    <w:rsid w:val="00602055"/>
    <w:rsid w:val="0060247F"/>
    <w:rsid w:val="0060271A"/>
    <w:rsid w:val="00602820"/>
    <w:rsid w:val="00603AE8"/>
    <w:rsid w:val="00603D17"/>
    <w:rsid w:val="00604E4D"/>
    <w:rsid w:val="006051C9"/>
    <w:rsid w:val="00605894"/>
    <w:rsid w:val="00605F66"/>
    <w:rsid w:val="00610B38"/>
    <w:rsid w:val="00612D75"/>
    <w:rsid w:val="00613BAC"/>
    <w:rsid w:val="00614663"/>
    <w:rsid w:val="006149EC"/>
    <w:rsid w:val="00614CEF"/>
    <w:rsid w:val="00616AE3"/>
    <w:rsid w:val="00617878"/>
    <w:rsid w:val="00617C8D"/>
    <w:rsid w:val="00620ADE"/>
    <w:rsid w:val="0062296A"/>
    <w:rsid w:val="006230EE"/>
    <w:rsid w:val="00623692"/>
    <w:rsid w:val="00623E5F"/>
    <w:rsid w:val="00625312"/>
    <w:rsid w:val="006257C0"/>
    <w:rsid w:val="00626249"/>
    <w:rsid w:val="006270DB"/>
    <w:rsid w:val="0062725F"/>
    <w:rsid w:val="0063012F"/>
    <w:rsid w:val="00630AB4"/>
    <w:rsid w:val="006314BA"/>
    <w:rsid w:val="00631F5C"/>
    <w:rsid w:val="006328DB"/>
    <w:rsid w:val="00632985"/>
    <w:rsid w:val="006329C4"/>
    <w:rsid w:val="00633D95"/>
    <w:rsid w:val="006347AF"/>
    <w:rsid w:val="00634C9E"/>
    <w:rsid w:val="00636423"/>
    <w:rsid w:val="00636863"/>
    <w:rsid w:val="0063694C"/>
    <w:rsid w:val="006379AD"/>
    <w:rsid w:val="00637B2C"/>
    <w:rsid w:val="0064076D"/>
    <w:rsid w:val="00641BA7"/>
    <w:rsid w:val="00643555"/>
    <w:rsid w:val="00643788"/>
    <w:rsid w:val="006442B6"/>
    <w:rsid w:val="006443F4"/>
    <w:rsid w:val="006445BC"/>
    <w:rsid w:val="00645363"/>
    <w:rsid w:val="00645798"/>
    <w:rsid w:val="00645A4F"/>
    <w:rsid w:val="00645B88"/>
    <w:rsid w:val="00646C44"/>
    <w:rsid w:val="0064737F"/>
    <w:rsid w:val="006478E3"/>
    <w:rsid w:val="0065042E"/>
    <w:rsid w:val="006510CE"/>
    <w:rsid w:val="0065148E"/>
    <w:rsid w:val="00651894"/>
    <w:rsid w:val="00652B38"/>
    <w:rsid w:val="00652BCD"/>
    <w:rsid w:val="0065373B"/>
    <w:rsid w:val="00653C56"/>
    <w:rsid w:val="006547E1"/>
    <w:rsid w:val="00654D84"/>
    <w:rsid w:val="00655FAB"/>
    <w:rsid w:val="0065723B"/>
    <w:rsid w:val="006578D4"/>
    <w:rsid w:val="00660CFE"/>
    <w:rsid w:val="006619DA"/>
    <w:rsid w:val="00661EA4"/>
    <w:rsid w:val="00662590"/>
    <w:rsid w:val="00662C4F"/>
    <w:rsid w:val="0066440C"/>
    <w:rsid w:val="00664DB9"/>
    <w:rsid w:val="00665C65"/>
    <w:rsid w:val="00667F1E"/>
    <w:rsid w:val="00670CD9"/>
    <w:rsid w:val="006711BC"/>
    <w:rsid w:val="0067208D"/>
    <w:rsid w:val="006730C5"/>
    <w:rsid w:val="00673EF8"/>
    <w:rsid w:val="00674BCA"/>
    <w:rsid w:val="00676EF5"/>
    <w:rsid w:val="006810D2"/>
    <w:rsid w:val="006824EC"/>
    <w:rsid w:val="00685213"/>
    <w:rsid w:val="0068561C"/>
    <w:rsid w:val="00685C01"/>
    <w:rsid w:val="00685FC3"/>
    <w:rsid w:val="0068647E"/>
    <w:rsid w:val="00690133"/>
    <w:rsid w:val="0069018D"/>
    <w:rsid w:val="006915C0"/>
    <w:rsid w:val="00692B4A"/>
    <w:rsid w:val="00693170"/>
    <w:rsid w:val="00693F95"/>
    <w:rsid w:val="00694541"/>
    <w:rsid w:val="006955C0"/>
    <w:rsid w:val="006969C9"/>
    <w:rsid w:val="00696C0E"/>
    <w:rsid w:val="0069768E"/>
    <w:rsid w:val="00697B9D"/>
    <w:rsid w:val="006A0621"/>
    <w:rsid w:val="006A1689"/>
    <w:rsid w:val="006A1765"/>
    <w:rsid w:val="006A17E5"/>
    <w:rsid w:val="006A19EC"/>
    <w:rsid w:val="006A1D86"/>
    <w:rsid w:val="006A1E08"/>
    <w:rsid w:val="006A26BF"/>
    <w:rsid w:val="006A41F2"/>
    <w:rsid w:val="006A6647"/>
    <w:rsid w:val="006A6A82"/>
    <w:rsid w:val="006A6B0A"/>
    <w:rsid w:val="006A7239"/>
    <w:rsid w:val="006A756A"/>
    <w:rsid w:val="006A774B"/>
    <w:rsid w:val="006B084B"/>
    <w:rsid w:val="006B0A63"/>
    <w:rsid w:val="006B0D2E"/>
    <w:rsid w:val="006B2A1A"/>
    <w:rsid w:val="006B2C9F"/>
    <w:rsid w:val="006B4877"/>
    <w:rsid w:val="006B5179"/>
    <w:rsid w:val="006B6633"/>
    <w:rsid w:val="006B6F03"/>
    <w:rsid w:val="006B72DB"/>
    <w:rsid w:val="006B77E3"/>
    <w:rsid w:val="006B794B"/>
    <w:rsid w:val="006C02BD"/>
    <w:rsid w:val="006C0447"/>
    <w:rsid w:val="006C1A2B"/>
    <w:rsid w:val="006C1C55"/>
    <w:rsid w:val="006C2026"/>
    <w:rsid w:val="006C20EA"/>
    <w:rsid w:val="006C3A71"/>
    <w:rsid w:val="006C3B5A"/>
    <w:rsid w:val="006C45AD"/>
    <w:rsid w:val="006C6077"/>
    <w:rsid w:val="006C60BD"/>
    <w:rsid w:val="006C67A2"/>
    <w:rsid w:val="006C73E0"/>
    <w:rsid w:val="006C741A"/>
    <w:rsid w:val="006D34F6"/>
    <w:rsid w:val="006D4E9A"/>
    <w:rsid w:val="006D5255"/>
    <w:rsid w:val="006D5434"/>
    <w:rsid w:val="006D57B2"/>
    <w:rsid w:val="006D5FB8"/>
    <w:rsid w:val="006D5FBE"/>
    <w:rsid w:val="006D66D7"/>
    <w:rsid w:val="006D69E5"/>
    <w:rsid w:val="006D70DF"/>
    <w:rsid w:val="006D76D2"/>
    <w:rsid w:val="006D7B37"/>
    <w:rsid w:val="006E054E"/>
    <w:rsid w:val="006E15DD"/>
    <w:rsid w:val="006E17D2"/>
    <w:rsid w:val="006E19AC"/>
    <w:rsid w:val="006E1D22"/>
    <w:rsid w:val="006E27D7"/>
    <w:rsid w:val="006E29D6"/>
    <w:rsid w:val="006E2BA1"/>
    <w:rsid w:val="006E2C38"/>
    <w:rsid w:val="006E4259"/>
    <w:rsid w:val="006E4647"/>
    <w:rsid w:val="006E46EB"/>
    <w:rsid w:val="006E4957"/>
    <w:rsid w:val="006E496E"/>
    <w:rsid w:val="006E5115"/>
    <w:rsid w:val="006E52F2"/>
    <w:rsid w:val="006E59B3"/>
    <w:rsid w:val="006E6D0C"/>
    <w:rsid w:val="006E6E18"/>
    <w:rsid w:val="006E6E27"/>
    <w:rsid w:val="006E78B8"/>
    <w:rsid w:val="006F1594"/>
    <w:rsid w:val="006F19B0"/>
    <w:rsid w:val="006F2FBA"/>
    <w:rsid w:val="006F3705"/>
    <w:rsid w:val="006F462A"/>
    <w:rsid w:val="006F5AB8"/>
    <w:rsid w:val="006F6633"/>
    <w:rsid w:val="006F7DEC"/>
    <w:rsid w:val="0070030B"/>
    <w:rsid w:val="00701A5C"/>
    <w:rsid w:val="00702ADF"/>
    <w:rsid w:val="00702D7F"/>
    <w:rsid w:val="00702F90"/>
    <w:rsid w:val="00703278"/>
    <w:rsid w:val="00703F27"/>
    <w:rsid w:val="00704146"/>
    <w:rsid w:val="0070418F"/>
    <w:rsid w:val="007045B7"/>
    <w:rsid w:val="00706B9B"/>
    <w:rsid w:val="00710193"/>
    <w:rsid w:val="007107B1"/>
    <w:rsid w:val="00711601"/>
    <w:rsid w:val="00711B17"/>
    <w:rsid w:val="00711B31"/>
    <w:rsid w:val="007121C9"/>
    <w:rsid w:val="00712FB1"/>
    <w:rsid w:val="00713588"/>
    <w:rsid w:val="00713905"/>
    <w:rsid w:val="00713D34"/>
    <w:rsid w:val="007161AA"/>
    <w:rsid w:val="00717DCF"/>
    <w:rsid w:val="007209F2"/>
    <w:rsid w:val="00720B23"/>
    <w:rsid w:val="007220A1"/>
    <w:rsid w:val="00722ABE"/>
    <w:rsid w:val="00723902"/>
    <w:rsid w:val="00726AE1"/>
    <w:rsid w:val="00727D34"/>
    <w:rsid w:val="00730FC6"/>
    <w:rsid w:val="007318A0"/>
    <w:rsid w:val="00731DDD"/>
    <w:rsid w:val="00731F4C"/>
    <w:rsid w:val="0073361A"/>
    <w:rsid w:val="00733F35"/>
    <w:rsid w:val="00734387"/>
    <w:rsid w:val="00735026"/>
    <w:rsid w:val="007350DA"/>
    <w:rsid w:val="007358FC"/>
    <w:rsid w:val="007366E6"/>
    <w:rsid w:val="007404AC"/>
    <w:rsid w:val="00740B3D"/>
    <w:rsid w:val="00740EF7"/>
    <w:rsid w:val="00740F25"/>
    <w:rsid w:val="007431A9"/>
    <w:rsid w:val="0074476C"/>
    <w:rsid w:val="0074480A"/>
    <w:rsid w:val="0074520A"/>
    <w:rsid w:val="00745C33"/>
    <w:rsid w:val="00747BA6"/>
    <w:rsid w:val="00747C61"/>
    <w:rsid w:val="007502AF"/>
    <w:rsid w:val="00751A27"/>
    <w:rsid w:val="00751C45"/>
    <w:rsid w:val="00752D95"/>
    <w:rsid w:val="00753BDF"/>
    <w:rsid w:val="0075449A"/>
    <w:rsid w:val="00756D11"/>
    <w:rsid w:val="00756EAA"/>
    <w:rsid w:val="00760A77"/>
    <w:rsid w:val="00760BE3"/>
    <w:rsid w:val="00761E1F"/>
    <w:rsid w:val="0076297E"/>
    <w:rsid w:val="00763508"/>
    <w:rsid w:val="00763797"/>
    <w:rsid w:val="007643F0"/>
    <w:rsid w:val="00764960"/>
    <w:rsid w:val="00764977"/>
    <w:rsid w:val="00764F02"/>
    <w:rsid w:val="00765A3D"/>
    <w:rsid w:val="00765C9B"/>
    <w:rsid w:val="00766515"/>
    <w:rsid w:val="0076678E"/>
    <w:rsid w:val="00766E55"/>
    <w:rsid w:val="00770DE9"/>
    <w:rsid w:val="00771C91"/>
    <w:rsid w:val="00772205"/>
    <w:rsid w:val="007724DB"/>
    <w:rsid w:val="00773654"/>
    <w:rsid w:val="00774811"/>
    <w:rsid w:val="00776393"/>
    <w:rsid w:val="0078197F"/>
    <w:rsid w:val="007819F1"/>
    <w:rsid w:val="00781CC3"/>
    <w:rsid w:val="00781D77"/>
    <w:rsid w:val="00782444"/>
    <w:rsid w:val="007825D7"/>
    <w:rsid w:val="007829B7"/>
    <w:rsid w:val="00782D36"/>
    <w:rsid w:val="00782EEB"/>
    <w:rsid w:val="00782F32"/>
    <w:rsid w:val="007845FE"/>
    <w:rsid w:val="00786DAC"/>
    <w:rsid w:val="007872D1"/>
    <w:rsid w:val="007879E7"/>
    <w:rsid w:val="00790C2F"/>
    <w:rsid w:val="00790CBB"/>
    <w:rsid w:val="0079186B"/>
    <w:rsid w:val="00792396"/>
    <w:rsid w:val="00792397"/>
    <w:rsid w:val="0079296F"/>
    <w:rsid w:val="00793F8F"/>
    <w:rsid w:val="00794C32"/>
    <w:rsid w:val="00795992"/>
    <w:rsid w:val="00796AEA"/>
    <w:rsid w:val="00796C81"/>
    <w:rsid w:val="00797469"/>
    <w:rsid w:val="007A0318"/>
    <w:rsid w:val="007A0352"/>
    <w:rsid w:val="007A0635"/>
    <w:rsid w:val="007A07FE"/>
    <w:rsid w:val="007A2079"/>
    <w:rsid w:val="007A2B29"/>
    <w:rsid w:val="007A3161"/>
    <w:rsid w:val="007A3416"/>
    <w:rsid w:val="007A416E"/>
    <w:rsid w:val="007A53A4"/>
    <w:rsid w:val="007A59CD"/>
    <w:rsid w:val="007A6D84"/>
    <w:rsid w:val="007A6E9A"/>
    <w:rsid w:val="007A71CE"/>
    <w:rsid w:val="007B058B"/>
    <w:rsid w:val="007B0815"/>
    <w:rsid w:val="007B0F35"/>
    <w:rsid w:val="007B18A3"/>
    <w:rsid w:val="007B1E49"/>
    <w:rsid w:val="007B28F3"/>
    <w:rsid w:val="007B4A6D"/>
    <w:rsid w:val="007B5256"/>
    <w:rsid w:val="007B562D"/>
    <w:rsid w:val="007B69E9"/>
    <w:rsid w:val="007B7AC8"/>
    <w:rsid w:val="007C35E5"/>
    <w:rsid w:val="007C489F"/>
    <w:rsid w:val="007C49D0"/>
    <w:rsid w:val="007C49E3"/>
    <w:rsid w:val="007C4D6A"/>
    <w:rsid w:val="007C4F6D"/>
    <w:rsid w:val="007C5B75"/>
    <w:rsid w:val="007C5F58"/>
    <w:rsid w:val="007C6609"/>
    <w:rsid w:val="007C71F8"/>
    <w:rsid w:val="007D0856"/>
    <w:rsid w:val="007D3B44"/>
    <w:rsid w:val="007D6163"/>
    <w:rsid w:val="007D641D"/>
    <w:rsid w:val="007D7213"/>
    <w:rsid w:val="007E103E"/>
    <w:rsid w:val="007E10B0"/>
    <w:rsid w:val="007E170B"/>
    <w:rsid w:val="007E49E1"/>
    <w:rsid w:val="007E541C"/>
    <w:rsid w:val="007E58D4"/>
    <w:rsid w:val="007E791A"/>
    <w:rsid w:val="007E7E3B"/>
    <w:rsid w:val="007F04A3"/>
    <w:rsid w:val="007F312B"/>
    <w:rsid w:val="007F336E"/>
    <w:rsid w:val="007F359A"/>
    <w:rsid w:val="007F3E1E"/>
    <w:rsid w:val="007F42AF"/>
    <w:rsid w:val="007F4841"/>
    <w:rsid w:val="007F4B78"/>
    <w:rsid w:val="007F4C0D"/>
    <w:rsid w:val="007F5829"/>
    <w:rsid w:val="007F6998"/>
    <w:rsid w:val="007F699B"/>
    <w:rsid w:val="007F6CDA"/>
    <w:rsid w:val="008009DF"/>
    <w:rsid w:val="008027DB"/>
    <w:rsid w:val="0080338F"/>
    <w:rsid w:val="00803635"/>
    <w:rsid w:val="00803B14"/>
    <w:rsid w:val="00803FFB"/>
    <w:rsid w:val="00804031"/>
    <w:rsid w:val="00804961"/>
    <w:rsid w:val="00804C9A"/>
    <w:rsid w:val="0080507C"/>
    <w:rsid w:val="008051BF"/>
    <w:rsid w:val="00805F91"/>
    <w:rsid w:val="00806081"/>
    <w:rsid w:val="00806CAA"/>
    <w:rsid w:val="0081053C"/>
    <w:rsid w:val="008112CC"/>
    <w:rsid w:val="00813266"/>
    <w:rsid w:val="0081408F"/>
    <w:rsid w:val="008149A0"/>
    <w:rsid w:val="00814FC4"/>
    <w:rsid w:val="00815507"/>
    <w:rsid w:val="00816C47"/>
    <w:rsid w:val="00816D41"/>
    <w:rsid w:val="00817B4F"/>
    <w:rsid w:val="008200EF"/>
    <w:rsid w:val="00821169"/>
    <w:rsid w:val="008211E0"/>
    <w:rsid w:val="0082137F"/>
    <w:rsid w:val="00823092"/>
    <w:rsid w:val="008255E4"/>
    <w:rsid w:val="0082652F"/>
    <w:rsid w:val="00827BAD"/>
    <w:rsid w:val="00830A27"/>
    <w:rsid w:val="0083147E"/>
    <w:rsid w:val="008335AF"/>
    <w:rsid w:val="008335D4"/>
    <w:rsid w:val="00833AC1"/>
    <w:rsid w:val="0084152D"/>
    <w:rsid w:val="00842D78"/>
    <w:rsid w:val="00843632"/>
    <w:rsid w:val="008443B4"/>
    <w:rsid w:val="008476BC"/>
    <w:rsid w:val="00847FF0"/>
    <w:rsid w:val="0085012E"/>
    <w:rsid w:val="008515AC"/>
    <w:rsid w:val="00851C15"/>
    <w:rsid w:val="00851CA1"/>
    <w:rsid w:val="00851CF5"/>
    <w:rsid w:val="00851FD8"/>
    <w:rsid w:val="008522A9"/>
    <w:rsid w:val="00853AE9"/>
    <w:rsid w:val="00853F2D"/>
    <w:rsid w:val="00854A16"/>
    <w:rsid w:val="00857782"/>
    <w:rsid w:val="00861F65"/>
    <w:rsid w:val="0086317E"/>
    <w:rsid w:val="0086328C"/>
    <w:rsid w:val="00863BA5"/>
    <w:rsid w:val="0086491C"/>
    <w:rsid w:val="00864E88"/>
    <w:rsid w:val="008665E0"/>
    <w:rsid w:val="00870035"/>
    <w:rsid w:val="00871A32"/>
    <w:rsid w:val="00871FD8"/>
    <w:rsid w:val="0087203A"/>
    <w:rsid w:val="0087243F"/>
    <w:rsid w:val="00872A23"/>
    <w:rsid w:val="008735FC"/>
    <w:rsid w:val="00873E5C"/>
    <w:rsid w:val="00875437"/>
    <w:rsid w:val="008758AC"/>
    <w:rsid w:val="00875ED4"/>
    <w:rsid w:val="00876321"/>
    <w:rsid w:val="00876BA0"/>
    <w:rsid w:val="0087704F"/>
    <w:rsid w:val="00877EC3"/>
    <w:rsid w:val="00877F96"/>
    <w:rsid w:val="00880169"/>
    <w:rsid w:val="00881B18"/>
    <w:rsid w:val="00883AF2"/>
    <w:rsid w:val="00883DAA"/>
    <w:rsid w:val="0088489C"/>
    <w:rsid w:val="00884F73"/>
    <w:rsid w:val="0088569C"/>
    <w:rsid w:val="00885DE5"/>
    <w:rsid w:val="0088622A"/>
    <w:rsid w:val="00886D1D"/>
    <w:rsid w:val="00886F8A"/>
    <w:rsid w:val="008903A0"/>
    <w:rsid w:val="008906FD"/>
    <w:rsid w:val="00891169"/>
    <w:rsid w:val="00893E4A"/>
    <w:rsid w:val="00893F2F"/>
    <w:rsid w:val="0089584C"/>
    <w:rsid w:val="008964E6"/>
    <w:rsid w:val="008968B1"/>
    <w:rsid w:val="00896AF4"/>
    <w:rsid w:val="008A10AC"/>
    <w:rsid w:val="008A1924"/>
    <w:rsid w:val="008A27AC"/>
    <w:rsid w:val="008A27C5"/>
    <w:rsid w:val="008A3082"/>
    <w:rsid w:val="008A3BEC"/>
    <w:rsid w:val="008A4DCC"/>
    <w:rsid w:val="008A5245"/>
    <w:rsid w:val="008A55E5"/>
    <w:rsid w:val="008A5F70"/>
    <w:rsid w:val="008A5FC0"/>
    <w:rsid w:val="008A66A9"/>
    <w:rsid w:val="008A6A6A"/>
    <w:rsid w:val="008B0EBD"/>
    <w:rsid w:val="008B0FE1"/>
    <w:rsid w:val="008B1C44"/>
    <w:rsid w:val="008B5FFA"/>
    <w:rsid w:val="008C099F"/>
    <w:rsid w:val="008C0C43"/>
    <w:rsid w:val="008C1446"/>
    <w:rsid w:val="008C1AC0"/>
    <w:rsid w:val="008C21CA"/>
    <w:rsid w:val="008C2B49"/>
    <w:rsid w:val="008C3E26"/>
    <w:rsid w:val="008C5BF4"/>
    <w:rsid w:val="008C661E"/>
    <w:rsid w:val="008D04EB"/>
    <w:rsid w:val="008D0768"/>
    <w:rsid w:val="008D122A"/>
    <w:rsid w:val="008D1356"/>
    <w:rsid w:val="008D2347"/>
    <w:rsid w:val="008D29C1"/>
    <w:rsid w:val="008D3BEB"/>
    <w:rsid w:val="008D495A"/>
    <w:rsid w:val="008D49EC"/>
    <w:rsid w:val="008D4F67"/>
    <w:rsid w:val="008D5660"/>
    <w:rsid w:val="008D5E1E"/>
    <w:rsid w:val="008D68BD"/>
    <w:rsid w:val="008D78DF"/>
    <w:rsid w:val="008E0A49"/>
    <w:rsid w:val="008E0F25"/>
    <w:rsid w:val="008E1437"/>
    <w:rsid w:val="008E1654"/>
    <w:rsid w:val="008E2F73"/>
    <w:rsid w:val="008E3476"/>
    <w:rsid w:val="008E3F16"/>
    <w:rsid w:val="008E4791"/>
    <w:rsid w:val="008E5AAA"/>
    <w:rsid w:val="008E6839"/>
    <w:rsid w:val="008E6A45"/>
    <w:rsid w:val="008E755B"/>
    <w:rsid w:val="008F06B2"/>
    <w:rsid w:val="008F094A"/>
    <w:rsid w:val="008F0994"/>
    <w:rsid w:val="008F3530"/>
    <w:rsid w:val="008F5CD2"/>
    <w:rsid w:val="008F6119"/>
    <w:rsid w:val="008F73EE"/>
    <w:rsid w:val="008F7F29"/>
    <w:rsid w:val="00900F2E"/>
    <w:rsid w:val="00900F31"/>
    <w:rsid w:val="00901E68"/>
    <w:rsid w:val="00901F75"/>
    <w:rsid w:val="0090217A"/>
    <w:rsid w:val="00902BB3"/>
    <w:rsid w:val="00902DF4"/>
    <w:rsid w:val="00903109"/>
    <w:rsid w:val="00905FC4"/>
    <w:rsid w:val="009068E9"/>
    <w:rsid w:val="00907063"/>
    <w:rsid w:val="0091284B"/>
    <w:rsid w:val="0091312C"/>
    <w:rsid w:val="0091442D"/>
    <w:rsid w:val="00914640"/>
    <w:rsid w:val="00914BA1"/>
    <w:rsid w:val="00914FF5"/>
    <w:rsid w:val="00916E89"/>
    <w:rsid w:val="0091726D"/>
    <w:rsid w:val="00920796"/>
    <w:rsid w:val="00920B28"/>
    <w:rsid w:val="0092120C"/>
    <w:rsid w:val="00921A65"/>
    <w:rsid w:val="009227BB"/>
    <w:rsid w:val="00923046"/>
    <w:rsid w:val="00923381"/>
    <w:rsid w:val="009233DD"/>
    <w:rsid w:val="00923B4E"/>
    <w:rsid w:val="00924154"/>
    <w:rsid w:val="00924E78"/>
    <w:rsid w:val="00924E90"/>
    <w:rsid w:val="009250EB"/>
    <w:rsid w:val="009261A4"/>
    <w:rsid w:val="00927348"/>
    <w:rsid w:val="0093011E"/>
    <w:rsid w:val="009302A0"/>
    <w:rsid w:val="00930947"/>
    <w:rsid w:val="009309AE"/>
    <w:rsid w:val="00930E06"/>
    <w:rsid w:val="00932B73"/>
    <w:rsid w:val="009336B8"/>
    <w:rsid w:val="00934F09"/>
    <w:rsid w:val="00935062"/>
    <w:rsid w:val="00936405"/>
    <w:rsid w:val="0093778C"/>
    <w:rsid w:val="009377AD"/>
    <w:rsid w:val="00937F3F"/>
    <w:rsid w:val="009402A4"/>
    <w:rsid w:val="00942807"/>
    <w:rsid w:val="0094353A"/>
    <w:rsid w:val="00945371"/>
    <w:rsid w:val="00945C38"/>
    <w:rsid w:val="00946218"/>
    <w:rsid w:val="0094642B"/>
    <w:rsid w:val="00946B57"/>
    <w:rsid w:val="009474B8"/>
    <w:rsid w:val="009475FE"/>
    <w:rsid w:val="009477F4"/>
    <w:rsid w:val="009478F5"/>
    <w:rsid w:val="00950672"/>
    <w:rsid w:val="00950B72"/>
    <w:rsid w:val="009511BF"/>
    <w:rsid w:val="009527E7"/>
    <w:rsid w:val="009536D7"/>
    <w:rsid w:val="00953EC9"/>
    <w:rsid w:val="00954071"/>
    <w:rsid w:val="009542A5"/>
    <w:rsid w:val="009543F2"/>
    <w:rsid w:val="00954AB9"/>
    <w:rsid w:val="00955386"/>
    <w:rsid w:val="009559ED"/>
    <w:rsid w:val="00955F9A"/>
    <w:rsid w:val="0095749A"/>
    <w:rsid w:val="009615DB"/>
    <w:rsid w:val="00961E15"/>
    <w:rsid w:val="009625C7"/>
    <w:rsid w:val="00962724"/>
    <w:rsid w:val="00965ACE"/>
    <w:rsid w:val="009664B8"/>
    <w:rsid w:val="00966EC7"/>
    <w:rsid w:val="00970334"/>
    <w:rsid w:val="00970AA2"/>
    <w:rsid w:val="009736AC"/>
    <w:rsid w:val="009745E1"/>
    <w:rsid w:val="009760F5"/>
    <w:rsid w:val="00976137"/>
    <w:rsid w:val="00976842"/>
    <w:rsid w:val="00977DA2"/>
    <w:rsid w:val="00977ED7"/>
    <w:rsid w:val="0098025E"/>
    <w:rsid w:val="00980588"/>
    <w:rsid w:val="009821D2"/>
    <w:rsid w:val="0098246E"/>
    <w:rsid w:val="0098443D"/>
    <w:rsid w:val="009852E3"/>
    <w:rsid w:val="0098700A"/>
    <w:rsid w:val="009877BB"/>
    <w:rsid w:val="00990243"/>
    <w:rsid w:val="00991656"/>
    <w:rsid w:val="00991999"/>
    <w:rsid w:val="00991DC8"/>
    <w:rsid w:val="00993C01"/>
    <w:rsid w:val="0099402D"/>
    <w:rsid w:val="009956B2"/>
    <w:rsid w:val="00996209"/>
    <w:rsid w:val="00996888"/>
    <w:rsid w:val="009970BC"/>
    <w:rsid w:val="009A0B9E"/>
    <w:rsid w:val="009A1D6D"/>
    <w:rsid w:val="009A2341"/>
    <w:rsid w:val="009A26C0"/>
    <w:rsid w:val="009A437C"/>
    <w:rsid w:val="009A4AEB"/>
    <w:rsid w:val="009A4FD3"/>
    <w:rsid w:val="009A56BF"/>
    <w:rsid w:val="009A7BF2"/>
    <w:rsid w:val="009A7CCE"/>
    <w:rsid w:val="009B040A"/>
    <w:rsid w:val="009B2115"/>
    <w:rsid w:val="009B334E"/>
    <w:rsid w:val="009B3386"/>
    <w:rsid w:val="009B37A3"/>
    <w:rsid w:val="009B4B1A"/>
    <w:rsid w:val="009B5013"/>
    <w:rsid w:val="009B55FC"/>
    <w:rsid w:val="009B5870"/>
    <w:rsid w:val="009B5C32"/>
    <w:rsid w:val="009B6CA3"/>
    <w:rsid w:val="009B762B"/>
    <w:rsid w:val="009B794A"/>
    <w:rsid w:val="009B7B98"/>
    <w:rsid w:val="009C033E"/>
    <w:rsid w:val="009C0703"/>
    <w:rsid w:val="009C071D"/>
    <w:rsid w:val="009C0810"/>
    <w:rsid w:val="009C13F6"/>
    <w:rsid w:val="009C1581"/>
    <w:rsid w:val="009C186E"/>
    <w:rsid w:val="009C1F2D"/>
    <w:rsid w:val="009C218F"/>
    <w:rsid w:val="009C23EF"/>
    <w:rsid w:val="009C3195"/>
    <w:rsid w:val="009C32CF"/>
    <w:rsid w:val="009C3D2F"/>
    <w:rsid w:val="009C4349"/>
    <w:rsid w:val="009C5A09"/>
    <w:rsid w:val="009C6548"/>
    <w:rsid w:val="009D02D5"/>
    <w:rsid w:val="009D2795"/>
    <w:rsid w:val="009D2877"/>
    <w:rsid w:val="009D2A2F"/>
    <w:rsid w:val="009D2A73"/>
    <w:rsid w:val="009D3CB7"/>
    <w:rsid w:val="009D40C3"/>
    <w:rsid w:val="009D4118"/>
    <w:rsid w:val="009D484B"/>
    <w:rsid w:val="009D493A"/>
    <w:rsid w:val="009D4BCE"/>
    <w:rsid w:val="009D58C6"/>
    <w:rsid w:val="009D626A"/>
    <w:rsid w:val="009D71C5"/>
    <w:rsid w:val="009D73E6"/>
    <w:rsid w:val="009E143E"/>
    <w:rsid w:val="009E1A52"/>
    <w:rsid w:val="009E1D2A"/>
    <w:rsid w:val="009E1FD6"/>
    <w:rsid w:val="009E2E42"/>
    <w:rsid w:val="009E3781"/>
    <w:rsid w:val="009E50D6"/>
    <w:rsid w:val="009E6CA7"/>
    <w:rsid w:val="009F0310"/>
    <w:rsid w:val="009F176B"/>
    <w:rsid w:val="009F2211"/>
    <w:rsid w:val="009F5711"/>
    <w:rsid w:val="009F5C3B"/>
    <w:rsid w:val="009F5C97"/>
    <w:rsid w:val="009F600A"/>
    <w:rsid w:val="009F60EA"/>
    <w:rsid w:val="009F7A3C"/>
    <w:rsid w:val="009F7CEA"/>
    <w:rsid w:val="00A0136F"/>
    <w:rsid w:val="00A0215B"/>
    <w:rsid w:val="00A021D3"/>
    <w:rsid w:val="00A03052"/>
    <w:rsid w:val="00A04937"/>
    <w:rsid w:val="00A04CE9"/>
    <w:rsid w:val="00A0595B"/>
    <w:rsid w:val="00A05C66"/>
    <w:rsid w:val="00A066FD"/>
    <w:rsid w:val="00A073F2"/>
    <w:rsid w:val="00A10378"/>
    <w:rsid w:val="00A14989"/>
    <w:rsid w:val="00A14ABB"/>
    <w:rsid w:val="00A150A2"/>
    <w:rsid w:val="00A16CC6"/>
    <w:rsid w:val="00A1748D"/>
    <w:rsid w:val="00A178EA"/>
    <w:rsid w:val="00A20631"/>
    <w:rsid w:val="00A210CF"/>
    <w:rsid w:val="00A21640"/>
    <w:rsid w:val="00A22287"/>
    <w:rsid w:val="00A241FA"/>
    <w:rsid w:val="00A24484"/>
    <w:rsid w:val="00A2483C"/>
    <w:rsid w:val="00A27088"/>
    <w:rsid w:val="00A27A3B"/>
    <w:rsid w:val="00A31E31"/>
    <w:rsid w:val="00A3218A"/>
    <w:rsid w:val="00A32367"/>
    <w:rsid w:val="00A346DA"/>
    <w:rsid w:val="00A3491D"/>
    <w:rsid w:val="00A34BC9"/>
    <w:rsid w:val="00A35455"/>
    <w:rsid w:val="00A36960"/>
    <w:rsid w:val="00A37315"/>
    <w:rsid w:val="00A373FD"/>
    <w:rsid w:val="00A37D5E"/>
    <w:rsid w:val="00A37DD1"/>
    <w:rsid w:val="00A37E08"/>
    <w:rsid w:val="00A37E43"/>
    <w:rsid w:val="00A4081A"/>
    <w:rsid w:val="00A41DDB"/>
    <w:rsid w:val="00A42E1D"/>
    <w:rsid w:val="00A43FEA"/>
    <w:rsid w:val="00A449AA"/>
    <w:rsid w:val="00A45E38"/>
    <w:rsid w:val="00A46E1A"/>
    <w:rsid w:val="00A46E1D"/>
    <w:rsid w:val="00A46F8E"/>
    <w:rsid w:val="00A471EA"/>
    <w:rsid w:val="00A50971"/>
    <w:rsid w:val="00A536AE"/>
    <w:rsid w:val="00A54339"/>
    <w:rsid w:val="00A54B12"/>
    <w:rsid w:val="00A55CC1"/>
    <w:rsid w:val="00A5643F"/>
    <w:rsid w:val="00A569A5"/>
    <w:rsid w:val="00A56B95"/>
    <w:rsid w:val="00A572EB"/>
    <w:rsid w:val="00A57800"/>
    <w:rsid w:val="00A603B1"/>
    <w:rsid w:val="00A60874"/>
    <w:rsid w:val="00A60F9F"/>
    <w:rsid w:val="00A6104E"/>
    <w:rsid w:val="00A623B9"/>
    <w:rsid w:val="00A64519"/>
    <w:rsid w:val="00A65326"/>
    <w:rsid w:val="00A66ECE"/>
    <w:rsid w:val="00A66F0E"/>
    <w:rsid w:val="00A672C3"/>
    <w:rsid w:val="00A67371"/>
    <w:rsid w:val="00A67BB8"/>
    <w:rsid w:val="00A700FE"/>
    <w:rsid w:val="00A7104E"/>
    <w:rsid w:val="00A7125E"/>
    <w:rsid w:val="00A71E17"/>
    <w:rsid w:val="00A72567"/>
    <w:rsid w:val="00A7279A"/>
    <w:rsid w:val="00A73014"/>
    <w:rsid w:val="00A732B3"/>
    <w:rsid w:val="00A73941"/>
    <w:rsid w:val="00A73C60"/>
    <w:rsid w:val="00A7464C"/>
    <w:rsid w:val="00A756DB"/>
    <w:rsid w:val="00A7620A"/>
    <w:rsid w:val="00A7739D"/>
    <w:rsid w:val="00A773B7"/>
    <w:rsid w:val="00A80659"/>
    <w:rsid w:val="00A80DB3"/>
    <w:rsid w:val="00A81328"/>
    <w:rsid w:val="00A8179A"/>
    <w:rsid w:val="00A8266E"/>
    <w:rsid w:val="00A8513B"/>
    <w:rsid w:val="00A85943"/>
    <w:rsid w:val="00A861A1"/>
    <w:rsid w:val="00A8679F"/>
    <w:rsid w:val="00A86BEB"/>
    <w:rsid w:val="00A8717F"/>
    <w:rsid w:val="00A87994"/>
    <w:rsid w:val="00A907D3"/>
    <w:rsid w:val="00A92572"/>
    <w:rsid w:val="00A93DBE"/>
    <w:rsid w:val="00A93E65"/>
    <w:rsid w:val="00A943FF"/>
    <w:rsid w:val="00A94805"/>
    <w:rsid w:val="00A94A6F"/>
    <w:rsid w:val="00A95887"/>
    <w:rsid w:val="00A95B23"/>
    <w:rsid w:val="00A96779"/>
    <w:rsid w:val="00A96A17"/>
    <w:rsid w:val="00A97611"/>
    <w:rsid w:val="00AA0476"/>
    <w:rsid w:val="00AA15AE"/>
    <w:rsid w:val="00AA2385"/>
    <w:rsid w:val="00AA2A3E"/>
    <w:rsid w:val="00AA3FF6"/>
    <w:rsid w:val="00AA44A8"/>
    <w:rsid w:val="00AA583D"/>
    <w:rsid w:val="00AA58AB"/>
    <w:rsid w:val="00AB01B7"/>
    <w:rsid w:val="00AB0FBC"/>
    <w:rsid w:val="00AB1E12"/>
    <w:rsid w:val="00AB207F"/>
    <w:rsid w:val="00AB3945"/>
    <w:rsid w:val="00AB457F"/>
    <w:rsid w:val="00AB55CA"/>
    <w:rsid w:val="00AB5BA6"/>
    <w:rsid w:val="00AB6B4B"/>
    <w:rsid w:val="00AB6EC9"/>
    <w:rsid w:val="00AB6F70"/>
    <w:rsid w:val="00AB710C"/>
    <w:rsid w:val="00AB7AFF"/>
    <w:rsid w:val="00AC0B20"/>
    <w:rsid w:val="00AC1071"/>
    <w:rsid w:val="00AC17E5"/>
    <w:rsid w:val="00AC1831"/>
    <w:rsid w:val="00AC1ABE"/>
    <w:rsid w:val="00AC1CF2"/>
    <w:rsid w:val="00AC2A28"/>
    <w:rsid w:val="00AC2BCC"/>
    <w:rsid w:val="00AC30C5"/>
    <w:rsid w:val="00AC39EB"/>
    <w:rsid w:val="00AC3EB2"/>
    <w:rsid w:val="00AC42EB"/>
    <w:rsid w:val="00AC491A"/>
    <w:rsid w:val="00AC4A12"/>
    <w:rsid w:val="00AC5AE7"/>
    <w:rsid w:val="00AC5DD4"/>
    <w:rsid w:val="00AC66D4"/>
    <w:rsid w:val="00AC705A"/>
    <w:rsid w:val="00AC736C"/>
    <w:rsid w:val="00AD0B9D"/>
    <w:rsid w:val="00AD31A0"/>
    <w:rsid w:val="00AD40C1"/>
    <w:rsid w:val="00AD419F"/>
    <w:rsid w:val="00AD4C00"/>
    <w:rsid w:val="00AD684E"/>
    <w:rsid w:val="00AD71BE"/>
    <w:rsid w:val="00AE018D"/>
    <w:rsid w:val="00AE081D"/>
    <w:rsid w:val="00AE12E6"/>
    <w:rsid w:val="00AE16C2"/>
    <w:rsid w:val="00AE172C"/>
    <w:rsid w:val="00AE1847"/>
    <w:rsid w:val="00AE29FF"/>
    <w:rsid w:val="00AE2C09"/>
    <w:rsid w:val="00AE2F88"/>
    <w:rsid w:val="00AE34FA"/>
    <w:rsid w:val="00AE573A"/>
    <w:rsid w:val="00AE6501"/>
    <w:rsid w:val="00AE6EBC"/>
    <w:rsid w:val="00AE70C9"/>
    <w:rsid w:val="00AF0025"/>
    <w:rsid w:val="00AF0146"/>
    <w:rsid w:val="00AF04A5"/>
    <w:rsid w:val="00AF1205"/>
    <w:rsid w:val="00AF1357"/>
    <w:rsid w:val="00AF198B"/>
    <w:rsid w:val="00AF4472"/>
    <w:rsid w:val="00AF6608"/>
    <w:rsid w:val="00B01339"/>
    <w:rsid w:val="00B01A2E"/>
    <w:rsid w:val="00B04168"/>
    <w:rsid w:val="00B051D1"/>
    <w:rsid w:val="00B05E13"/>
    <w:rsid w:val="00B0610C"/>
    <w:rsid w:val="00B06E70"/>
    <w:rsid w:val="00B0765F"/>
    <w:rsid w:val="00B07900"/>
    <w:rsid w:val="00B10052"/>
    <w:rsid w:val="00B10091"/>
    <w:rsid w:val="00B10A0B"/>
    <w:rsid w:val="00B11812"/>
    <w:rsid w:val="00B12243"/>
    <w:rsid w:val="00B12A19"/>
    <w:rsid w:val="00B130F9"/>
    <w:rsid w:val="00B13EA5"/>
    <w:rsid w:val="00B13F36"/>
    <w:rsid w:val="00B159EA"/>
    <w:rsid w:val="00B15D45"/>
    <w:rsid w:val="00B16128"/>
    <w:rsid w:val="00B1713B"/>
    <w:rsid w:val="00B17338"/>
    <w:rsid w:val="00B201C7"/>
    <w:rsid w:val="00B20D35"/>
    <w:rsid w:val="00B2134B"/>
    <w:rsid w:val="00B2137F"/>
    <w:rsid w:val="00B21678"/>
    <w:rsid w:val="00B21B6F"/>
    <w:rsid w:val="00B2217D"/>
    <w:rsid w:val="00B22B17"/>
    <w:rsid w:val="00B22B79"/>
    <w:rsid w:val="00B22DD2"/>
    <w:rsid w:val="00B234DC"/>
    <w:rsid w:val="00B238C6"/>
    <w:rsid w:val="00B24579"/>
    <w:rsid w:val="00B26C63"/>
    <w:rsid w:val="00B26CA6"/>
    <w:rsid w:val="00B26D10"/>
    <w:rsid w:val="00B272C1"/>
    <w:rsid w:val="00B302A5"/>
    <w:rsid w:val="00B30AA9"/>
    <w:rsid w:val="00B30D88"/>
    <w:rsid w:val="00B313B6"/>
    <w:rsid w:val="00B3163E"/>
    <w:rsid w:val="00B33BA4"/>
    <w:rsid w:val="00B34C4E"/>
    <w:rsid w:val="00B376C8"/>
    <w:rsid w:val="00B37E1C"/>
    <w:rsid w:val="00B400DC"/>
    <w:rsid w:val="00B41F93"/>
    <w:rsid w:val="00B43D62"/>
    <w:rsid w:val="00B451FE"/>
    <w:rsid w:val="00B455FC"/>
    <w:rsid w:val="00B459A2"/>
    <w:rsid w:val="00B4789A"/>
    <w:rsid w:val="00B47B46"/>
    <w:rsid w:val="00B5155A"/>
    <w:rsid w:val="00B51A6A"/>
    <w:rsid w:val="00B51CA2"/>
    <w:rsid w:val="00B5283C"/>
    <w:rsid w:val="00B542C0"/>
    <w:rsid w:val="00B54755"/>
    <w:rsid w:val="00B5484C"/>
    <w:rsid w:val="00B553F7"/>
    <w:rsid w:val="00B55862"/>
    <w:rsid w:val="00B55E24"/>
    <w:rsid w:val="00B56BBA"/>
    <w:rsid w:val="00B571B5"/>
    <w:rsid w:val="00B600FD"/>
    <w:rsid w:val="00B61E4F"/>
    <w:rsid w:val="00B61E9E"/>
    <w:rsid w:val="00B623AD"/>
    <w:rsid w:val="00B631DE"/>
    <w:rsid w:val="00B635B5"/>
    <w:rsid w:val="00B63E66"/>
    <w:rsid w:val="00B6409B"/>
    <w:rsid w:val="00B64647"/>
    <w:rsid w:val="00B65EB7"/>
    <w:rsid w:val="00B67D1F"/>
    <w:rsid w:val="00B7152C"/>
    <w:rsid w:val="00B7457E"/>
    <w:rsid w:val="00B749E9"/>
    <w:rsid w:val="00B7622B"/>
    <w:rsid w:val="00B76540"/>
    <w:rsid w:val="00B808F3"/>
    <w:rsid w:val="00B80BE7"/>
    <w:rsid w:val="00B80BF9"/>
    <w:rsid w:val="00B80CD7"/>
    <w:rsid w:val="00B80E5A"/>
    <w:rsid w:val="00B811EF"/>
    <w:rsid w:val="00B82B69"/>
    <w:rsid w:val="00B830B0"/>
    <w:rsid w:val="00B837F3"/>
    <w:rsid w:val="00B845C3"/>
    <w:rsid w:val="00B854B6"/>
    <w:rsid w:val="00B85BCA"/>
    <w:rsid w:val="00B86CEC"/>
    <w:rsid w:val="00B8732A"/>
    <w:rsid w:val="00B90A58"/>
    <w:rsid w:val="00B90F13"/>
    <w:rsid w:val="00B92867"/>
    <w:rsid w:val="00B928EE"/>
    <w:rsid w:val="00B92B7D"/>
    <w:rsid w:val="00B945C8"/>
    <w:rsid w:val="00B9475F"/>
    <w:rsid w:val="00B94A83"/>
    <w:rsid w:val="00B9558E"/>
    <w:rsid w:val="00B965C7"/>
    <w:rsid w:val="00B96B80"/>
    <w:rsid w:val="00B96C41"/>
    <w:rsid w:val="00B96E76"/>
    <w:rsid w:val="00B9725F"/>
    <w:rsid w:val="00B97896"/>
    <w:rsid w:val="00BA034F"/>
    <w:rsid w:val="00BA04E5"/>
    <w:rsid w:val="00BA1182"/>
    <w:rsid w:val="00BA1557"/>
    <w:rsid w:val="00BA1BCF"/>
    <w:rsid w:val="00BA1F66"/>
    <w:rsid w:val="00BA3E87"/>
    <w:rsid w:val="00BA6280"/>
    <w:rsid w:val="00BA77F2"/>
    <w:rsid w:val="00BA79E3"/>
    <w:rsid w:val="00BB2361"/>
    <w:rsid w:val="00BB4C75"/>
    <w:rsid w:val="00BB5467"/>
    <w:rsid w:val="00BB67DB"/>
    <w:rsid w:val="00BB6D8B"/>
    <w:rsid w:val="00BB765C"/>
    <w:rsid w:val="00BC04DD"/>
    <w:rsid w:val="00BC06FF"/>
    <w:rsid w:val="00BC154F"/>
    <w:rsid w:val="00BC243B"/>
    <w:rsid w:val="00BC28EB"/>
    <w:rsid w:val="00BC44F2"/>
    <w:rsid w:val="00BC45AC"/>
    <w:rsid w:val="00BC585D"/>
    <w:rsid w:val="00BC6021"/>
    <w:rsid w:val="00BC6059"/>
    <w:rsid w:val="00BC6571"/>
    <w:rsid w:val="00BC7957"/>
    <w:rsid w:val="00BC7D73"/>
    <w:rsid w:val="00BD39D9"/>
    <w:rsid w:val="00BD4EA2"/>
    <w:rsid w:val="00BD5BC5"/>
    <w:rsid w:val="00BD690D"/>
    <w:rsid w:val="00BD69F1"/>
    <w:rsid w:val="00BD6FE6"/>
    <w:rsid w:val="00BE028C"/>
    <w:rsid w:val="00BE06EE"/>
    <w:rsid w:val="00BE103F"/>
    <w:rsid w:val="00BE1B74"/>
    <w:rsid w:val="00BE3F52"/>
    <w:rsid w:val="00BE4042"/>
    <w:rsid w:val="00BE49BA"/>
    <w:rsid w:val="00BE4B2F"/>
    <w:rsid w:val="00BE5689"/>
    <w:rsid w:val="00BE5954"/>
    <w:rsid w:val="00BE601B"/>
    <w:rsid w:val="00BE6363"/>
    <w:rsid w:val="00BE637E"/>
    <w:rsid w:val="00BE6401"/>
    <w:rsid w:val="00BE64B8"/>
    <w:rsid w:val="00BF06A1"/>
    <w:rsid w:val="00BF0D19"/>
    <w:rsid w:val="00BF1142"/>
    <w:rsid w:val="00BF1E11"/>
    <w:rsid w:val="00BF24A7"/>
    <w:rsid w:val="00BF2A34"/>
    <w:rsid w:val="00BF2B14"/>
    <w:rsid w:val="00BF2D22"/>
    <w:rsid w:val="00BF458E"/>
    <w:rsid w:val="00BF46A5"/>
    <w:rsid w:val="00BF5105"/>
    <w:rsid w:val="00BF55D2"/>
    <w:rsid w:val="00BF56AB"/>
    <w:rsid w:val="00BF5CDB"/>
    <w:rsid w:val="00C0046C"/>
    <w:rsid w:val="00C00534"/>
    <w:rsid w:val="00C01241"/>
    <w:rsid w:val="00C04D63"/>
    <w:rsid w:val="00C0559D"/>
    <w:rsid w:val="00C06928"/>
    <w:rsid w:val="00C06A7B"/>
    <w:rsid w:val="00C06CB1"/>
    <w:rsid w:val="00C07921"/>
    <w:rsid w:val="00C116C4"/>
    <w:rsid w:val="00C1267B"/>
    <w:rsid w:val="00C12848"/>
    <w:rsid w:val="00C12DF6"/>
    <w:rsid w:val="00C131B8"/>
    <w:rsid w:val="00C14579"/>
    <w:rsid w:val="00C15095"/>
    <w:rsid w:val="00C161A4"/>
    <w:rsid w:val="00C178F4"/>
    <w:rsid w:val="00C2145C"/>
    <w:rsid w:val="00C217DE"/>
    <w:rsid w:val="00C22CF7"/>
    <w:rsid w:val="00C22EC9"/>
    <w:rsid w:val="00C23E44"/>
    <w:rsid w:val="00C2429D"/>
    <w:rsid w:val="00C27D12"/>
    <w:rsid w:val="00C27D79"/>
    <w:rsid w:val="00C3002D"/>
    <w:rsid w:val="00C30682"/>
    <w:rsid w:val="00C30882"/>
    <w:rsid w:val="00C30F1C"/>
    <w:rsid w:val="00C31483"/>
    <w:rsid w:val="00C32022"/>
    <w:rsid w:val="00C32D9C"/>
    <w:rsid w:val="00C348DA"/>
    <w:rsid w:val="00C35567"/>
    <w:rsid w:val="00C356D0"/>
    <w:rsid w:val="00C36F2A"/>
    <w:rsid w:val="00C373DD"/>
    <w:rsid w:val="00C37D21"/>
    <w:rsid w:val="00C40F46"/>
    <w:rsid w:val="00C411A3"/>
    <w:rsid w:val="00C4126B"/>
    <w:rsid w:val="00C41EA9"/>
    <w:rsid w:val="00C4320B"/>
    <w:rsid w:val="00C43A87"/>
    <w:rsid w:val="00C43ED5"/>
    <w:rsid w:val="00C4468A"/>
    <w:rsid w:val="00C449D5"/>
    <w:rsid w:val="00C459DA"/>
    <w:rsid w:val="00C47341"/>
    <w:rsid w:val="00C51438"/>
    <w:rsid w:val="00C52350"/>
    <w:rsid w:val="00C5278E"/>
    <w:rsid w:val="00C52D1D"/>
    <w:rsid w:val="00C54820"/>
    <w:rsid w:val="00C54AEF"/>
    <w:rsid w:val="00C55962"/>
    <w:rsid w:val="00C55EBE"/>
    <w:rsid w:val="00C56239"/>
    <w:rsid w:val="00C571C9"/>
    <w:rsid w:val="00C57DB5"/>
    <w:rsid w:val="00C60225"/>
    <w:rsid w:val="00C61795"/>
    <w:rsid w:val="00C61C02"/>
    <w:rsid w:val="00C62FE8"/>
    <w:rsid w:val="00C63E7F"/>
    <w:rsid w:val="00C644BB"/>
    <w:rsid w:val="00C6657E"/>
    <w:rsid w:val="00C66784"/>
    <w:rsid w:val="00C678E8"/>
    <w:rsid w:val="00C70E14"/>
    <w:rsid w:val="00C70F85"/>
    <w:rsid w:val="00C71D09"/>
    <w:rsid w:val="00C735D2"/>
    <w:rsid w:val="00C746B9"/>
    <w:rsid w:val="00C751CA"/>
    <w:rsid w:val="00C763DB"/>
    <w:rsid w:val="00C7647F"/>
    <w:rsid w:val="00C764F9"/>
    <w:rsid w:val="00C77725"/>
    <w:rsid w:val="00C77F37"/>
    <w:rsid w:val="00C809B2"/>
    <w:rsid w:val="00C80A27"/>
    <w:rsid w:val="00C80AE9"/>
    <w:rsid w:val="00C8107E"/>
    <w:rsid w:val="00C813E2"/>
    <w:rsid w:val="00C81913"/>
    <w:rsid w:val="00C81D16"/>
    <w:rsid w:val="00C82091"/>
    <w:rsid w:val="00C82AEF"/>
    <w:rsid w:val="00C83685"/>
    <w:rsid w:val="00C83BF8"/>
    <w:rsid w:val="00C84262"/>
    <w:rsid w:val="00C84D14"/>
    <w:rsid w:val="00C90117"/>
    <w:rsid w:val="00C90D9B"/>
    <w:rsid w:val="00C9223C"/>
    <w:rsid w:val="00C9254F"/>
    <w:rsid w:val="00CA0980"/>
    <w:rsid w:val="00CA09C0"/>
    <w:rsid w:val="00CA0B9D"/>
    <w:rsid w:val="00CA0E6C"/>
    <w:rsid w:val="00CA1720"/>
    <w:rsid w:val="00CA2033"/>
    <w:rsid w:val="00CA2BBF"/>
    <w:rsid w:val="00CA3B52"/>
    <w:rsid w:val="00CA3D93"/>
    <w:rsid w:val="00CA41E4"/>
    <w:rsid w:val="00CA4816"/>
    <w:rsid w:val="00CA6C6D"/>
    <w:rsid w:val="00CB1EEB"/>
    <w:rsid w:val="00CB2463"/>
    <w:rsid w:val="00CB28D4"/>
    <w:rsid w:val="00CB2A85"/>
    <w:rsid w:val="00CB2D2D"/>
    <w:rsid w:val="00CB3771"/>
    <w:rsid w:val="00CB4287"/>
    <w:rsid w:val="00CB590E"/>
    <w:rsid w:val="00CB6AFE"/>
    <w:rsid w:val="00CC0E9D"/>
    <w:rsid w:val="00CC155F"/>
    <w:rsid w:val="00CC26A7"/>
    <w:rsid w:val="00CC2EE5"/>
    <w:rsid w:val="00CC2F76"/>
    <w:rsid w:val="00CC3856"/>
    <w:rsid w:val="00CC3992"/>
    <w:rsid w:val="00CC4D18"/>
    <w:rsid w:val="00CC5434"/>
    <w:rsid w:val="00CC5AEE"/>
    <w:rsid w:val="00CC5E76"/>
    <w:rsid w:val="00CC65CE"/>
    <w:rsid w:val="00CC6787"/>
    <w:rsid w:val="00CC6C02"/>
    <w:rsid w:val="00CD0397"/>
    <w:rsid w:val="00CD047E"/>
    <w:rsid w:val="00CD0696"/>
    <w:rsid w:val="00CD0A0C"/>
    <w:rsid w:val="00CD14BE"/>
    <w:rsid w:val="00CD1DCB"/>
    <w:rsid w:val="00CD2261"/>
    <w:rsid w:val="00CD28F8"/>
    <w:rsid w:val="00CD2D59"/>
    <w:rsid w:val="00CD33FB"/>
    <w:rsid w:val="00CD38AB"/>
    <w:rsid w:val="00CD3AD5"/>
    <w:rsid w:val="00CD50EF"/>
    <w:rsid w:val="00CD51CC"/>
    <w:rsid w:val="00CD5AED"/>
    <w:rsid w:val="00CD6A00"/>
    <w:rsid w:val="00CD7709"/>
    <w:rsid w:val="00CD7F51"/>
    <w:rsid w:val="00CE0AD8"/>
    <w:rsid w:val="00CE0DE3"/>
    <w:rsid w:val="00CE10A3"/>
    <w:rsid w:val="00CE1F1A"/>
    <w:rsid w:val="00CE22FE"/>
    <w:rsid w:val="00CE28D0"/>
    <w:rsid w:val="00CE2903"/>
    <w:rsid w:val="00CE3EAB"/>
    <w:rsid w:val="00CE5132"/>
    <w:rsid w:val="00CE5818"/>
    <w:rsid w:val="00CE5CD3"/>
    <w:rsid w:val="00CE5F88"/>
    <w:rsid w:val="00CE63B2"/>
    <w:rsid w:val="00CE64FE"/>
    <w:rsid w:val="00CE686C"/>
    <w:rsid w:val="00CE6CDE"/>
    <w:rsid w:val="00CE6FA6"/>
    <w:rsid w:val="00CE7CE0"/>
    <w:rsid w:val="00CE7E0D"/>
    <w:rsid w:val="00CF17F7"/>
    <w:rsid w:val="00CF191D"/>
    <w:rsid w:val="00CF1A49"/>
    <w:rsid w:val="00CF2C62"/>
    <w:rsid w:val="00CF2CB3"/>
    <w:rsid w:val="00CF4C93"/>
    <w:rsid w:val="00CF5613"/>
    <w:rsid w:val="00CF6378"/>
    <w:rsid w:val="00CF76DF"/>
    <w:rsid w:val="00D00356"/>
    <w:rsid w:val="00D01445"/>
    <w:rsid w:val="00D01E20"/>
    <w:rsid w:val="00D0279F"/>
    <w:rsid w:val="00D02BC8"/>
    <w:rsid w:val="00D03734"/>
    <w:rsid w:val="00D03907"/>
    <w:rsid w:val="00D0558C"/>
    <w:rsid w:val="00D07815"/>
    <w:rsid w:val="00D10092"/>
    <w:rsid w:val="00D111A0"/>
    <w:rsid w:val="00D1141E"/>
    <w:rsid w:val="00D114A2"/>
    <w:rsid w:val="00D11C80"/>
    <w:rsid w:val="00D13102"/>
    <w:rsid w:val="00D13DA4"/>
    <w:rsid w:val="00D13F35"/>
    <w:rsid w:val="00D15B4E"/>
    <w:rsid w:val="00D160A6"/>
    <w:rsid w:val="00D171C1"/>
    <w:rsid w:val="00D1749C"/>
    <w:rsid w:val="00D17EC4"/>
    <w:rsid w:val="00D216C2"/>
    <w:rsid w:val="00D21732"/>
    <w:rsid w:val="00D2298E"/>
    <w:rsid w:val="00D22E85"/>
    <w:rsid w:val="00D23489"/>
    <w:rsid w:val="00D24361"/>
    <w:rsid w:val="00D24A9D"/>
    <w:rsid w:val="00D25444"/>
    <w:rsid w:val="00D257AB"/>
    <w:rsid w:val="00D26EC8"/>
    <w:rsid w:val="00D3291F"/>
    <w:rsid w:val="00D35D1D"/>
    <w:rsid w:val="00D36274"/>
    <w:rsid w:val="00D362B2"/>
    <w:rsid w:val="00D367F7"/>
    <w:rsid w:val="00D37DD5"/>
    <w:rsid w:val="00D4002D"/>
    <w:rsid w:val="00D4088A"/>
    <w:rsid w:val="00D40AD7"/>
    <w:rsid w:val="00D40D98"/>
    <w:rsid w:val="00D417CC"/>
    <w:rsid w:val="00D41A61"/>
    <w:rsid w:val="00D43218"/>
    <w:rsid w:val="00D450D3"/>
    <w:rsid w:val="00D4559E"/>
    <w:rsid w:val="00D45FE5"/>
    <w:rsid w:val="00D460CE"/>
    <w:rsid w:val="00D464BD"/>
    <w:rsid w:val="00D46515"/>
    <w:rsid w:val="00D4705C"/>
    <w:rsid w:val="00D47404"/>
    <w:rsid w:val="00D47EEF"/>
    <w:rsid w:val="00D5114F"/>
    <w:rsid w:val="00D51297"/>
    <w:rsid w:val="00D527B0"/>
    <w:rsid w:val="00D5297F"/>
    <w:rsid w:val="00D52A31"/>
    <w:rsid w:val="00D53C69"/>
    <w:rsid w:val="00D548AE"/>
    <w:rsid w:val="00D549AD"/>
    <w:rsid w:val="00D55690"/>
    <w:rsid w:val="00D566AB"/>
    <w:rsid w:val="00D569D1"/>
    <w:rsid w:val="00D57076"/>
    <w:rsid w:val="00D5752C"/>
    <w:rsid w:val="00D57790"/>
    <w:rsid w:val="00D57A23"/>
    <w:rsid w:val="00D6038C"/>
    <w:rsid w:val="00D612D2"/>
    <w:rsid w:val="00D6130B"/>
    <w:rsid w:val="00D619C7"/>
    <w:rsid w:val="00D61A3F"/>
    <w:rsid w:val="00D61B2A"/>
    <w:rsid w:val="00D62992"/>
    <w:rsid w:val="00D63FC4"/>
    <w:rsid w:val="00D646E6"/>
    <w:rsid w:val="00D64D04"/>
    <w:rsid w:val="00D66012"/>
    <w:rsid w:val="00D66074"/>
    <w:rsid w:val="00D66335"/>
    <w:rsid w:val="00D6653B"/>
    <w:rsid w:val="00D66575"/>
    <w:rsid w:val="00D66F82"/>
    <w:rsid w:val="00D6708F"/>
    <w:rsid w:val="00D67A57"/>
    <w:rsid w:val="00D70DC3"/>
    <w:rsid w:val="00D73259"/>
    <w:rsid w:val="00D74D98"/>
    <w:rsid w:val="00D75C86"/>
    <w:rsid w:val="00D77091"/>
    <w:rsid w:val="00D801B1"/>
    <w:rsid w:val="00D80202"/>
    <w:rsid w:val="00D82497"/>
    <w:rsid w:val="00D83058"/>
    <w:rsid w:val="00D84AA5"/>
    <w:rsid w:val="00D85021"/>
    <w:rsid w:val="00D85116"/>
    <w:rsid w:val="00D854DF"/>
    <w:rsid w:val="00D85E3E"/>
    <w:rsid w:val="00D8625E"/>
    <w:rsid w:val="00D86D0D"/>
    <w:rsid w:val="00D86F8E"/>
    <w:rsid w:val="00D87903"/>
    <w:rsid w:val="00D90126"/>
    <w:rsid w:val="00D913D1"/>
    <w:rsid w:val="00D92915"/>
    <w:rsid w:val="00D930AA"/>
    <w:rsid w:val="00D93FFE"/>
    <w:rsid w:val="00D940BE"/>
    <w:rsid w:val="00D948FD"/>
    <w:rsid w:val="00D94B4F"/>
    <w:rsid w:val="00D9526B"/>
    <w:rsid w:val="00D9526C"/>
    <w:rsid w:val="00D966C8"/>
    <w:rsid w:val="00D96F81"/>
    <w:rsid w:val="00DA0872"/>
    <w:rsid w:val="00DA2F43"/>
    <w:rsid w:val="00DA3477"/>
    <w:rsid w:val="00DA4549"/>
    <w:rsid w:val="00DA45B3"/>
    <w:rsid w:val="00DA489E"/>
    <w:rsid w:val="00DA59A3"/>
    <w:rsid w:val="00DA7D30"/>
    <w:rsid w:val="00DA7E1C"/>
    <w:rsid w:val="00DB01A0"/>
    <w:rsid w:val="00DB0767"/>
    <w:rsid w:val="00DB0BB3"/>
    <w:rsid w:val="00DB0E24"/>
    <w:rsid w:val="00DB1DD4"/>
    <w:rsid w:val="00DB3091"/>
    <w:rsid w:val="00DB3BDF"/>
    <w:rsid w:val="00DB3D00"/>
    <w:rsid w:val="00DB4F21"/>
    <w:rsid w:val="00DB5837"/>
    <w:rsid w:val="00DB7285"/>
    <w:rsid w:val="00DB7FF1"/>
    <w:rsid w:val="00DC041D"/>
    <w:rsid w:val="00DC19A2"/>
    <w:rsid w:val="00DC1B72"/>
    <w:rsid w:val="00DC233E"/>
    <w:rsid w:val="00DC35E0"/>
    <w:rsid w:val="00DC3B80"/>
    <w:rsid w:val="00DC3BC7"/>
    <w:rsid w:val="00DC4790"/>
    <w:rsid w:val="00DC4F5E"/>
    <w:rsid w:val="00DC5216"/>
    <w:rsid w:val="00DC536D"/>
    <w:rsid w:val="00DC5671"/>
    <w:rsid w:val="00DC5AB1"/>
    <w:rsid w:val="00DC6EEE"/>
    <w:rsid w:val="00DC6FF2"/>
    <w:rsid w:val="00DD0B6A"/>
    <w:rsid w:val="00DD2899"/>
    <w:rsid w:val="00DD2A61"/>
    <w:rsid w:val="00DD40F5"/>
    <w:rsid w:val="00DD40FD"/>
    <w:rsid w:val="00DD4A03"/>
    <w:rsid w:val="00DD6508"/>
    <w:rsid w:val="00DD6A5C"/>
    <w:rsid w:val="00DD6CBB"/>
    <w:rsid w:val="00DD7CFC"/>
    <w:rsid w:val="00DE1838"/>
    <w:rsid w:val="00DE187F"/>
    <w:rsid w:val="00DE18E6"/>
    <w:rsid w:val="00DE275D"/>
    <w:rsid w:val="00DE2805"/>
    <w:rsid w:val="00DE2FD9"/>
    <w:rsid w:val="00DE5DD1"/>
    <w:rsid w:val="00DE5F64"/>
    <w:rsid w:val="00DE62AC"/>
    <w:rsid w:val="00DE6A1C"/>
    <w:rsid w:val="00DE6D9D"/>
    <w:rsid w:val="00DE760C"/>
    <w:rsid w:val="00DF0A97"/>
    <w:rsid w:val="00DF0D66"/>
    <w:rsid w:val="00DF0DCB"/>
    <w:rsid w:val="00DF1B45"/>
    <w:rsid w:val="00DF203E"/>
    <w:rsid w:val="00DF3649"/>
    <w:rsid w:val="00DF3873"/>
    <w:rsid w:val="00DF759F"/>
    <w:rsid w:val="00DF7750"/>
    <w:rsid w:val="00E006F0"/>
    <w:rsid w:val="00E0196E"/>
    <w:rsid w:val="00E02000"/>
    <w:rsid w:val="00E0211E"/>
    <w:rsid w:val="00E03EF3"/>
    <w:rsid w:val="00E048D1"/>
    <w:rsid w:val="00E04BC2"/>
    <w:rsid w:val="00E06CBC"/>
    <w:rsid w:val="00E0740E"/>
    <w:rsid w:val="00E104A3"/>
    <w:rsid w:val="00E1239E"/>
    <w:rsid w:val="00E14944"/>
    <w:rsid w:val="00E14C1A"/>
    <w:rsid w:val="00E14D75"/>
    <w:rsid w:val="00E15C8F"/>
    <w:rsid w:val="00E1738D"/>
    <w:rsid w:val="00E1769E"/>
    <w:rsid w:val="00E21C67"/>
    <w:rsid w:val="00E22A5C"/>
    <w:rsid w:val="00E22C30"/>
    <w:rsid w:val="00E2391F"/>
    <w:rsid w:val="00E23A3A"/>
    <w:rsid w:val="00E23AA2"/>
    <w:rsid w:val="00E24A58"/>
    <w:rsid w:val="00E25832"/>
    <w:rsid w:val="00E26CE2"/>
    <w:rsid w:val="00E314A1"/>
    <w:rsid w:val="00E31D24"/>
    <w:rsid w:val="00E333C3"/>
    <w:rsid w:val="00E33A7E"/>
    <w:rsid w:val="00E347C2"/>
    <w:rsid w:val="00E349DA"/>
    <w:rsid w:val="00E353F9"/>
    <w:rsid w:val="00E358BA"/>
    <w:rsid w:val="00E36FA8"/>
    <w:rsid w:val="00E40665"/>
    <w:rsid w:val="00E40A2A"/>
    <w:rsid w:val="00E40B09"/>
    <w:rsid w:val="00E41481"/>
    <w:rsid w:val="00E41D5D"/>
    <w:rsid w:val="00E41EE9"/>
    <w:rsid w:val="00E4277D"/>
    <w:rsid w:val="00E42C51"/>
    <w:rsid w:val="00E438A3"/>
    <w:rsid w:val="00E45A70"/>
    <w:rsid w:val="00E46EC7"/>
    <w:rsid w:val="00E5084C"/>
    <w:rsid w:val="00E50D8E"/>
    <w:rsid w:val="00E513FE"/>
    <w:rsid w:val="00E51907"/>
    <w:rsid w:val="00E5198B"/>
    <w:rsid w:val="00E51B5E"/>
    <w:rsid w:val="00E523A2"/>
    <w:rsid w:val="00E52FEE"/>
    <w:rsid w:val="00E53EE4"/>
    <w:rsid w:val="00E54DF6"/>
    <w:rsid w:val="00E55545"/>
    <w:rsid w:val="00E55738"/>
    <w:rsid w:val="00E56C26"/>
    <w:rsid w:val="00E57E6B"/>
    <w:rsid w:val="00E60139"/>
    <w:rsid w:val="00E60F90"/>
    <w:rsid w:val="00E6193B"/>
    <w:rsid w:val="00E62D4E"/>
    <w:rsid w:val="00E638BF"/>
    <w:rsid w:val="00E6396D"/>
    <w:rsid w:val="00E70796"/>
    <w:rsid w:val="00E70EDF"/>
    <w:rsid w:val="00E710DF"/>
    <w:rsid w:val="00E714CE"/>
    <w:rsid w:val="00E71627"/>
    <w:rsid w:val="00E73800"/>
    <w:rsid w:val="00E739D3"/>
    <w:rsid w:val="00E74E19"/>
    <w:rsid w:val="00E764C6"/>
    <w:rsid w:val="00E76CFF"/>
    <w:rsid w:val="00E77BBF"/>
    <w:rsid w:val="00E77F92"/>
    <w:rsid w:val="00E800B9"/>
    <w:rsid w:val="00E80A6A"/>
    <w:rsid w:val="00E80A80"/>
    <w:rsid w:val="00E80BFA"/>
    <w:rsid w:val="00E81FB5"/>
    <w:rsid w:val="00E8256F"/>
    <w:rsid w:val="00E8267F"/>
    <w:rsid w:val="00E842B2"/>
    <w:rsid w:val="00E84FA6"/>
    <w:rsid w:val="00E85A59"/>
    <w:rsid w:val="00E86601"/>
    <w:rsid w:val="00E86673"/>
    <w:rsid w:val="00E866E6"/>
    <w:rsid w:val="00E86A02"/>
    <w:rsid w:val="00E919E1"/>
    <w:rsid w:val="00E91A4B"/>
    <w:rsid w:val="00E94B8E"/>
    <w:rsid w:val="00E95591"/>
    <w:rsid w:val="00E955CE"/>
    <w:rsid w:val="00E95BD2"/>
    <w:rsid w:val="00E972D5"/>
    <w:rsid w:val="00EA0015"/>
    <w:rsid w:val="00EA0922"/>
    <w:rsid w:val="00EA0EAD"/>
    <w:rsid w:val="00EA11CE"/>
    <w:rsid w:val="00EA16CE"/>
    <w:rsid w:val="00EA188B"/>
    <w:rsid w:val="00EA289C"/>
    <w:rsid w:val="00EA374F"/>
    <w:rsid w:val="00EA5BF0"/>
    <w:rsid w:val="00EA614D"/>
    <w:rsid w:val="00EA6634"/>
    <w:rsid w:val="00EB104E"/>
    <w:rsid w:val="00EB2472"/>
    <w:rsid w:val="00EB2935"/>
    <w:rsid w:val="00EB2F8C"/>
    <w:rsid w:val="00EB34A5"/>
    <w:rsid w:val="00EB3D31"/>
    <w:rsid w:val="00EB3F2A"/>
    <w:rsid w:val="00EB5667"/>
    <w:rsid w:val="00EB69D5"/>
    <w:rsid w:val="00EB7230"/>
    <w:rsid w:val="00EB7ABC"/>
    <w:rsid w:val="00EC035B"/>
    <w:rsid w:val="00EC080F"/>
    <w:rsid w:val="00EC22C6"/>
    <w:rsid w:val="00EC27F6"/>
    <w:rsid w:val="00EC311C"/>
    <w:rsid w:val="00EC3292"/>
    <w:rsid w:val="00EC439C"/>
    <w:rsid w:val="00EC4F08"/>
    <w:rsid w:val="00EC7840"/>
    <w:rsid w:val="00EC7AB5"/>
    <w:rsid w:val="00ED0255"/>
    <w:rsid w:val="00ED16B5"/>
    <w:rsid w:val="00ED1BAC"/>
    <w:rsid w:val="00ED1EEC"/>
    <w:rsid w:val="00ED2BD5"/>
    <w:rsid w:val="00ED3DE0"/>
    <w:rsid w:val="00ED4960"/>
    <w:rsid w:val="00ED4C43"/>
    <w:rsid w:val="00ED4FD9"/>
    <w:rsid w:val="00ED5E32"/>
    <w:rsid w:val="00ED60AA"/>
    <w:rsid w:val="00ED7599"/>
    <w:rsid w:val="00ED774F"/>
    <w:rsid w:val="00EE0E78"/>
    <w:rsid w:val="00EE0F77"/>
    <w:rsid w:val="00EE11A1"/>
    <w:rsid w:val="00EE35D6"/>
    <w:rsid w:val="00EE3A2B"/>
    <w:rsid w:val="00EE3BF9"/>
    <w:rsid w:val="00EE648F"/>
    <w:rsid w:val="00EE6B71"/>
    <w:rsid w:val="00EE7065"/>
    <w:rsid w:val="00EF09D4"/>
    <w:rsid w:val="00EF0B65"/>
    <w:rsid w:val="00EF0BD0"/>
    <w:rsid w:val="00EF130F"/>
    <w:rsid w:val="00EF1508"/>
    <w:rsid w:val="00EF231C"/>
    <w:rsid w:val="00EF2396"/>
    <w:rsid w:val="00EF25DC"/>
    <w:rsid w:val="00EF303C"/>
    <w:rsid w:val="00EF38D5"/>
    <w:rsid w:val="00EF40E4"/>
    <w:rsid w:val="00EF4B7B"/>
    <w:rsid w:val="00EF52FF"/>
    <w:rsid w:val="00EF5DD2"/>
    <w:rsid w:val="00F00306"/>
    <w:rsid w:val="00F006FF"/>
    <w:rsid w:val="00F00A26"/>
    <w:rsid w:val="00F015E6"/>
    <w:rsid w:val="00F02160"/>
    <w:rsid w:val="00F02404"/>
    <w:rsid w:val="00F0519D"/>
    <w:rsid w:val="00F06C2E"/>
    <w:rsid w:val="00F06E52"/>
    <w:rsid w:val="00F06F3B"/>
    <w:rsid w:val="00F06F98"/>
    <w:rsid w:val="00F0707F"/>
    <w:rsid w:val="00F07A68"/>
    <w:rsid w:val="00F07F3F"/>
    <w:rsid w:val="00F07F88"/>
    <w:rsid w:val="00F1067F"/>
    <w:rsid w:val="00F11A2D"/>
    <w:rsid w:val="00F12662"/>
    <w:rsid w:val="00F1316E"/>
    <w:rsid w:val="00F137AE"/>
    <w:rsid w:val="00F1494C"/>
    <w:rsid w:val="00F15CE5"/>
    <w:rsid w:val="00F16042"/>
    <w:rsid w:val="00F16B04"/>
    <w:rsid w:val="00F171EB"/>
    <w:rsid w:val="00F177E7"/>
    <w:rsid w:val="00F17BA9"/>
    <w:rsid w:val="00F20380"/>
    <w:rsid w:val="00F216E0"/>
    <w:rsid w:val="00F21AF0"/>
    <w:rsid w:val="00F220C2"/>
    <w:rsid w:val="00F2225A"/>
    <w:rsid w:val="00F225AF"/>
    <w:rsid w:val="00F22D36"/>
    <w:rsid w:val="00F2308A"/>
    <w:rsid w:val="00F237DB"/>
    <w:rsid w:val="00F23E7A"/>
    <w:rsid w:val="00F23ED4"/>
    <w:rsid w:val="00F24448"/>
    <w:rsid w:val="00F24677"/>
    <w:rsid w:val="00F253E2"/>
    <w:rsid w:val="00F305C6"/>
    <w:rsid w:val="00F30A8D"/>
    <w:rsid w:val="00F30DAE"/>
    <w:rsid w:val="00F3142C"/>
    <w:rsid w:val="00F3360B"/>
    <w:rsid w:val="00F3363E"/>
    <w:rsid w:val="00F34C82"/>
    <w:rsid w:val="00F35BE8"/>
    <w:rsid w:val="00F36345"/>
    <w:rsid w:val="00F3639A"/>
    <w:rsid w:val="00F3665D"/>
    <w:rsid w:val="00F3731E"/>
    <w:rsid w:val="00F37991"/>
    <w:rsid w:val="00F37BBE"/>
    <w:rsid w:val="00F37D06"/>
    <w:rsid w:val="00F41260"/>
    <w:rsid w:val="00F41639"/>
    <w:rsid w:val="00F416AC"/>
    <w:rsid w:val="00F42DC1"/>
    <w:rsid w:val="00F43096"/>
    <w:rsid w:val="00F431DC"/>
    <w:rsid w:val="00F44512"/>
    <w:rsid w:val="00F45442"/>
    <w:rsid w:val="00F462CA"/>
    <w:rsid w:val="00F463F9"/>
    <w:rsid w:val="00F51B92"/>
    <w:rsid w:val="00F52142"/>
    <w:rsid w:val="00F5230C"/>
    <w:rsid w:val="00F52713"/>
    <w:rsid w:val="00F5337E"/>
    <w:rsid w:val="00F533D2"/>
    <w:rsid w:val="00F5345C"/>
    <w:rsid w:val="00F536FA"/>
    <w:rsid w:val="00F53892"/>
    <w:rsid w:val="00F53A29"/>
    <w:rsid w:val="00F5413A"/>
    <w:rsid w:val="00F545D4"/>
    <w:rsid w:val="00F54EE7"/>
    <w:rsid w:val="00F55D97"/>
    <w:rsid w:val="00F569E7"/>
    <w:rsid w:val="00F5782F"/>
    <w:rsid w:val="00F57D06"/>
    <w:rsid w:val="00F57DFA"/>
    <w:rsid w:val="00F61F13"/>
    <w:rsid w:val="00F638DA"/>
    <w:rsid w:val="00F63F1A"/>
    <w:rsid w:val="00F6427D"/>
    <w:rsid w:val="00F6530B"/>
    <w:rsid w:val="00F658D2"/>
    <w:rsid w:val="00F67D53"/>
    <w:rsid w:val="00F7046C"/>
    <w:rsid w:val="00F71F47"/>
    <w:rsid w:val="00F72497"/>
    <w:rsid w:val="00F72756"/>
    <w:rsid w:val="00F72EE8"/>
    <w:rsid w:val="00F73470"/>
    <w:rsid w:val="00F73FCE"/>
    <w:rsid w:val="00F74C36"/>
    <w:rsid w:val="00F752A4"/>
    <w:rsid w:val="00F752B3"/>
    <w:rsid w:val="00F767DB"/>
    <w:rsid w:val="00F77FBA"/>
    <w:rsid w:val="00F80D78"/>
    <w:rsid w:val="00F80F0A"/>
    <w:rsid w:val="00F8236A"/>
    <w:rsid w:val="00F83E5E"/>
    <w:rsid w:val="00F841C4"/>
    <w:rsid w:val="00F86338"/>
    <w:rsid w:val="00F874B0"/>
    <w:rsid w:val="00F875B1"/>
    <w:rsid w:val="00F906AA"/>
    <w:rsid w:val="00F90A17"/>
    <w:rsid w:val="00F90E87"/>
    <w:rsid w:val="00F91D60"/>
    <w:rsid w:val="00F92926"/>
    <w:rsid w:val="00F948BE"/>
    <w:rsid w:val="00F94B05"/>
    <w:rsid w:val="00F95F7E"/>
    <w:rsid w:val="00F9608D"/>
    <w:rsid w:val="00F96DE9"/>
    <w:rsid w:val="00F96F3D"/>
    <w:rsid w:val="00F97752"/>
    <w:rsid w:val="00FA020A"/>
    <w:rsid w:val="00FA3063"/>
    <w:rsid w:val="00FA3594"/>
    <w:rsid w:val="00FA4930"/>
    <w:rsid w:val="00FA636B"/>
    <w:rsid w:val="00FA6378"/>
    <w:rsid w:val="00FA64E5"/>
    <w:rsid w:val="00FB084C"/>
    <w:rsid w:val="00FB0BE8"/>
    <w:rsid w:val="00FB10A4"/>
    <w:rsid w:val="00FB1C31"/>
    <w:rsid w:val="00FB30BE"/>
    <w:rsid w:val="00FB3CE6"/>
    <w:rsid w:val="00FB3E92"/>
    <w:rsid w:val="00FB4395"/>
    <w:rsid w:val="00FB4663"/>
    <w:rsid w:val="00FB50FE"/>
    <w:rsid w:val="00FB54FF"/>
    <w:rsid w:val="00FB600F"/>
    <w:rsid w:val="00FB6270"/>
    <w:rsid w:val="00FB6A66"/>
    <w:rsid w:val="00FB6D36"/>
    <w:rsid w:val="00FB79A1"/>
    <w:rsid w:val="00FB7F77"/>
    <w:rsid w:val="00FC1213"/>
    <w:rsid w:val="00FC25CA"/>
    <w:rsid w:val="00FC2BAE"/>
    <w:rsid w:val="00FC2F4F"/>
    <w:rsid w:val="00FC309E"/>
    <w:rsid w:val="00FC3E76"/>
    <w:rsid w:val="00FC4DE3"/>
    <w:rsid w:val="00FC5F8A"/>
    <w:rsid w:val="00FC7D20"/>
    <w:rsid w:val="00FC7D7A"/>
    <w:rsid w:val="00FD0BC5"/>
    <w:rsid w:val="00FD25A7"/>
    <w:rsid w:val="00FD2687"/>
    <w:rsid w:val="00FD2816"/>
    <w:rsid w:val="00FD45F3"/>
    <w:rsid w:val="00FD4F38"/>
    <w:rsid w:val="00FD5735"/>
    <w:rsid w:val="00FD57D1"/>
    <w:rsid w:val="00FD5CA9"/>
    <w:rsid w:val="00FD5D56"/>
    <w:rsid w:val="00FD632E"/>
    <w:rsid w:val="00FD6495"/>
    <w:rsid w:val="00FD6793"/>
    <w:rsid w:val="00FD6E23"/>
    <w:rsid w:val="00FD7214"/>
    <w:rsid w:val="00FE089A"/>
    <w:rsid w:val="00FE0900"/>
    <w:rsid w:val="00FE1A3B"/>
    <w:rsid w:val="00FE1D16"/>
    <w:rsid w:val="00FE1DC8"/>
    <w:rsid w:val="00FE1E2E"/>
    <w:rsid w:val="00FE2DD7"/>
    <w:rsid w:val="00FE2E3B"/>
    <w:rsid w:val="00FE33F0"/>
    <w:rsid w:val="00FE3BC4"/>
    <w:rsid w:val="00FE55E2"/>
    <w:rsid w:val="00FE5C24"/>
    <w:rsid w:val="00FE6905"/>
    <w:rsid w:val="00FE6B13"/>
    <w:rsid w:val="00FE6CB4"/>
    <w:rsid w:val="00FE7143"/>
    <w:rsid w:val="00FE72FF"/>
    <w:rsid w:val="00FE74C0"/>
    <w:rsid w:val="00FE7C4F"/>
    <w:rsid w:val="00FE7F80"/>
    <w:rsid w:val="00FF02A9"/>
    <w:rsid w:val="00FF0CD5"/>
    <w:rsid w:val="00FF0EFE"/>
    <w:rsid w:val="00FF1257"/>
    <w:rsid w:val="00FF175F"/>
    <w:rsid w:val="00FF2995"/>
    <w:rsid w:val="00FF31DA"/>
    <w:rsid w:val="00FF4665"/>
    <w:rsid w:val="00FF610A"/>
    <w:rsid w:val="00FF649D"/>
    <w:rsid w:val="00FF7463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14F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semiHidden/>
    <w:rsid w:val="00914F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rsid w:val="00914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B302A5"/>
    <w:pPr>
      <w:ind w:left="720"/>
      <w:contextualSpacing/>
    </w:pPr>
  </w:style>
  <w:style w:type="paragraph" w:styleId="a8">
    <w:name w:val="No Spacing"/>
    <w:uiPriority w:val="1"/>
    <w:qFormat/>
    <w:rsid w:val="0091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96FE8"/>
  </w:style>
  <w:style w:type="character" w:styleId="a9">
    <w:name w:val="Strong"/>
    <w:basedOn w:val="a1"/>
    <w:uiPriority w:val="22"/>
    <w:qFormat/>
    <w:rsid w:val="00766E55"/>
    <w:rPr>
      <w:b/>
      <w:bCs/>
    </w:rPr>
  </w:style>
  <w:style w:type="paragraph" w:customStyle="1" w:styleId="1">
    <w:name w:val="Абзац списка1"/>
    <w:basedOn w:val="a0"/>
    <w:rsid w:val="004F46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nsep">
    <w:name w:val="snsep"/>
    <w:basedOn w:val="a1"/>
    <w:rsid w:val="005F1499"/>
  </w:style>
  <w:style w:type="paragraph" w:styleId="a">
    <w:name w:val="List Bullet"/>
    <w:basedOn w:val="a0"/>
    <w:rsid w:val="0085012E"/>
    <w:pPr>
      <w:numPr>
        <w:numId w:val="3"/>
      </w:numPr>
    </w:pPr>
  </w:style>
  <w:style w:type="character" w:customStyle="1" w:styleId="c6">
    <w:name w:val="c6"/>
    <w:basedOn w:val="a1"/>
    <w:rsid w:val="00393DB7"/>
  </w:style>
  <w:style w:type="character" w:customStyle="1" w:styleId="st">
    <w:name w:val="st"/>
    <w:basedOn w:val="a1"/>
    <w:rsid w:val="004551E8"/>
  </w:style>
  <w:style w:type="paragraph" w:styleId="aa">
    <w:name w:val="Body Text Indent"/>
    <w:basedOn w:val="a0"/>
    <w:link w:val="ab"/>
    <w:rsid w:val="004F1403"/>
    <w:pPr>
      <w:ind w:firstLine="720"/>
      <w:jc w:val="right"/>
    </w:pPr>
    <w:rPr>
      <w:b/>
      <w:bCs/>
    </w:rPr>
  </w:style>
  <w:style w:type="character" w:customStyle="1" w:styleId="ab">
    <w:name w:val="Основной текст с отступом Знак"/>
    <w:basedOn w:val="a1"/>
    <w:link w:val="aa"/>
    <w:rsid w:val="004F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2">
    <w:name w:val="c2"/>
    <w:basedOn w:val="a1"/>
    <w:rsid w:val="00977DA2"/>
  </w:style>
  <w:style w:type="paragraph" w:styleId="ac">
    <w:name w:val="Normal (Web)"/>
    <w:aliases w:val=" Знак"/>
    <w:basedOn w:val="a0"/>
    <w:link w:val="ad"/>
    <w:rsid w:val="009B55FC"/>
    <w:pPr>
      <w:spacing w:before="100" w:beforeAutospacing="1" w:after="100" w:afterAutospacing="1"/>
    </w:pPr>
  </w:style>
  <w:style w:type="paragraph" w:customStyle="1" w:styleId="c0">
    <w:name w:val="c0"/>
    <w:basedOn w:val="a0"/>
    <w:rsid w:val="00044513"/>
    <w:pPr>
      <w:spacing w:before="100" w:beforeAutospacing="1" w:after="100" w:afterAutospacing="1"/>
    </w:pPr>
  </w:style>
  <w:style w:type="paragraph" w:styleId="ae">
    <w:name w:val="Balloon Text"/>
    <w:basedOn w:val="a0"/>
    <w:link w:val="af"/>
    <w:uiPriority w:val="99"/>
    <w:semiHidden/>
    <w:unhideWhenUsed/>
    <w:rsid w:val="004B0F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B0F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E2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0"/>
    <w:rsid w:val="00597000"/>
    <w:pPr>
      <w:spacing w:before="100" w:beforeAutospacing="1" w:after="100" w:afterAutospacing="1"/>
    </w:pPr>
  </w:style>
  <w:style w:type="character" w:customStyle="1" w:styleId="ad">
    <w:name w:val="Обычный (веб) Знак"/>
    <w:aliases w:val=" Знак Знак"/>
    <w:link w:val="ac"/>
    <w:locked/>
    <w:rsid w:val="00FE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AA3F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702B-F477-4D22-AE17-CE98A34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3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20</cp:revision>
  <cp:lastPrinted>2017-10-03T09:47:00Z</cp:lastPrinted>
  <dcterms:created xsi:type="dcterms:W3CDTF">2014-10-31T06:03:00Z</dcterms:created>
  <dcterms:modified xsi:type="dcterms:W3CDTF">2018-10-05T03:42:00Z</dcterms:modified>
</cp:coreProperties>
</file>